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77777777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2630BE2B">
                <wp:simplePos x="0" y="0"/>
                <wp:positionH relativeFrom="margin">
                  <wp:align>left</wp:align>
                </wp:positionH>
                <wp:positionV relativeFrom="paragraph">
                  <wp:posOffset>-205105</wp:posOffset>
                </wp:positionV>
                <wp:extent cx="5676900" cy="1666875"/>
                <wp:effectExtent l="133350" t="133350" r="133350" b="35242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666875"/>
                        </a:xfrm>
                        <a:prstGeom prst="wedgeEllipse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4489F" w:rsidRPr="0004489F" w:rsidRDefault="0004489F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1DBB7A93" w:rsidR="0004489F" w:rsidRPr="0004489F" w:rsidRDefault="001C576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SINEC</w:t>
                            </w:r>
                            <w:r w:rsidR="0004489F"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11F55292" w14:textId="77777777" w:rsidR="0004489F" w:rsidRPr="007B06CE" w:rsidRDefault="0004489F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EEF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40" o:spid="_x0000_s1026" type="#_x0000_t63" style="position:absolute;margin-left:0;margin-top:-16.15pt;width:447pt;height:131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" adj="6300,24300" fillcolor="yellow" strokecolor="#00c" strokeweight="3pt">
                <v:fill color2="#ffc" focusposition=".5,.5" focussize="" focus="100%" type="gradientRadial">
                  <o:fill v:ext="view" type="gradientCenter"/>
                </v:fill>
                <v:stroke joinstyle="round"/>
                <v:shadow on="t" type="double" color="#00c" opacity=".5" color2="shadow add(102)" offset="-3pt,-3pt" offset2="-6pt,-6pt"/>
                <v:textbox>
                  <w:txbxContent>
                    <w:p w14:paraId="44436EA8" w14:textId="77777777" w:rsidR="0004489F" w:rsidRPr="0004489F" w:rsidRDefault="0004489F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1DBB7A93" w:rsidR="0004489F" w:rsidRPr="0004489F" w:rsidRDefault="001C576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PROSINEC</w:t>
                      </w:r>
                      <w:r w:rsidR="0004489F"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11F55292" w14:textId="77777777" w:rsidR="0004489F" w:rsidRPr="007B06CE" w:rsidRDefault="0004489F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Sjednocená organizace nevidomých a slabozrakých</w:t>
      </w:r>
    </w:p>
    <w:p w14:paraId="2253B92E" w14:textId="7139AF92" w:rsidR="001873BE" w:rsidRDefault="002E1BC6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České republiky, zapsaný spolek</w:t>
      </w:r>
    </w:p>
    <w:p w14:paraId="4D1172AB" w14:textId="77777777" w:rsidR="00FD1B28" w:rsidRDefault="00FD1B28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14:paraId="00F3DD9A" w14:textId="77777777" w:rsidR="001873BE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Default="001873B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6A3E9CF4" w14:textId="77777777" w:rsidR="005A5089" w:rsidRPr="00B31B91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Časopis vycház</w:t>
      </w:r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í pro vn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itřní potřebu členů SONS ČR, z.</w:t>
      </w:r>
      <w:r w:rsidR="005A5089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gramStart"/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s.</w:t>
      </w:r>
      <w:proofErr w:type="gramEnd"/>
      <w:r w:rsidR="008B6E3E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7F1834F9" w14:textId="77777777" w:rsidR="00DF67C0" w:rsidRPr="00B31B91" w:rsidRDefault="002E1BC6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B31B91">
        <w:rPr>
          <w:rFonts w:ascii="Arial" w:hAnsi="Arial" w:cs="Arial"/>
          <w:b/>
          <w:color w:val="C00000"/>
          <w:sz w:val="32"/>
          <w:szCs w:val="32"/>
        </w:rPr>
        <w:t>Oblastní o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d</w:t>
      </w:r>
      <w:r w:rsidR="00DF67C0" w:rsidRPr="00B31B91">
        <w:rPr>
          <w:rFonts w:ascii="Arial" w:hAnsi="Arial" w:cs="Arial"/>
          <w:b/>
          <w:color w:val="C00000"/>
          <w:sz w:val="32"/>
          <w:szCs w:val="32"/>
        </w:rPr>
        <w:t>bočky OPAVA a jejich příznivců.</w:t>
      </w:r>
    </w:p>
    <w:p w14:paraId="5EB529B8" w14:textId="77777777" w:rsidR="003053C8" w:rsidRDefault="003053C8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77777777" w:rsidR="00013B91" w:rsidRDefault="000E7C70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1286D">
        <w:rPr>
          <w:rFonts w:ascii="Arial" w:hAnsi="Arial" w:cs="Arial"/>
          <w:noProof/>
          <w:sz w:val="28"/>
          <w:szCs w:val="28"/>
        </w:rPr>
        <w:t xml:space="preserve">       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Informátor pro vás připr</w:t>
      </w:r>
      <w:r w:rsidR="008B6E3E" w:rsidRPr="00316128">
        <w:rPr>
          <w:rFonts w:ascii="Arial" w:hAnsi="Arial" w:cs="Arial"/>
          <w:b/>
          <w:color w:val="0000CC"/>
          <w:sz w:val="32"/>
          <w:szCs w:val="32"/>
        </w:rPr>
        <w:t xml:space="preserve">avil tým pracovníků </w:t>
      </w:r>
      <w:r w:rsidR="003053C8">
        <w:rPr>
          <w:rFonts w:ascii="Arial" w:hAnsi="Arial" w:cs="Arial"/>
          <w:b/>
          <w:color w:val="0000CC"/>
          <w:sz w:val="32"/>
          <w:szCs w:val="32"/>
        </w:rPr>
        <w:t xml:space="preserve">              </w:t>
      </w:r>
    </w:p>
    <w:p w14:paraId="57A5C800" w14:textId="59CC9241" w:rsidR="00EB4C2A" w:rsidRPr="003053C8" w:rsidRDefault="008B6E3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 xml:space="preserve">SONS </w:t>
      </w:r>
      <w:proofErr w:type="gramStart"/>
      <w:r w:rsidRPr="00316128">
        <w:rPr>
          <w:rFonts w:ascii="Arial" w:hAnsi="Arial" w:cs="Arial"/>
          <w:b/>
          <w:color w:val="0000CC"/>
          <w:sz w:val="32"/>
          <w:szCs w:val="32"/>
        </w:rPr>
        <w:t>ČR, z.</w:t>
      </w:r>
      <w:r w:rsidR="005A5089" w:rsidRPr="00316128">
        <w:rPr>
          <w:rFonts w:ascii="Arial" w:hAnsi="Arial" w:cs="Arial"/>
          <w:b/>
          <w:color w:val="0000CC"/>
          <w:sz w:val="32"/>
          <w:szCs w:val="32"/>
        </w:rPr>
        <w:t xml:space="preserve">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s.</w:t>
      </w:r>
      <w:proofErr w:type="gramEnd"/>
    </w:p>
    <w:p w14:paraId="0DF6807E" w14:textId="77777777" w:rsidR="00EB4C2A" w:rsidRPr="00316128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3823B70E" w14:textId="77777777" w:rsidR="00013B91" w:rsidRDefault="00013B91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E451927" w14:textId="71992101" w:rsidR="003053C8" w:rsidRDefault="00EB4C2A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C00000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AD2D9D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sons.cz/opava</w:t>
        </w:r>
      </w:hyperlink>
    </w:p>
    <w:p w14:paraId="779632B0" w14:textId="77777777" w:rsidR="00520DCC" w:rsidRPr="003A7561" w:rsidRDefault="00EE1546" w:rsidP="00FD1B28">
      <w:pPr>
        <w:jc w:val="both"/>
        <w:rPr>
          <w:rFonts w:ascii="Arial" w:hAnsi="Arial" w:cs="Arial"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bilapastelka.cz</w:t>
        </w:r>
      </w:hyperlink>
    </w:p>
    <w:p w14:paraId="5823851E" w14:textId="77777777" w:rsidR="00185A80" w:rsidRPr="003A7561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Facebook: </w:t>
      </w:r>
      <w:hyperlink r:id="rId15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3A7561" w:rsidRDefault="00EE6777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3A7561" w:rsidRDefault="00520DCC" w:rsidP="00FD1B28">
      <w:pPr>
        <w:jc w:val="both"/>
        <w:rPr>
          <w:rFonts w:ascii="Arial" w:hAnsi="Arial" w:cs="Arial"/>
          <w:b/>
          <w:bCs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 </w:t>
      </w:r>
      <w:hyperlink r:id="rId18" w:history="1">
        <w:r w:rsidR="00D26A04" w:rsidRPr="003A7561">
          <w:rPr>
            <w:rStyle w:val="Hypertextovodkaz"/>
            <w:rFonts w:ascii="Arial" w:hAnsi="Arial" w:cs="Arial"/>
            <w:b/>
            <w:bCs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752A5B0F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04F0FACE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>Eva FLANDERKOVÁ, Petra PLCHOVÁ,</w:t>
      </w:r>
    </w:p>
    <w:p w14:paraId="1461D09B" w14:textId="3B38C829" w:rsidR="008014AF" w:rsidRDefault="00EC3BA3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Vendula FRANKOVÁ DiS., </w:t>
      </w:r>
      <w:r w:rsidR="00993C94" w:rsidRPr="006F44BD">
        <w:rPr>
          <w:rFonts w:ascii="Arial" w:hAnsi="Arial" w:cs="Arial"/>
          <w:b/>
          <w:noProof/>
          <w:sz w:val="32"/>
          <w:szCs w:val="32"/>
        </w:rPr>
        <w:t>Radim URUBA</w:t>
      </w:r>
    </w:p>
    <w:p w14:paraId="0C63ABD5" w14:textId="77777777" w:rsidR="008969FD" w:rsidRPr="00C329F9" w:rsidRDefault="008969FD" w:rsidP="00CC277F">
      <w:pPr>
        <w:ind w:left="2123"/>
        <w:rPr>
          <w:rFonts w:ascii="Arial" w:hAnsi="Arial" w:cs="Arial"/>
          <w:b/>
          <w:noProof/>
          <w:sz w:val="32"/>
          <w:szCs w:val="32"/>
        </w:rPr>
      </w:pPr>
    </w:p>
    <w:p w14:paraId="7E208399" w14:textId="6F348675" w:rsidR="008B31A3" w:rsidRDefault="003D3993" w:rsidP="00CC277F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A6E9B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  <w:u w:val="single"/>
        </w:rPr>
        <w:t>OBSAH:</w:t>
      </w:r>
      <w:r w:rsidRPr="001A6E9B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14:paraId="4D1736DB" w14:textId="77777777" w:rsidR="007B4FB7" w:rsidRPr="00B64A89" w:rsidRDefault="007B4FB7" w:rsidP="00CC277F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14:paraId="69132A10" w14:textId="11915E90" w:rsidR="00075EEA" w:rsidRPr="00C96722" w:rsidRDefault="00C329F9" w:rsidP="00CC277F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1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 w:rsidR="00075EEA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Co se děje na odbočce</w:t>
      </w:r>
      <w:r w:rsidR="008014AF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:</w:t>
      </w:r>
    </w:p>
    <w:p w14:paraId="18944BCA" w14:textId="77777777" w:rsidR="00843E20" w:rsidRDefault="009856E2" w:rsidP="004E39D4">
      <w:pPr>
        <w:pStyle w:val="Odstavecseseznamem"/>
        <w:numPr>
          <w:ilvl w:val="0"/>
          <w:numId w:val="7"/>
        </w:numPr>
        <w:spacing w:line="288" w:lineRule="auto"/>
        <w:ind w:left="90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01. 12</w:t>
      </w:r>
      <w:r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Turnaj ve zvukové střelbě</w:t>
      </w:r>
    </w:p>
    <w:p w14:paraId="11257565" w14:textId="00974615" w:rsidR="00843E20" w:rsidRDefault="00843E20" w:rsidP="004E39D4">
      <w:pPr>
        <w:pStyle w:val="Odstavecseseznamem"/>
        <w:numPr>
          <w:ilvl w:val="0"/>
          <w:numId w:val="7"/>
        </w:numPr>
        <w:spacing w:line="288" w:lineRule="auto"/>
        <w:ind w:left="90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01. 12. Jarčina kreativní dílna</w:t>
      </w:r>
    </w:p>
    <w:p w14:paraId="531862A3" w14:textId="135213EC" w:rsidR="004E39D4" w:rsidRPr="004E39D4" w:rsidRDefault="009856E2" w:rsidP="004E39D4">
      <w:pPr>
        <w:pStyle w:val="Odstavecseseznamem"/>
        <w:numPr>
          <w:ilvl w:val="0"/>
          <w:numId w:val="7"/>
        </w:numPr>
        <w:spacing w:line="288" w:lineRule="auto"/>
        <w:ind w:left="90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02. 12. </w:t>
      </w:r>
      <w:r w:rsidR="004E39D4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O</w:t>
      </w:r>
      <w:r w:rsidRPr="00843E20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blastní shromáždění s</w:t>
      </w:r>
      <w:r w:rsidR="004E39D4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 </w:t>
      </w:r>
      <w:r w:rsidRPr="00843E20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předvánočním</w:t>
      </w:r>
      <w:r w:rsidR="004E39D4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posezením</w:t>
      </w:r>
      <w:r w:rsidRPr="00843E20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</w:t>
      </w:r>
      <w:r w:rsidR="004E39D4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 </w:t>
      </w:r>
    </w:p>
    <w:p w14:paraId="0C71A2B1" w14:textId="191139A5" w:rsidR="009856E2" w:rsidRDefault="009856E2" w:rsidP="004E39D4">
      <w:pPr>
        <w:spacing w:line="288" w:lineRule="auto"/>
        <w:ind w:left="170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  </w:t>
      </w:r>
      <w:r w:rsidR="005D32CA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 -  </w:t>
      </w:r>
      <w:r w:rsidR="001C4AD9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08. </w:t>
      </w:r>
      <w:r w:rsidR="004915EF" w:rsidRPr="009856E2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12</w:t>
      </w:r>
      <w:r w:rsidR="007B0766" w:rsidRPr="009856E2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Kino</w:t>
      </w:r>
    </w:p>
    <w:p w14:paraId="4CBA1B84" w14:textId="77777777" w:rsidR="00843E20" w:rsidRDefault="00843E20" w:rsidP="004E39D4">
      <w:pPr>
        <w:spacing w:line="288" w:lineRule="auto"/>
        <w:ind w:left="22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  </w:t>
      </w:r>
      <w:r w:rsidR="00D10BD9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-  08. 12. Koncert Křížkovský</w:t>
      </w:r>
    </w:p>
    <w:p w14:paraId="25AF9E3A" w14:textId="77777777" w:rsidR="00843E20" w:rsidRDefault="00843E20" w:rsidP="00843E20">
      <w:pPr>
        <w:ind w:left="56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lastRenderedPageBreak/>
        <w:t xml:space="preserve">-  </w:t>
      </w:r>
      <w:r w:rsidR="009856E2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10. 12. Bowlingový turnaj </w:t>
      </w:r>
    </w:p>
    <w:p w14:paraId="3238F00E" w14:textId="29A3DF94" w:rsidR="00075EEA" w:rsidRPr="00843E20" w:rsidRDefault="00843E20" w:rsidP="00843E20">
      <w:pPr>
        <w:ind w:left="567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-  </w:t>
      </w:r>
      <w:r w:rsidR="00AD41D0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17. 12. </w:t>
      </w:r>
      <w:r w:rsidR="00861495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</w:t>
      </w:r>
      <w:r w:rsidR="00075EEA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Divadlo</w:t>
      </w:r>
    </w:p>
    <w:p w14:paraId="7CDD1325" w14:textId="28D4BF15" w:rsidR="00075EEA" w:rsidRPr="00843E20" w:rsidRDefault="00E46F0B" w:rsidP="00843E20">
      <w:pPr>
        <w:pStyle w:val="Odstavecseseznamem"/>
        <w:numPr>
          <w:ilvl w:val="0"/>
          <w:numId w:val="24"/>
        </w:numPr>
        <w:tabs>
          <w:tab w:val="left" w:pos="709"/>
        </w:tabs>
        <w:ind w:left="360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843E20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Kluby:</w:t>
      </w:r>
      <w:r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ŠIKULKY</w:t>
      </w:r>
      <w:r w:rsidR="006B2C0F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, ŠIKULKY – CVIČENÍ, AJ, PC, PS</w:t>
      </w:r>
      <w:r w:rsidR="008014AF" w:rsidRPr="00843E20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H</w:t>
      </w:r>
    </w:p>
    <w:p w14:paraId="2A54020D" w14:textId="7E605D88" w:rsidR="00930E1C" w:rsidRDefault="001C4AD9" w:rsidP="00C329F9">
      <w:pPr>
        <w:rPr>
          <w:rFonts w:ascii="Arial" w:eastAsia="Verdana" w:hAnsi="Arial" w:cs="Arial"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3.</w:t>
      </w:r>
      <w:r w:rsidR="007B0766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</w:t>
      </w:r>
      <w:r w:rsid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S</w:t>
      </w:r>
      <w:r w:rsidR="008B31A3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polečenské okénko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–</w:t>
      </w:r>
      <w:r w:rsidR="001A3093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 xml:space="preserve">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>JUBILANTI A OSLAVENCI</w:t>
      </w:r>
      <w:r w:rsidR="00002EB1" w:rsidRPr="00C329F9">
        <w:rPr>
          <w:rFonts w:ascii="Arial" w:eastAsia="Verdana" w:hAnsi="Arial" w:cs="Arial"/>
          <w:noProof/>
          <w:color w:val="002060"/>
          <w:sz w:val="32"/>
          <w:szCs w:val="32"/>
        </w:rPr>
        <w:t xml:space="preserve"> </w:t>
      </w:r>
    </w:p>
    <w:p w14:paraId="4E72DA77" w14:textId="355AE2DB" w:rsidR="000B781C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                                          </w:t>
      </w:r>
    </w:p>
    <w:p w14:paraId="55835162" w14:textId="365369E4" w:rsidR="009856E2" w:rsidRPr="009856E2" w:rsidRDefault="00020896" w:rsidP="009856E2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4182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w:drawing>
          <wp:inline distT="0" distB="0" distL="0" distR="0" wp14:anchorId="189820EB" wp14:editId="09708FD0">
            <wp:extent cx="4972685" cy="13144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A74DC" w14:textId="3D76E385" w:rsidR="005D32CA" w:rsidRDefault="005D32CA" w:rsidP="00B94FE1">
      <w:pPr>
        <w:spacing w:after="200" w:line="360" w:lineRule="auto"/>
        <w:jc w:val="both"/>
        <w:rPr>
          <w:rFonts w:ascii="Arial" w:hAnsi="Arial" w:cs="Arial"/>
          <w:b/>
          <w:color w:val="D27D00"/>
          <w:sz w:val="32"/>
          <w:szCs w:val="32"/>
          <w:u w:val="single"/>
        </w:rPr>
      </w:pPr>
    </w:p>
    <w:p w14:paraId="09D9042E" w14:textId="3921376C" w:rsidR="0095118E" w:rsidRPr="009856E2" w:rsidRDefault="00D02EAB" w:rsidP="00B94FE1">
      <w:pPr>
        <w:spacing w:after="200" w:line="360" w:lineRule="auto"/>
        <w:jc w:val="both"/>
        <w:rPr>
          <w:rFonts w:ascii="Arial" w:eastAsia="Calibri" w:hAnsi="Arial" w:cs="Arial"/>
          <w:b/>
          <w:color w:val="D27D00"/>
          <w:sz w:val="30"/>
          <w:szCs w:val="30"/>
          <w:lang w:eastAsia="en-US"/>
        </w:rPr>
      </w:pPr>
      <w:r w:rsidRPr="009856E2">
        <w:rPr>
          <w:rFonts w:ascii="Arial" w:hAnsi="Arial" w:cs="Arial"/>
          <w:b/>
          <w:color w:val="D27D00"/>
          <w:sz w:val="32"/>
          <w:szCs w:val="32"/>
          <w:u w:val="single"/>
        </w:rPr>
        <w:t>OBLASTNÍ SHROMÁŽDĚNÍ</w:t>
      </w:r>
      <w:r w:rsidR="0095118E" w:rsidRPr="009856E2">
        <w:rPr>
          <w:rFonts w:ascii="Arial" w:eastAsia="Calibri" w:hAnsi="Arial" w:cs="Arial"/>
          <w:b/>
          <w:noProof/>
          <w:color w:val="D27D00"/>
          <w:sz w:val="30"/>
          <w:szCs w:val="30"/>
        </w:rPr>
        <w:t xml:space="preserve">                  </w:t>
      </w:r>
    </w:p>
    <w:p w14:paraId="05B8D975" w14:textId="19CD5DF6" w:rsidR="00733F51" w:rsidRPr="009856E2" w:rsidRDefault="001043A0" w:rsidP="0095118E">
      <w:pPr>
        <w:pStyle w:val="Normlnweb"/>
        <w:spacing w:before="0" w:beforeAutospacing="0" w:after="0" w:afterAutospacing="0"/>
        <w:rPr>
          <w:rFonts w:ascii="Arial" w:eastAsia="Calibri" w:hAnsi="Arial" w:cs="Arial"/>
          <w:b/>
          <w:noProof/>
          <w:color w:val="D27D00"/>
          <w:sz w:val="30"/>
          <w:szCs w:val="30"/>
        </w:rPr>
      </w:pPr>
      <w:r w:rsidRPr="009856E2">
        <w:rPr>
          <w:rFonts w:ascii="Arial" w:eastAsia="Calibri" w:hAnsi="Arial" w:cs="Arial"/>
          <w:b/>
          <w:color w:val="D27D00"/>
          <w:sz w:val="32"/>
          <w:szCs w:val="32"/>
          <w:u w:val="single"/>
          <w:lang w:eastAsia="en-US"/>
        </w:rPr>
        <w:t xml:space="preserve">Pátek 02. 12. 2022 </w:t>
      </w:r>
      <w:r w:rsidR="00524053" w:rsidRPr="009856E2">
        <w:rPr>
          <w:rFonts w:ascii="Arial" w:eastAsia="Calibri" w:hAnsi="Arial" w:cs="Arial"/>
          <w:b/>
          <w:color w:val="D27D00"/>
          <w:sz w:val="32"/>
          <w:szCs w:val="32"/>
          <w:u w:val="single"/>
          <w:lang w:eastAsia="en-US"/>
        </w:rPr>
        <w:t>v 15:0</w:t>
      </w:r>
      <w:r w:rsidR="00D369C4" w:rsidRPr="009856E2">
        <w:rPr>
          <w:rFonts w:ascii="Arial" w:eastAsia="Calibri" w:hAnsi="Arial" w:cs="Arial"/>
          <w:b/>
          <w:color w:val="D27D00"/>
          <w:sz w:val="32"/>
          <w:szCs w:val="32"/>
          <w:u w:val="single"/>
          <w:lang w:eastAsia="en-US"/>
        </w:rPr>
        <w:t>0 hodin</w:t>
      </w:r>
      <w:r w:rsidR="00D02EAB" w:rsidRPr="009856E2">
        <w:rPr>
          <w:rFonts w:ascii="Arial" w:eastAsia="Calibri" w:hAnsi="Arial" w:cs="Arial"/>
          <w:b/>
          <w:noProof/>
          <w:color w:val="D27D00"/>
          <w:sz w:val="30"/>
          <w:szCs w:val="30"/>
        </w:rPr>
        <w:t xml:space="preserve"> </w:t>
      </w:r>
      <w:r w:rsidR="00957563" w:rsidRPr="009856E2">
        <w:rPr>
          <w:rFonts w:ascii="Arial" w:eastAsia="Calibri" w:hAnsi="Arial" w:cs="Arial"/>
          <w:b/>
          <w:color w:val="D27D00"/>
          <w:sz w:val="32"/>
          <w:szCs w:val="32"/>
          <w:lang w:eastAsia="en-US"/>
        </w:rPr>
        <w:t xml:space="preserve">       </w:t>
      </w:r>
      <w:r w:rsidR="00D02EAB" w:rsidRPr="009856E2">
        <w:rPr>
          <w:rFonts w:ascii="Arial" w:eastAsia="Calibri" w:hAnsi="Arial" w:cs="Arial"/>
          <w:b/>
          <w:noProof/>
          <w:color w:val="D27D00"/>
          <w:sz w:val="30"/>
          <w:szCs w:val="30"/>
        </w:rPr>
        <w:t xml:space="preserve">          </w:t>
      </w:r>
    </w:p>
    <w:p w14:paraId="2182EA42" w14:textId="3BD85A5C" w:rsidR="00B94FE1" w:rsidRPr="009856E2" w:rsidRDefault="00D02EAB" w:rsidP="0095118E">
      <w:pPr>
        <w:pStyle w:val="Normlnweb"/>
        <w:spacing w:before="0" w:beforeAutospacing="0" w:after="0" w:afterAutospacing="0"/>
        <w:rPr>
          <w:rFonts w:ascii="Arial" w:eastAsia="Calibri" w:hAnsi="Arial" w:cs="Arial"/>
          <w:b/>
          <w:noProof/>
          <w:color w:val="D27D00"/>
          <w:sz w:val="30"/>
          <w:szCs w:val="30"/>
        </w:rPr>
      </w:pPr>
      <w:r w:rsidRPr="009856E2">
        <w:rPr>
          <w:rFonts w:ascii="Arial" w:eastAsia="Calibri" w:hAnsi="Arial" w:cs="Arial"/>
          <w:b/>
          <w:noProof/>
          <w:color w:val="D27D00"/>
          <w:sz w:val="30"/>
          <w:szCs w:val="30"/>
        </w:rPr>
        <w:t xml:space="preserve"> </w:t>
      </w:r>
    </w:p>
    <w:p w14:paraId="2F27C9E8" w14:textId="2964F7CB" w:rsidR="00D369C4" w:rsidRPr="009856E2" w:rsidRDefault="00D02EAB" w:rsidP="0095118E">
      <w:pPr>
        <w:pStyle w:val="Normlnweb"/>
        <w:spacing w:before="0" w:beforeAutospacing="0" w:after="0" w:afterAutospacing="0"/>
        <w:rPr>
          <w:rFonts w:ascii="Arial" w:hAnsi="Arial" w:cs="Arial"/>
          <w:b/>
          <w:color w:val="D27D00"/>
          <w:u w:val="single"/>
        </w:rPr>
      </w:pPr>
      <w:r w:rsidRPr="009856E2">
        <w:rPr>
          <w:rFonts w:ascii="Arial" w:eastAsia="Calibri" w:hAnsi="Arial" w:cs="Arial"/>
          <w:b/>
          <w:noProof/>
          <w:color w:val="D27D00"/>
          <w:sz w:val="30"/>
          <w:szCs w:val="30"/>
        </w:rPr>
        <w:t xml:space="preserve">    </w:t>
      </w:r>
    </w:p>
    <w:p w14:paraId="2479A73E" w14:textId="24968557" w:rsidR="00D369C4" w:rsidRPr="009856E2" w:rsidRDefault="00D369C4" w:rsidP="00733F51">
      <w:pPr>
        <w:spacing w:after="200" w:line="312" w:lineRule="auto"/>
        <w:jc w:val="both"/>
        <w:rPr>
          <w:rFonts w:ascii="Arial" w:eastAsia="Calibri" w:hAnsi="Arial" w:cs="Arial"/>
          <w:color w:val="D27D00"/>
          <w:sz w:val="32"/>
          <w:szCs w:val="32"/>
          <w:lang w:eastAsia="en-US"/>
        </w:rPr>
      </w:pPr>
      <w:r w:rsidRPr="009856E2">
        <w:rPr>
          <w:rFonts w:ascii="Arial" w:eastAsia="Calibri" w:hAnsi="Arial" w:cs="Arial"/>
          <w:color w:val="D27D00"/>
          <w:sz w:val="32"/>
          <w:szCs w:val="32"/>
          <w:lang w:eastAsia="en-US"/>
        </w:rPr>
        <w:t xml:space="preserve">Vážení členové, srdečně vás zveme </w:t>
      </w:r>
      <w:r w:rsidR="00BD7347" w:rsidRPr="009856E2">
        <w:rPr>
          <w:rFonts w:ascii="Arial" w:eastAsia="Calibri" w:hAnsi="Arial" w:cs="Arial"/>
          <w:color w:val="D27D00"/>
          <w:sz w:val="32"/>
          <w:szCs w:val="32"/>
          <w:lang w:eastAsia="en-US"/>
        </w:rPr>
        <w:t xml:space="preserve">do restaurace </w:t>
      </w:r>
      <w:r w:rsidR="00BD7347" w:rsidRPr="009856E2">
        <w:rPr>
          <w:rFonts w:ascii="Arial" w:eastAsia="Calibri" w:hAnsi="Arial" w:cs="Arial"/>
          <w:b/>
          <w:color w:val="D27D00"/>
          <w:sz w:val="32"/>
          <w:szCs w:val="32"/>
          <w:lang w:eastAsia="en-US"/>
        </w:rPr>
        <w:t xml:space="preserve">„U TOMÁŠE“ </w:t>
      </w:r>
      <w:r w:rsidR="00BD7347" w:rsidRPr="009856E2">
        <w:rPr>
          <w:rFonts w:ascii="Arial" w:eastAsia="Calibri" w:hAnsi="Arial" w:cs="Arial"/>
          <w:color w:val="D27D00"/>
          <w:sz w:val="32"/>
          <w:szCs w:val="32"/>
          <w:lang w:eastAsia="en-US"/>
        </w:rPr>
        <w:t>v Opavě,</w:t>
      </w:r>
      <w:r w:rsidR="00BD7347" w:rsidRPr="009856E2">
        <w:rPr>
          <w:rFonts w:ascii="Arial" w:eastAsia="Calibri" w:hAnsi="Arial" w:cs="Arial"/>
          <w:b/>
          <w:color w:val="D27D00"/>
          <w:sz w:val="32"/>
          <w:szCs w:val="32"/>
          <w:lang w:eastAsia="en-US"/>
        </w:rPr>
        <w:t xml:space="preserve"> </w:t>
      </w:r>
      <w:r w:rsidR="00BD7347" w:rsidRPr="009856E2">
        <w:rPr>
          <w:rFonts w:ascii="Arial" w:eastAsia="Calibri" w:hAnsi="Arial" w:cs="Arial"/>
          <w:color w:val="D27D00"/>
          <w:sz w:val="32"/>
          <w:szCs w:val="32"/>
          <w:lang w:eastAsia="en-US"/>
        </w:rPr>
        <w:t xml:space="preserve">Hrnčířská 272/14, 1. patro s výtahem, nad bývalým Labužníkem na </w:t>
      </w:r>
      <w:r w:rsidRPr="009856E2">
        <w:rPr>
          <w:rFonts w:ascii="Arial" w:eastAsia="Calibri" w:hAnsi="Arial" w:cs="Arial"/>
          <w:b/>
          <w:bCs/>
          <w:noProof/>
          <w:color w:val="D27D00"/>
          <w:sz w:val="32"/>
          <w:szCs w:val="32"/>
        </w:rPr>
        <w:t>OBLASTNÍ SHROMÁŽDĚNÍ</w:t>
      </w:r>
      <w:r w:rsidR="00BD7347" w:rsidRPr="009856E2">
        <w:rPr>
          <w:rFonts w:ascii="Arial" w:eastAsia="Calibri" w:hAnsi="Arial" w:cs="Arial"/>
          <w:b/>
          <w:bCs/>
          <w:noProof/>
          <w:color w:val="D27D00"/>
          <w:sz w:val="32"/>
          <w:szCs w:val="32"/>
        </w:rPr>
        <w:t xml:space="preserve">. </w:t>
      </w:r>
      <w:r w:rsidR="00BD7347" w:rsidRPr="009856E2">
        <w:rPr>
          <w:rFonts w:ascii="Arial" w:eastAsia="Calibri" w:hAnsi="Arial" w:cs="Arial"/>
          <w:bCs/>
          <w:noProof/>
          <w:color w:val="D27D00"/>
          <w:sz w:val="32"/>
          <w:szCs w:val="32"/>
        </w:rPr>
        <w:t xml:space="preserve">Letošní akce bude spojena s </w:t>
      </w:r>
      <w:r w:rsidR="00524053" w:rsidRPr="009856E2">
        <w:rPr>
          <w:rFonts w:ascii="Arial" w:eastAsia="Calibri" w:hAnsi="Arial" w:cs="Arial"/>
          <w:b/>
          <w:color w:val="D27D00"/>
          <w:sz w:val="32"/>
          <w:szCs w:val="32"/>
          <w:lang w:eastAsia="en-US"/>
        </w:rPr>
        <w:t>předvánočním posezením</w:t>
      </w:r>
      <w:r w:rsidR="00BD7347" w:rsidRPr="009856E2">
        <w:rPr>
          <w:rFonts w:ascii="Arial" w:eastAsia="Calibri" w:hAnsi="Arial" w:cs="Arial"/>
          <w:b/>
          <w:color w:val="D27D00"/>
          <w:sz w:val="32"/>
          <w:szCs w:val="32"/>
          <w:lang w:eastAsia="en-US"/>
        </w:rPr>
        <w:t>.</w:t>
      </w:r>
    </w:p>
    <w:p w14:paraId="2E7BD0CF" w14:textId="7268E457" w:rsidR="00272335" w:rsidRPr="00B401EB" w:rsidRDefault="00524053" w:rsidP="00733F51">
      <w:pPr>
        <w:spacing w:after="200" w:line="312" w:lineRule="auto"/>
        <w:jc w:val="both"/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</w:pPr>
      <w:r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>Účastnický poplatek 50 K</w:t>
      </w:r>
      <w:r w:rsidR="00E151E9"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 xml:space="preserve">č </w:t>
      </w:r>
      <w:r w:rsidR="00957563"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>bude</w:t>
      </w:r>
      <w:r w:rsidR="00BD7347"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>me vybírat</w:t>
      </w:r>
      <w:r w:rsidR="00957563"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 xml:space="preserve"> u P</w:t>
      </w:r>
      <w:r w:rsidR="001C4AD9" w:rsidRPr="00B401EB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>rezenční listiny</w:t>
      </w:r>
      <w:r w:rsidR="004E39D4">
        <w:rPr>
          <w:rFonts w:ascii="Arial" w:eastAsia="Calibri" w:hAnsi="Arial" w:cs="Arial"/>
          <w:b/>
          <w:color w:val="B51717"/>
          <w:sz w:val="32"/>
          <w:u w:val="single"/>
          <w:lang w:eastAsia="en-US"/>
        </w:rPr>
        <w:t>.</w:t>
      </w:r>
    </w:p>
    <w:p w14:paraId="6EB6E301" w14:textId="618CDB81" w:rsidR="001C4AD9" w:rsidRPr="00B401EB" w:rsidRDefault="001C4AD9" w:rsidP="00733F51">
      <w:pPr>
        <w:spacing w:after="200" w:line="312" w:lineRule="auto"/>
        <w:jc w:val="both"/>
        <w:rPr>
          <w:rFonts w:ascii="Arial" w:eastAsia="Calibri" w:hAnsi="Arial" w:cs="Arial"/>
          <w:b/>
          <w:color w:val="0000CC"/>
          <w:sz w:val="32"/>
          <w:lang w:eastAsia="en-US"/>
        </w:rPr>
      </w:pPr>
    </w:p>
    <w:p w14:paraId="73CDDE25" w14:textId="2780230D" w:rsidR="00CE4DCF" w:rsidRPr="00B401EB" w:rsidRDefault="00CE4DCF" w:rsidP="00733F51">
      <w:pPr>
        <w:spacing w:after="200" w:line="312" w:lineRule="auto"/>
        <w:jc w:val="both"/>
        <w:rPr>
          <w:rFonts w:ascii="Arial" w:eastAsia="Calibri" w:hAnsi="Arial" w:cs="Arial"/>
          <w:b/>
          <w:color w:val="0000CC"/>
          <w:sz w:val="32"/>
          <w:u w:val="single"/>
          <w:lang w:eastAsia="en-US"/>
        </w:rPr>
      </w:pPr>
      <w:r w:rsidRPr="00B401EB">
        <w:rPr>
          <w:rFonts w:ascii="Arial" w:eastAsia="Calibri" w:hAnsi="Arial" w:cs="Arial"/>
          <w:b/>
          <w:color w:val="0000CC"/>
          <w:sz w:val="32"/>
          <w:u w:val="single"/>
          <w:lang w:eastAsia="en-US"/>
        </w:rPr>
        <w:t>UPOZORNĚNÍ</w:t>
      </w:r>
    </w:p>
    <w:p w14:paraId="79CD68BC" w14:textId="11E5BDA0" w:rsidR="00CE4DCF" w:rsidRPr="00B401EB" w:rsidRDefault="00CE4DCF" w:rsidP="00733F51">
      <w:pPr>
        <w:spacing w:after="200" w:line="312" w:lineRule="auto"/>
        <w:jc w:val="both"/>
        <w:rPr>
          <w:rFonts w:ascii="Arial" w:eastAsia="Calibri" w:hAnsi="Arial" w:cs="Arial"/>
          <w:b/>
          <w:color w:val="0000CC"/>
          <w:sz w:val="32"/>
          <w:lang w:eastAsia="en-US"/>
        </w:rPr>
      </w:pPr>
      <w:r w:rsidRPr="00B401EB">
        <w:rPr>
          <w:rFonts w:ascii="Arial" w:eastAsia="Calibri" w:hAnsi="Arial" w:cs="Arial"/>
          <w:b/>
          <w:color w:val="0000CC"/>
          <w:sz w:val="32"/>
          <w:lang w:eastAsia="en-US"/>
        </w:rPr>
        <w:t>V</w:t>
      </w:r>
      <w:r w:rsidR="00B401EB" w:rsidRPr="00B401EB">
        <w:rPr>
          <w:rFonts w:ascii="Arial" w:eastAsia="Calibri" w:hAnsi="Arial" w:cs="Arial"/>
          <w:b/>
          <w:color w:val="0000CC"/>
          <w:sz w:val="32"/>
          <w:lang w:eastAsia="en-US"/>
        </w:rPr>
        <w:t xml:space="preserve">ážení členové, </w:t>
      </w:r>
      <w:r w:rsidRPr="00B401EB">
        <w:rPr>
          <w:rFonts w:ascii="Arial" w:eastAsia="Calibri" w:hAnsi="Arial" w:cs="Arial"/>
          <w:b/>
          <w:color w:val="0000CC"/>
          <w:sz w:val="32"/>
          <w:lang w:eastAsia="en-US"/>
        </w:rPr>
        <w:t xml:space="preserve">rádi bychom vás požádali o včasné přihlašování </w:t>
      </w:r>
      <w:r w:rsidR="004E39D4">
        <w:rPr>
          <w:rFonts w:ascii="Arial" w:eastAsia="Calibri" w:hAnsi="Arial" w:cs="Arial"/>
          <w:b/>
          <w:color w:val="0000CC"/>
          <w:sz w:val="32"/>
          <w:lang w:eastAsia="en-US"/>
        </w:rPr>
        <w:t xml:space="preserve">se </w:t>
      </w:r>
      <w:r w:rsidRPr="00B401EB">
        <w:rPr>
          <w:rFonts w:ascii="Arial" w:eastAsia="Calibri" w:hAnsi="Arial" w:cs="Arial"/>
          <w:b/>
          <w:color w:val="0000CC"/>
          <w:sz w:val="32"/>
          <w:lang w:eastAsia="en-US"/>
        </w:rPr>
        <w:t xml:space="preserve">na </w:t>
      </w:r>
      <w:r w:rsidR="001126E1">
        <w:rPr>
          <w:rFonts w:ascii="Arial" w:eastAsia="Calibri" w:hAnsi="Arial" w:cs="Arial"/>
          <w:b/>
          <w:color w:val="0000CC"/>
          <w:sz w:val="32"/>
          <w:lang w:eastAsia="en-US"/>
        </w:rPr>
        <w:t>připravované akce. Není v našich možnostech vás kontaktovat po termínech</w:t>
      </w:r>
      <w:r w:rsidR="00B401EB" w:rsidRPr="00B401EB">
        <w:rPr>
          <w:rFonts w:ascii="Arial" w:eastAsia="Calibri" w:hAnsi="Arial" w:cs="Arial"/>
          <w:b/>
          <w:color w:val="0000CC"/>
          <w:sz w:val="32"/>
          <w:lang w:eastAsia="en-US"/>
        </w:rPr>
        <w:t xml:space="preserve"> jednotlivě.</w:t>
      </w:r>
    </w:p>
    <w:p w14:paraId="719C5AF8" w14:textId="0DA30C36" w:rsidR="001C4AD9" w:rsidRPr="00B401EB" w:rsidRDefault="00B401EB" w:rsidP="00B401EB">
      <w:pPr>
        <w:spacing w:after="200" w:line="312" w:lineRule="auto"/>
        <w:jc w:val="both"/>
        <w:rPr>
          <w:rFonts w:ascii="Arial" w:eastAsia="Calibri" w:hAnsi="Arial" w:cs="Arial"/>
          <w:b/>
          <w:color w:val="0000CC"/>
          <w:sz w:val="32"/>
          <w:lang w:eastAsia="en-US"/>
        </w:rPr>
      </w:pPr>
      <w:r w:rsidRPr="00B401EB">
        <w:rPr>
          <w:rFonts w:ascii="Arial" w:eastAsia="Calibri" w:hAnsi="Arial" w:cs="Arial"/>
          <w:b/>
          <w:color w:val="0000CC"/>
          <w:sz w:val="32"/>
          <w:lang w:eastAsia="en-US"/>
        </w:rPr>
        <w:t>Děkujeme za pochopení</w:t>
      </w:r>
    </w:p>
    <w:p w14:paraId="4A8FCD7B" w14:textId="737373B6" w:rsidR="001C4AD9" w:rsidRDefault="001C4AD9" w:rsidP="00272335">
      <w:pPr>
        <w:rPr>
          <w:rFonts w:ascii="Arial" w:eastAsia="Times New Roman" w:hAnsi="Arial" w:cs="Arial"/>
          <w:color w:val="00B050"/>
          <w:sz w:val="30"/>
          <w:szCs w:val="3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30E1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E7969" wp14:editId="0B394A2C">
                <wp:simplePos x="0" y="0"/>
                <wp:positionH relativeFrom="margin">
                  <wp:posOffset>21470</wp:posOffset>
                </wp:positionH>
                <wp:positionV relativeFrom="paragraph">
                  <wp:posOffset>-115518</wp:posOffset>
                </wp:positionV>
                <wp:extent cx="2981325" cy="539750"/>
                <wp:effectExtent l="95250" t="171450" r="28575" b="12700"/>
                <wp:wrapNone/>
                <wp:docPr id="37" name="Vodorovný svite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081DAF5" w14:textId="77777777" w:rsidR="00930E1C" w:rsidRDefault="00930E1C" w:rsidP="00930E1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SE DĚJE NA ODBOČCE</w:t>
                            </w:r>
                          </w:p>
                          <w:p w14:paraId="70B9D486" w14:textId="77777777" w:rsidR="00930E1C" w:rsidRDefault="00930E1C" w:rsidP="00930E1C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6324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E796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5" o:spid="_x0000_s1027" type="#_x0000_t98" style="position:absolute;margin-left:1.7pt;margin-top:-9.1pt;width:234.75pt;height:42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" fillcolor="yellow" strokecolor="#00c" strokeweight="3pt">
                <v:fill color2="#ffc" angle="45" focus="100%" type="gradient"/>
                <v:stroke joinstyle="miter"/>
                <v:shadow on="t" type="double" color="#00c" opacity=".5" color2="shadow add(102)" offset="-3pt,-3pt" offset2="-6pt,-6pt"/>
                <v:textbox>
                  <w:txbxContent>
                    <w:p w14:paraId="6081DAF5" w14:textId="77777777" w:rsidR="00930E1C" w:rsidRDefault="00930E1C" w:rsidP="00930E1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CO SE DĚJE NA ODBOČCE</w:t>
                      </w:r>
                    </w:p>
                    <w:p w14:paraId="70B9D486" w14:textId="77777777" w:rsidR="00930E1C" w:rsidRDefault="00930E1C" w:rsidP="00930E1C">
                      <w:pPr>
                        <w:jc w:val="center"/>
                        <w:rPr>
                          <w:rFonts w:ascii="Calibri" w:hAnsi="Calibri" w:cs="Times New Roman"/>
                          <w:color w:val="6324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C22E3" w14:textId="6AEA2EB8" w:rsidR="001C4AD9" w:rsidRDefault="001C4AD9" w:rsidP="00272335">
      <w:pPr>
        <w:rPr>
          <w:rFonts w:ascii="Arial" w:eastAsia="Times New Roman" w:hAnsi="Arial" w:cs="Arial"/>
          <w:color w:val="00B050"/>
          <w:sz w:val="30"/>
          <w:szCs w:val="3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0F4347" w14:textId="77777777" w:rsidR="004E39D4" w:rsidRDefault="004E39D4" w:rsidP="00272335">
      <w:pPr>
        <w:rPr>
          <w:rFonts w:ascii="Arial" w:eastAsia="Times New Roman" w:hAnsi="Arial" w:cs="Arial"/>
          <w:color w:val="00B050"/>
          <w:sz w:val="30"/>
          <w:szCs w:val="3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0F1F95" w14:textId="7D0D3EAD" w:rsidR="00272335" w:rsidRPr="004E39D4" w:rsidRDefault="00272335" w:rsidP="00272335">
      <w:pPr>
        <w:rPr>
          <w:rFonts w:ascii="Arial" w:eastAsia="Times New Roman" w:hAnsi="Arial" w:cs="Arial"/>
          <w:color w:val="00B050"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E39D4">
        <w:rPr>
          <w:rFonts w:ascii="Arial" w:eastAsia="Times New Roman" w:hAnsi="Arial" w:cs="Arial"/>
          <w:color w:val="00B050"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JARČINA KREATIVNÍ DÍLNA</w:t>
      </w:r>
    </w:p>
    <w:p w14:paraId="002A7753" w14:textId="77777777" w:rsidR="004E39D4" w:rsidRPr="004E39D4" w:rsidRDefault="004E39D4" w:rsidP="00272335">
      <w:pPr>
        <w:rPr>
          <w:rFonts w:ascii="Arial" w:eastAsia="Times New Roman" w:hAnsi="Arial" w:cs="Arial"/>
          <w:color w:val="00B050"/>
          <w:sz w:val="16"/>
          <w:szCs w:val="16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3B7131" w14:textId="05FD4C96" w:rsidR="00272335" w:rsidRPr="004E39D4" w:rsidRDefault="009A4549" w:rsidP="00272335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Čtvrtek 01. 12</w:t>
      </w:r>
      <w:r w:rsidR="006F6B4E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. 2022 od </w:t>
      </w:r>
      <w:r w:rsidR="00272335"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0</w:t>
      </w:r>
      <w:r w:rsidR="006F6B4E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9</w:t>
      </w:r>
      <w:r w:rsidR="00272335"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:00 do 12:00 hodin</w:t>
      </w:r>
    </w:p>
    <w:p w14:paraId="556CB166" w14:textId="77777777" w:rsidR="004E39D4" w:rsidRPr="004E39D4" w:rsidRDefault="004E39D4" w:rsidP="00272335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11724B61" w14:textId="0934DC9B" w:rsidR="00272335" w:rsidRPr="004E39D4" w:rsidRDefault="00272335" w:rsidP="00272335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Vážení přátelé, přijměte naše pozvání do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Jarčiny kreativní dílny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na</w:t>
      </w:r>
      <w:r w:rsidR="009A4549"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 xml:space="preserve"> </w:t>
      </w:r>
      <w:r w:rsidR="009A4549"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RUHÉ</w:t>
      </w:r>
      <w:r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ADVENTNÍ TVOŘENÍ. </w:t>
      </w:r>
    </w:p>
    <w:p w14:paraId="68C29543" w14:textId="569F0BDD" w:rsidR="00272335" w:rsidRPr="004E39D4" w:rsidRDefault="004E39D4" w:rsidP="00272335">
      <w:pPr>
        <w:spacing w:after="200" w:line="276" w:lineRule="auto"/>
        <w:jc w:val="both"/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</w:pP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První tvoření se v</w:t>
      </w:r>
      <w:r w:rsidR="009A4549"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 xml:space="preserve">ám moc líbilo, proto jsme se rozhodli </w:t>
      </w: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přidat ještě jeden termín</w:t>
      </w:r>
      <w:r w:rsidR="009A4549"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.</w:t>
      </w:r>
    </w:p>
    <w:p w14:paraId="0BE5210E" w14:textId="77777777" w:rsidR="00272335" w:rsidRPr="004E39D4" w:rsidRDefault="00272335" w:rsidP="00272335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</w:pP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Zájemci se mohou hlásit osobně v kanceláři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OO OPAVA </w:t>
      </w: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u paní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Jaroslavy SÝKOROVÉ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4E39D4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nebo na telefonním čísle</w:t>
      </w:r>
      <w:r w:rsidRPr="004E39D4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4E39D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778 487 416.</w:t>
      </w:r>
      <w:r w:rsidRPr="004E39D4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> </w:t>
      </w:r>
    </w:p>
    <w:p w14:paraId="01DC352D" w14:textId="75DD041D" w:rsidR="00BD2BFE" w:rsidRDefault="00BD2BFE" w:rsidP="004915E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FEF20B" w14:textId="5871BA83" w:rsidR="004915EF" w:rsidRPr="004915EF" w:rsidRDefault="004915EF" w:rsidP="004915E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CBAD70F" w14:textId="77777777" w:rsidR="00BB6EA2" w:rsidRPr="00BB6EA2" w:rsidRDefault="00BB6EA2" w:rsidP="00BB6EA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noProof/>
          <w:color w:val="31849B" w:themeColor="accent5" w:themeShade="BF"/>
          <w:sz w:val="32"/>
          <w:szCs w:val="32"/>
        </w:rPr>
      </w:pPr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u w:val="single"/>
          <w:lang w:eastAsia="en-US"/>
        </w:rPr>
        <w:t>KONCERT PĚVECKÉHO SBORU KŘÍŽKOVSKÝ</w:t>
      </w:r>
      <w:r w:rsidRPr="00BB6EA2">
        <w:rPr>
          <w:rFonts w:ascii="Arial" w:eastAsia="Calibri" w:hAnsi="Arial" w:cs="Arial"/>
          <w:b/>
          <w:noProof/>
          <w:color w:val="31849B" w:themeColor="accent5" w:themeShade="BF"/>
          <w:sz w:val="32"/>
          <w:szCs w:val="32"/>
        </w:rPr>
        <w:t xml:space="preserve">   </w:t>
      </w:r>
    </w:p>
    <w:p w14:paraId="36D93650" w14:textId="77777777" w:rsidR="00BB6EA2" w:rsidRPr="00BB6EA2" w:rsidRDefault="00BB6EA2" w:rsidP="00BB6E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  <w:color w:val="632423"/>
          <w:sz w:val="32"/>
          <w:szCs w:val="32"/>
        </w:rPr>
      </w:pPr>
    </w:p>
    <w:p w14:paraId="46056910" w14:textId="77777777" w:rsidR="00BB6EA2" w:rsidRPr="00BB6EA2" w:rsidRDefault="00BB6EA2" w:rsidP="00BB6E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632423"/>
          <w:sz w:val="32"/>
          <w:szCs w:val="32"/>
        </w:rPr>
      </w:pPr>
      <w:r w:rsidRPr="00BB6EA2">
        <w:rPr>
          <w:rFonts w:ascii="Arial" w:eastAsia="Calibri" w:hAnsi="Arial" w:cs="Arial"/>
          <w:b/>
          <w:color w:val="632423"/>
          <w:sz w:val="32"/>
          <w:szCs w:val="32"/>
        </w:rPr>
        <w:t xml:space="preserve">                                                              </w:t>
      </w:r>
      <w:r w:rsidRPr="00BB6EA2">
        <w:rPr>
          <w:rFonts w:ascii="Arial" w:eastAsia="Calibri" w:hAnsi="Arial" w:cs="Arial"/>
          <w:b/>
          <w:noProof/>
          <w:color w:val="632423"/>
          <w:sz w:val="32"/>
          <w:szCs w:val="32"/>
        </w:rPr>
        <w:drawing>
          <wp:inline distT="0" distB="0" distL="0" distR="0" wp14:anchorId="1F279EA6" wp14:editId="4DFE02B2">
            <wp:extent cx="2219325" cy="536836"/>
            <wp:effectExtent l="0" t="0" r="0" b="0"/>
            <wp:docPr id="3" name="Obrázek 3" descr="C:\Users\Lenka\Desktop\logo sb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ka\Desktop\logo sbo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1" cy="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6806" w14:textId="6BA6483C" w:rsidR="00BB6EA2" w:rsidRPr="00BB6EA2" w:rsidRDefault="00BB6EA2" w:rsidP="00BB6EA2">
      <w:pPr>
        <w:spacing w:after="200" w:line="276" w:lineRule="auto"/>
        <w:rPr>
          <w:rFonts w:ascii="Arial" w:eastAsia="Calibri" w:hAnsi="Arial" w:cs="Arial"/>
          <w:b/>
          <w:color w:val="973F61"/>
          <w:sz w:val="32"/>
          <w:szCs w:val="32"/>
        </w:rPr>
      </w:pPr>
      <w:r w:rsidRPr="00BB6EA2">
        <w:rPr>
          <w:rFonts w:ascii="Arial" w:eastAsia="Calibri" w:hAnsi="Arial" w:cs="Arial"/>
          <w:b/>
          <w:color w:val="973F61"/>
          <w:sz w:val="32"/>
          <w:szCs w:val="32"/>
        </w:rPr>
        <w:t xml:space="preserve"> </w:t>
      </w:r>
      <w:r w:rsidR="004E39D4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>Č</w:t>
      </w:r>
      <w:r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>tvrtek 08. 12. 2022</w:t>
      </w:r>
      <w:r w:rsidRPr="00BB6EA2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 xml:space="preserve"> </w:t>
      </w:r>
      <w:r w:rsidRPr="00272335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 xml:space="preserve">v 18:00 </w:t>
      </w:r>
      <w:r w:rsidRPr="00BB6EA2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>hodin</w:t>
      </w:r>
    </w:p>
    <w:p w14:paraId="034F8686" w14:textId="77777777" w:rsidR="00BB6EA2" w:rsidRPr="00BB6EA2" w:rsidRDefault="00BB6EA2" w:rsidP="00BB6EA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31849B" w:themeColor="accent5" w:themeShade="BF"/>
          <w:sz w:val="16"/>
          <w:szCs w:val="16"/>
        </w:rPr>
      </w:pPr>
    </w:p>
    <w:p w14:paraId="1CE87C14" w14:textId="4B14CAFF" w:rsidR="00BB6EA2" w:rsidRPr="00BB6EA2" w:rsidRDefault="00BB6EA2" w:rsidP="00BB6EA2">
      <w:pPr>
        <w:spacing w:after="200" w:line="360" w:lineRule="auto"/>
        <w:jc w:val="both"/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</w:pP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Srdečně vás zveme na</w:t>
      </w:r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Adventní koncert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</w:t>
      </w:r>
      <w:r w:rsidRPr="00BB6EA2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>Pěveckého sboru</w:t>
      </w:r>
      <w:r w:rsidRPr="00BB6EA2">
        <w:rPr>
          <w:rFonts w:ascii="Arial" w:eastAsia="Calibri" w:hAnsi="Arial" w:cs="Arial"/>
          <w:color w:val="973F61"/>
          <w:sz w:val="32"/>
          <w:szCs w:val="32"/>
          <w:lang w:eastAsia="en-US"/>
        </w:rPr>
        <w:t xml:space="preserve"> </w:t>
      </w:r>
      <w:r w:rsidR="006F6B4E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>KŘÍŽKOVSKÝ,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který se bude konat v kapli </w:t>
      </w:r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Božského srdce Páně – </w:t>
      </w:r>
      <w:proofErr w:type="spellStart"/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>Marianum</w:t>
      </w:r>
      <w:proofErr w:type="spellEnd"/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. 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Délka koncertu je </w:t>
      </w:r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>75 minut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. Kaple je vyhří</w:t>
      </w:r>
      <w:r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vaná a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sedadla budou označena pouze do </w:t>
      </w:r>
      <w:r w:rsidRPr="00272335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 xml:space="preserve">17:40 </w:t>
      </w:r>
      <w:r w:rsidRPr="00BB6EA2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>hodin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, poté budou rezervace odstraněny. Vstupné </w:t>
      </w:r>
      <w:r w:rsidR="006F6B4E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je </w:t>
      </w:r>
      <w:r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pro členy a průvodce </w:t>
      </w:r>
      <w:r w:rsidR="006F6B4E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>10</w:t>
      </w:r>
      <w:r w:rsidRPr="00BB6EA2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>0 Kč</w:t>
      </w:r>
      <w:r w:rsidRPr="00BB6EA2">
        <w:rPr>
          <w:rFonts w:ascii="Arial" w:eastAsia="Calibri" w:hAnsi="Arial" w:cs="Arial"/>
          <w:color w:val="973F61"/>
          <w:sz w:val="32"/>
          <w:szCs w:val="32"/>
          <w:lang w:eastAsia="en-US"/>
        </w:rPr>
        <w:t xml:space="preserve">. </w:t>
      </w:r>
    </w:p>
    <w:p w14:paraId="1DECC3FE" w14:textId="4C1A4E4A" w:rsidR="00BB6EA2" w:rsidRDefault="00BD2BFE" w:rsidP="00BB6EA2">
      <w:pPr>
        <w:spacing w:after="200" w:line="360" w:lineRule="auto"/>
        <w:jc w:val="both"/>
        <w:rPr>
          <w:rFonts w:ascii="Arial" w:eastAsia="Times New Roman" w:hAnsi="Arial" w:cs="Arial"/>
          <w:b/>
          <w:bCs/>
          <w:color w:val="973F61"/>
          <w:sz w:val="32"/>
          <w:szCs w:val="32"/>
        </w:rPr>
      </w:pPr>
      <w:r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Vstupenky si můžete zakoupit v kanceláři </w:t>
      </w:r>
      <w:r w:rsidR="00BB6EA2" w:rsidRPr="00BB6EA2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O</w:t>
      </w:r>
      <w:r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O</w:t>
      </w:r>
      <w:r w:rsidR="006F6B4E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OPAVA</w:t>
      </w:r>
      <w:r w:rsidR="00BB6EA2" w:rsidRPr="006F6B4E">
        <w:rPr>
          <w:rFonts w:ascii="Arial" w:eastAsia="Calibri" w:hAnsi="Arial" w:cs="Arial"/>
          <w:b/>
          <w:color w:val="973F61"/>
          <w:sz w:val="32"/>
          <w:szCs w:val="32"/>
          <w:lang w:eastAsia="en-US"/>
        </w:rPr>
        <w:t xml:space="preserve"> </w:t>
      </w:r>
      <w:r w:rsidR="00BB6EA2" w:rsidRPr="00272335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>do středy 07. 12. 2022</w:t>
      </w:r>
      <w:r w:rsidR="006F6B4E">
        <w:rPr>
          <w:rFonts w:ascii="Arial" w:eastAsia="Calibri" w:hAnsi="Arial" w:cs="Arial"/>
          <w:b/>
          <w:color w:val="973F61"/>
          <w:sz w:val="32"/>
          <w:szCs w:val="32"/>
          <w:u w:val="single"/>
          <w:lang w:eastAsia="en-US"/>
        </w:rPr>
        <w:t>.</w:t>
      </w:r>
      <w:r w:rsidR="00BB6EA2" w:rsidRPr="00272335">
        <w:rPr>
          <w:rFonts w:ascii="Arial" w:eastAsia="Times New Roman" w:hAnsi="Arial" w:cs="Arial"/>
          <w:b/>
          <w:bCs/>
          <w:color w:val="973F61"/>
          <w:sz w:val="32"/>
          <w:szCs w:val="32"/>
        </w:rPr>
        <w:t xml:space="preserve">  </w:t>
      </w:r>
    </w:p>
    <w:p w14:paraId="50CAA0C8" w14:textId="11DC599B" w:rsidR="004915EF" w:rsidRPr="004915EF" w:rsidRDefault="004915EF" w:rsidP="004915E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FD1D89D" w14:textId="3B560494" w:rsidR="004915EF" w:rsidRPr="004915EF" w:rsidRDefault="004915EF" w:rsidP="004915E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C601697" w14:textId="675A69B3" w:rsidR="00BB6EA2" w:rsidRPr="00BB6EA2" w:rsidRDefault="009A4549" w:rsidP="00BB6EA2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BB6EA2">
        <w:rPr>
          <w:rFonts w:ascii="Arial" w:eastAsia="Calibri" w:hAnsi="Arial" w:cs="Arial"/>
          <w:b/>
          <w:bCs/>
          <w:noProof/>
          <w:color w:val="039FED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75F41C" wp14:editId="7E99A2B5">
                <wp:simplePos x="0" y="0"/>
                <wp:positionH relativeFrom="margin">
                  <wp:align>left</wp:align>
                </wp:positionH>
                <wp:positionV relativeFrom="paragraph">
                  <wp:posOffset>-161856</wp:posOffset>
                </wp:positionV>
                <wp:extent cx="4904989" cy="705255"/>
                <wp:effectExtent l="95250" t="95250" r="10160" b="114300"/>
                <wp:wrapNone/>
                <wp:docPr id="2" name="Vl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4989" cy="705255"/>
                        </a:xfrm>
                        <a:prstGeom prst="wedgeRoundRect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206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87CE10F" w14:textId="308281B5" w:rsidR="00BB6EA2" w:rsidRPr="00EB5961" w:rsidRDefault="00EB5961" w:rsidP="00EB596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 xml:space="preserve">INFORMACE </w:t>
                            </w:r>
                            <w:r w:rsidR="00BB6EA2" w:rsidRPr="0030097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>ZE SOCIÁLNĚ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B6EA2" w:rsidRPr="0030097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>PRÁVNÍ</w:t>
                            </w:r>
                            <w:r w:rsidR="00BB6E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 xml:space="preserve">PORADNY </w:t>
                            </w:r>
                            <w:r w:rsidR="00BB6EA2" w:rsidRPr="0030097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 xml:space="preserve">SONS </w:t>
                            </w:r>
                            <w:proofErr w:type="gramStart"/>
                            <w:r w:rsidR="00BB6EA2" w:rsidRPr="0030097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</w:rPr>
                              <w:t>ČR, z. s</w:t>
                            </w:r>
                            <w:r w:rsidR="00BB6EA2" w:rsidRPr="0030097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14:paraId="59D2C61A" w14:textId="77777777" w:rsidR="00BB6EA2" w:rsidRDefault="00BB6EA2" w:rsidP="00BB6EA2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F4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Vlna 18" o:spid="_x0000_s1028" type="#_x0000_t62" style="position:absolute;left:0;text-align:left;margin-left:0;margin-top:-12.75pt;width:386.2pt;height:55.5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" adj="6300,24300" fillcolor="yellow" strokecolor="#002060" strokeweight="3pt">
                <v:fill color2="#ffc" focusposition=".5,.5" focussize="" focus="100%" type="gradientRadial">
                  <o:fill v:ext="view" type="gradientCenter"/>
                </v:fill>
                <v:stroke joinstyle="round"/>
                <v:shadow on="t" type="double" color="#002060" opacity=".5" color2="shadow add(102)" offset="-3pt,-3pt" offset2="-6pt,-6pt"/>
                <v:textbox>
                  <w:txbxContent>
                    <w:p w14:paraId="287CE10F" w14:textId="308281B5" w:rsidR="00BB6EA2" w:rsidRPr="00EB5961" w:rsidRDefault="00EB5961" w:rsidP="00EB596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 xml:space="preserve">INFORMACE </w:t>
                      </w:r>
                      <w:r w:rsidR="00BB6EA2" w:rsidRPr="0030097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>ZE SOCIÁLNĚ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 xml:space="preserve"> </w:t>
                      </w:r>
                      <w:r w:rsidR="00BB6EA2" w:rsidRPr="0030097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>PRÁVNÍ</w:t>
                      </w:r>
                      <w:r w:rsidR="00BB6E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 xml:space="preserve">PORADNY </w:t>
                      </w:r>
                      <w:r w:rsidR="00BB6EA2" w:rsidRPr="0030097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 xml:space="preserve">SONS </w:t>
                      </w:r>
                      <w:proofErr w:type="gramStart"/>
                      <w:r w:rsidR="00BB6EA2" w:rsidRPr="0030097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</w:rPr>
                        <w:t>ČR, z. s</w:t>
                      </w:r>
                      <w:r w:rsidR="00BB6EA2" w:rsidRPr="00300974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  <w:p w14:paraId="59D2C61A" w14:textId="77777777" w:rsidR="00BB6EA2" w:rsidRDefault="00BB6EA2" w:rsidP="00BB6EA2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73F2" w14:textId="77777777" w:rsidR="00635B33" w:rsidRPr="007142F7" w:rsidRDefault="00635B33" w:rsidP="00BB6EA2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</w:p>
    <w:p w14:paraId="2D802457" w14:textId="77777777" w:rsidR="006F6B4E" w:rsidRDefault="00BB6EA2" w:rsidP="00B401EB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7142F7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informací jsou odpovědi na Vaše dotazy k dispozici na sekretariátě SONS ČR, z. </w:t>
      </w:r>
      <w:proofErr w:type="gramStart"/>
      <w:r w:rsidRPr="007142F7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7142F7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nebo na </w:t>
      </w:r>
    </w:p>
    <w:p w14:paraId="3FDCA72C" w14:textId="1515B7C2" w:rsidR="00EB5961" w:rsidRDefault="00EE1673" w:rsidP="00B401EB">
      <w:pPr>
        <w:spacing w:after="200" w:line="360" w:lineRule="auto"/>
        <w:jc w:val="both"/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</w:pPr>
      <w:hyperlink r:id="rId23" w:history="1">
        <w:r w:rsidR="00BB6EA2" w:rsidRPr="007142F7">
          <w:rPr>
            <w:rFonts w:ascii="Arial" w:eastAsia="Calibri" w:hAnsi="Arial" w:cs="Arial"/>
            <w:b/>
            <w:color w:val="002060"/>
            <w:sz w:val="32"/>
            <w:szCs w:val="32"/>
            <w:lang w:eastAsia="en-US"/>
          </w:rPr>
          <w:t>http://</w:t>
        </w:r>
      </w:hyperlink>
      <w:r w:rsidR="00BB6EA2" w:rsidRPr="007142F7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 xml:space="preserve"> </w:t>
      </w:r>
      <w:hyperlink r:id="rId24" w:history="1">
        <w:r w:rsidR="00BB6EA2" w:rsidRPr="007142F7">
          <w:rPr>
            <w:rFonts w:ascii="Arial" w:eastAsia="Calibri" w:hAnsi="Arial" w:cs="Arial"/>
            <w:b/>
            <w:color w:val="0000FF"/>
            <w:sz w:val="32"/>
            <w:szCs w:val="32"/>
            <w:u w:val="single"/>
            <w:lang w:eastAsia="en-US"/>
          </w:rPr>
          <w:t>www.sons-opava.cz/</w:t>
        </w:r>
      </w:hyperlink>
      <w:r w:rsidR="00BB6EA2" w:rsidRPr="007142F7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>.</w:t>
      </w:r>
    </w:p>
    <w:p w14:paraId="7D3737A8" w14:textId="77777777" w:rsidR="006F6B4E" w:rsidRPr="006F6B4E" w:rsidRDefault="006F6B4E" w:rsidP="00B401EB">
      <w:pPr>
        <w:spacing w:after="200" w:line="360" w:lineRule="auto"/>
        <w:jc w:val="both"/>
        <w:rPr>
          <w:rFonts w:ascii="Arial" w:eastAsia="Calibri" w:hAnsi="Arial" w:cs="Arial"/>
          <w:b/>
          <w:color w:val="002060"/>
          <w:sz w:val="16"/>
          <w:szCs w:val="16"/>
          <w:u w:val="single"/>
          <w:lang w:eastAsia="en-US"/>
        </w:rPr>
      </w:pPr>
    </w:p>
    <w:p w14:paraId="772AE449" w14:textId="03559383" w:rsidR="00DB495A" w:rsidRPr="007142F7" w:rsidRDefault="007142F7" w:rsidP="00B401EB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  <w:t xml:space="preserve">Náhled informací 11/22:  </w:t>
      </w:r>
    </w:p>
    <w:p w14:paraId="6F7DDD7D" w14:textId="77777777" w:rsidR="007142F7" w:rsidRPr="007142F7" w:rsidRDefault="007142F7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924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Aktuality (pozor na podvodníky; zvýšení normativních nákladů na bydlení...)</w:t>
      </w:r>
    </w:p>
    <w:p w14:paraId="4AA6F195" w14:textId="77777777" w:rsidR="007142F7" w:rsidRPr="007142F7" w:rsidRDefault="007142F7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924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Rozšíření okruhu povinných uživatelů datových schránek</w:t>
      </w:r>
    </w:p>
    <w:p w14:paraId="018EADA3" w14:textId="77777777" w:rsidR="007142F7" w:rsidRPr="007142F7" w:rsidRDefault="007142F7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924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Přehled dávek pro rodiče a děti</w:t>
      </w:r>
    </w:p>
    <w:p w14:paraId="59A7E4C9" w14:textId="77777777" w:rsidR="007142F7" w:rsidRPr="007142F7" w:rsidRDefault="007142F7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924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Výpočet invalidního důchodu v mimořádných případech</w:t>
      </w:r>
    </w:p>
    <w:p w14:paraId="1900D10F" w14:textId="36114F9D" w:rsidR="007142F7" w:rsidRPr="007142F7" w:rsidRDefault="007142F7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924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Kvíz</w:t>
      </w:r>
    </w:p>
    <w:p w14:paraId="57AF3EC6" w14:textId="77777777" w:rsidR="00DB495A" w:rsidRPr="006F6B4E" w:rsidRDefault="00DB495A" w:rsidP="00B401EB">
      <w:pPr>
        <w:spacing w:after="200" w:line="360" w:lineRule="auto"/>
        <w:jc w:val="both"/>
        <w:rPr>
          <w:rFonts w:ascii="Arial" w:eastAsia="Calibri" w:hAnsi="Arial" w:cs="Arial"/>
          <w:b/>
          <w:color w:val="002060"/>
          <w:sz w:val="16"/>
          <w:szCs w:val="16"/>
          <w:u w:val="single"/>
          <w:lang w:eastAsia="en-US"/>
        </w:rPr>
      </w:pPr>
    </w:p>
    <w:p w14:paraId="3685B444" w14:textId="2C0646D8" w:rsidR="00EB5961" w:rsidRDefault="00EB5961" w:rsidP="00635B33">
      <w:pPr>
        <w:tabs>
          <w:tab w:val="left" w:pos="7608"/>
        </w:tabs>
        <w:spacing w:line="276" w:lineRule="auto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shd w:val="clear" w:color="auto" w:fill="FFFFFF"/>
          <w:lang w:eastAsia="en-US"/>
        </w:rPr>
        <w:t xml:space="preserve">Náhled informací 12/22:  </w:t>
      </w:r>
    </w:p>
    <w:p w14:paraId="07D8A50A" w14:textId="77777777" w:rsidR="006F6B4E" w:rsidRPr="006F6B4E" w:rsidRDefault="006F6B4E" w:rsidP="00635B33">
      <w:pPr>
        <w:tabs>
          <w:tab w:val="left" w:pos="7608"/>
        </w:tabs>
        <w:spacing w:line="276" w:lineRule="auto"/>
        <w:rPr>
          <w:rFonts w:ascii="Arial" w:eastAsia="Calibri" w:hAnsi="Arial" w:cs="Arial"/>
          <w:b/>
          <w:bCs/>
          <w:color w:val="002060"/>
          <w:sz w:val="16"/>
          <w:szCs w:val="16"/>
          <w:u w:val="single"/>
          <w:shd w:val="clear" w:color="auto" w:fill="FFFFFF"/>
          <w:lang w:eastAsia="en-US"/>
        </w:rPr>
      </w:pPr>
    </w:p>
    <w:p w14:paraId="2E89303A" w14:textId="77777777" w:rsidR="00635B33" w:rsidRPr="007142F7" w:rsidRDefault="00EB5961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36" w:lineRule="auto"/>
        <w:ind w:left="867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Změny v roce 2022</w:t>
      </w:r>
    </w:p>
    <w:p w14:paraId="47B773D3" w14:textId="77777777" w:rsidR="00635B33" w:rsidRPr="007142F7" w:rsidRDefault="00EB5961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36" w:lineRule="auto"/>
        <w:ind w:left="867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Změny definitivně platné od ledna 2023</w:t>
      </w:r>
    </w:p>
    <w:p w14:paraId="41074FD9" w14:textId="69CA1ACC" w:rsidR="00635B33" w:rsidRPr="007142F7" w:rsidRDefault="00EB5961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36" w:lineRule="auto"/>
        <w:ind w:left="867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Změny s</w:t>
      </w:r>
      <w:r w:rsidR="00635B33"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 </w:t>
      </w:r>
      <w:r w:rsidRPr="007142F7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otazníkem</w:t>
      </w:r>
    </w:p>
    <w:p w14:paraId="7FBB6114" w14:textId="77777777" w:rsidR="00635B33" w:rsidRPr="006F6B4E" w:rsidRDefault="00EB5961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36" w:lineRule="auto"/>
        <w:ind w:left="867" w:hanging="357"/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</w:pPr>
      <w:r w:rsidRPr="006F6B4E">
        <w:rPr>
          <w:rFonts w:ascii="Arial" w:eastAsia="Calibri" w:hAnsi="Arial" w:cs="Arial"/>
          <w:b/>
          <w:bCs/>
          <w:color w:val="002060"/>
          <w:sz w:val="32"/>
          <w:szCs w:val="32"/>
          <w:shd w:val="clear" w:color="auto" w:fill="FFFFFF"/>
          <w:lang w:eastAsia="en-US"/>
        </w:rPr>
        <w:t>Pořízení záznamu zdravotnické dokumentace pacientem</w:t>
      </w:r>
    </w:p>
    <w:p w14:paraId="30AE9A81" w14:textId="231D84C9" w:rsidR="006F6B4E" w:rsidRPr="006F6B4E" w:rsidRDefault="006F6B4E" w:rsidP="006F6B4E">
      <w:pPr>
        <w:pStyle w:val="Odstavecseseznamem"/>
        <w:numPr>
          <w:ilvl w:val="0"/>
          <w:numId w:val="23"/>
        </w:numPr>
        <w:tabs>
          <w:tab w:val="left" w:pos="7608"/>
        </w:tabs>
        <w:spacing w:line="312" w:lineRule="auto"/>
        <w:ind w:left="867" w:hanging="357"/>
        <w:rPr>
          <w:rFonts w:ascii="Arial" w:eastAsia="Calibri" w:hAnsi="Arial" w:cs="Arial"/>
          <w:b/>
          <w:bCs/>
          <w:color w:val="002060"/>
          <w:sz w:val="32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2060"/>
          <w:sz w:val="32"/>
          <w:szCs w:val="28"/>
          <w:shd w:val="clear" w:color="auto" w:fill="FFFFFF"/>
          <w:lang w:eastAsia="en-US"/>
        </w:rPr>
        <w:t>Fejeton</w:t>
      </w:r>
    </w:p>
    <w:p w14:paraId="7B1E9453" w14:textId="64DFF1EF" w:rsidR="005D32CA" w:rsidRPr="005D32CA" w:rsidRDefault="005D32CA" w:rsidP="005D32CA">
      <w:pPr>
        <w:tabs>
          <w:tab w:val="left" w:pos="7608"/>
        </w:tabs>
        <w:spacing w:after="200" w:line="276" w:lineRule="auto"/>
        <w:rPr>
          <w:rFonts w:ascii="Arial" w:eastAsia="Calibri" w:hAnsi="Arial" w:cs="Arial"/>
          <w:b/>
          <w:bCs/>
          <w:color w:val="002060"/>
          <w:sz w:val="28"/>
          <w:szCs w:val="28"/>
          <w:shd w:val="clear" w:color="auto" w:fill="FFFFFF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1DFC671F">
                <wp:simplePos x="0" y="0"/>
                <wp:positionH relativeFrom="margin">
                  <wp:posOffset>66675</wp:posOffset>
                </wp:positionH>
                <wp:positionV relativeFrom="paragraph">
                  <wp:posOffset>-111760</wp:posOffset>
                </wp:positionV>
                <wp:extent cx="3314700" cy="468000"/>
                <wp:effectExtent l="95250" t="95250" r="19050" b="27305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4866878" w14:textId="77777777" w:rsidR="0004489F" w:rsidRPr="000425AA" w:rsidRDefault="0004489F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 w:rsidRPr="000425AA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4489F" w:rsidRPr="001B08BC" w:rsidRDefault="0004489F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29" type="#_x0000_t98" style="position:absolute;margin-left:5.25pt;margin-top:-8.8pt;width:261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" fillcolor="yellow" strokecolor="#009" strokeweight="3pt">
                <v:fill color2="#ffc" focusposition=".5,.5" focussize="" focus="100%" type="gradientRadial">
                  <o:fill v:ext="view" type="gradientCenter"/>
                </v:fill>
                <v:shadow on="t" type="double" color="#009" opacity=".5" color2="shadow add(102)" offset="-3pt,-3pt" offset2="-6pt,-6pt"/>
                <v:textbox>
                  <w:txbxContent>
                    <w:p w14:paraId="54866878" w14:textId="77777777" w:rsidR="0004489F" w:rsidRPr="000425AA" w:rsidRDefault="0004489F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 w:rsidRPr="000425AA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4489F" w:rsidRPr="001B08BC" w:rsidRDefault="0004489F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35B32" w14:textId="484C3377" w:rsidR="00553ABA" w:rsidRPr="00476D40" w:rsidRDefault="00553ABA" w:rsidP="0026371E">
      <w:pPr>
        <w:jc w:val="both"/>
        <w:rPr>
          <w:rFonts w:ascii="Arial" w:hAnsi="Arial" w:cs="Arial"/>
          <w:bCs/>
          <w:color w:val="002060"/>
          <w:sz w:val="32"/>
          <w:szCs w:val="32"/>
        </w:rPr>
      </w:pPr>
    </w:p>
    <w:p w14:paraId="1F4CBD07" w14:textId="77777777" w:rsidR="005D32CA" w:rsidRDefault="005D32CA" w:rsidP="005D32CA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7B542D" wp14:editId="35590496">
                <wp:simplePos x="0" y="0"/>
                <wp:positionH relativeFrom="margin">
                  <wp:align>left</wp:align>
                </wp:positionH>
                <wp:positionV relativeFrom="paragraph">
                  <wp:posOffset>207646</wp:posOffset>
                </wp:positionV>
                <wp:extent cx="2380615" cy="533400"/>
                <wp:effectExtent l="95250" t="952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A548BEC" w14:textId="77777777" w:rsidR="005D32CA" w:rsidRDefault="005D32CA" w:rsidP="005D32C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2888B321" w14:textId="77777777" w:rsidR="005D32CA" w:rsidRDefault="005D32CA" w:rsidP="005D3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542D" id="AutoShape 1109" o:spid="_x0000_s1030" type="#_x0000_t98" style="position:absolute;margin-left:0;margin-top:16.35pt;width:187.45pt;height:42pt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A548BEC" w14:textId="77777777" w:rsidR="005D32CA" w:rsidRDefault="005D32CA" w:rsidP="005D32C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2888B321" w14:textId="77777777" w:rsidR="005D32CA" w:rsidRDefault="005D32CA" w:rsidP="005D32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2"/>
          <w:szCs w:val="28"/>
        </w:rPr>
        <w:t xml:space="preserve">  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3311B7D9" wp14:editId="49C6D301">
            <wp:extent cx="2295525" cy="1076325"/>
            <wp:effectExtent l="0" t="0" r="9525" b="9525"/>
            <wp:docPr id="4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59DE98A9" w14:textId="27495474" w:rsidR="001C4AD9" w:rsidRPr="00D85121" w:rsidRDefault="005D32CA" w:rsidP="00EB5961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8512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Čtvrtek 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1. 12. 2022 od 14:00 do 16:00 hodin</w:t>
      </w:r>
    </w:p>
    <w:p w14:paraId="4339A48E" w14:textId="77777777" w:rsidR="00D85121" w:rsidRPr="00D85121" w:rsidRDefault="00D85121" w:rsidP="00EB5961">
      <w:pPr>
        <w:spacing w:line="360" w:lineRule="auto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328AE966" w14:textId="70025A03" w:rsidR="005D32CA" w:rsidRPr="00D85121" w:rsidRDefault="005D32CA" w:rsidP="008B2FE5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D85121">
        <w:rPr>
          <w:rFonts w:ascii="Arial" w:eastAsia="Times New Roman" w:hAnsi="Arial" w:cs="Arial"/>
          <w:bCs/>
          <w:color w:val="000099"/>
          <w:sz w:val="32"/>
          <w:szCs w:val="32"/>
        </w:rPr>
        <w:t xml:space="preserve">Zveme vás na </w:t>
      </w:r>
      <w:r w:rsidRPr="00D85121">
        <w:rPr>
          <w:rFonts w:ascii="Arial" w:eastAsia="Times New Roman" w:hAnsi="Arial" w:cs="Arial"/>
          <w:b/>
          <w:bCs/>
          <w:color w:val="000099"/>
          <w:sz w:val="32"/>
          <w:szCs w:val="32"/>
        </w:rPr>
        <w:t>„Turnaj ve zvukové střelbě“,</w:t>
      </w:r>
      <w:r w:rsidRPr="00D85121">
        <w:rPr>
          <w:rFonts w:ascii="Arial" w:eastAsia="Times New Roman" w:hAnsi="Arial" w:cs="Arial"/>
          <w:bCs/>
          <w:color w:val="000099"/>
          <w:sz w:val="32"/>
          <w:szCs w:val="32"/>
        </w:rPr>
        <w:t xml:space="preserve"> KAFIRA versus SONS, který se bude konat v prostorách KAFIRY ve 2. patře na Horním náměstí 47, v Opavě. Přijďte si vyzkoušet vaše smysly.</w:t>
      </w:r>
    </w:p>
    <w:p w14:paraId="1628C580" w14:textId="37114BBB" w:rsidR="005D32CA" w:rsidRPr="00D85121" w:rsidRDefault="005D32CA" w:rsidP="005D32CA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85121">
        <w:rPr>
          <w:rFonts w:ascii="Arial" w:eastAsia="Times New Roman" w:hAnsi="Arial" w:cs="Arial"/>
          <w:bCs/>
          <w:color w:val="000099"/>
          <w:sz w:val="32"/>
          <w:szCs w:val="32"/>
        </w:rPr>
        <w:t xml:space="preserve">Zájemci se mohou hlásit 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do středy 30. 11. 2022.</w:t>
      </w:r>
    </w:p>
    <w:p w14:paraId="30CAAA2E" w14:textId="69CCE048" w:rsidR="00B401EB" w:rsidRPr="00D85121" w:rsidRDefault="00B401EB" w:rsidP="005D32CA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16"/>
          <w:szCs w:val="16"/>
          <w:u w:val="single"/>
        </w:rPr>
      </w:pPr>
    </w:p>
    <w:p w14:paraId="5E729582" w14:textId="57A18DFE" w:rsidR="0031694A" w:rsidRDefault="005D32CA" w:rsidP="00BB4D1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Kontaktní osoba paní Jaroslava SÝKOROVÁ, t. č. 778 487</w:t>
      </w:r>
      <w:r w:rsidR="00CC7971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</w:t>
      </w:r>
      <w:r w:rsidR="00CC7971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.</w:t>
      </w:r>
    </w:p>
    <w:p w14:paraId="1C8A39F6" w14:textId="0CA87EF8" w:rsidR="00CC7971" w:rsidRPr="00CC7971" w:rsidRDefault="00CC7971" w:rsidP="00BB4D11">
      <w:pPr>
        <w:spacing w:line="360" w:lineRule="auto"/>
        <w:rPr>
          <w:rFonts w:ascii="Arial" w:eastAsia="Times New Roman" w:hAnsi="Arial" w:cs="Arial"/>
          <w:i/>
          <w:noProof/>
          <w:color w:val="C00000"/>
          <w:sz w:val="30"/>
          <w:szCs w:val="30"/>
        </w:rPr>
      </w:pPr>
    </w:p>
    <w:p w14:paraId="390FED5F" w14:textId="3F96D032" w:rsidR="00CC7971" w:rsidRPr="00783FBD" w:rsidRDefault="00CC7971" w:rsidP="00CC7971">
      <w:pPr>
        <w:spacing w:line="360" w:lineRule="auto"/>
        <w:rPr>
          <w:rFonts w:ascii="Arial" w:hAnsi="Arial" w:cs="Arial"/>
          <w:noProof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AB885" wp14:editId="7ADD708E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667897" cy="468000"/>
                <wp:effectExtent l="95250" t="95250" r="18415" b="2730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68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D7951BB" w14:textId="77777777" w:rsidR="00CC7971" w:rsidRPr="00836BF9" w:rsidRDefault="00CC7971" w:rsidP="00CC797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BF9"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Ý TURNAJ</w:t>
                            </w:r>
                          </w:p>
                          <w:p w14:paraId="724152EA" w14:textId="77777777" w:rsidR="00CC7971" w:rsidRPr="00CB0835" w:rsidRDefault="00CC7971" w:rsidP="00CC7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B885" id="Vlna 14" o:spid="_x0000_s1031" type="#_x0000_t98" style="position:absolute;margin-left:0;margin-top:14.55pt;width:210.05pt;height:36.8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3D7951BB" w14:textId="77777777" w:rsidR="00CC7971" w:rsidRPr="00836BF9" w:rsidRDefault="00CC7971" w:rsidP="00CC797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6BF9"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BOWLING</w:t>
                      </w:r>
                      <w:r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OVÝ TURNAJ</w:t>
                      </w:r>
                    </w:p>
                    <w:p w14:paraId="724152EA" w14:textId="77777777" w:rsidR="00CC7971" w:rsidRPr="00CB0835" w:rsidRDefault="00CC7971" w:rsidP="00CC797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17BDF126" wp14:editId="6CD8F041">
            <wp:extent cx="1620090" cy="1080000"/>
            <wp:effectExtent l="0" t="0" r="0" b="6350"/>
            <wp:docPr id="42" name="Obrázek 42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121C18" w14:textId="77777777" w:rsidR="00CC7971" w:rsidRPr="00DA4889" w:rsidRDefault="00CC7971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10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2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2 od 10:00 do 12:00 hodin</w:t>
      </w:r>
    </w:p>
    <w:p w14:paraId="58CCA29A" w14:textId="77777777" w:rsidR="00CC7971" w:rsidRPr="00DE1789" w:rsidRDefault="00CC7971" w:rsidP="00CC7971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eastAsia="Times New Roman" w:hAnsi="Arial" w:cs="Arial"/>
          <w:color w:val="000099"/>
          <w:sz w:val="32"/>
          <w:szCs w:val="32"/>
        </w:rPr>
        <w:t>Z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veme vás k bowlingovému turnaji v areálu firmy </w:t>
      </w:r>
      <w:proofErr w:type="spellStart"/>
      <w:r w:rsidRPr="00DE1789">
        <w:rPr>
          <w:rFonts w:ascii="Arial" w:hAnsi="Arial" w:cs="Arial"/>
          <w:b/>
          <w:color w:val="000099"/>
          <w:sz w:val="32"/>
          <w:szCs w:val="32"/>
        </w:rPr>
        <w:t>Krajewski</w:t>
      </w:r>
      <w:proofErr w:type="spellEnd"/>
      <w:r w:rsidRPr="00DE1789">
        <w:rPr>
          <w:rFonts w:ascii="Arial" w:hAnsi="Arial" w:cs="Arial"/>
          <w:b/>
          <w:color w:val="000099"/>
          <w:sz w:val="32"/>
          <w:szCs w:val="32"/>
        </w:rPr>
        <w:t>,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 </w:t>
      </w:r>
      <w:r w:rsidRPr="00DE1789">
        <w:rPr>
          <w:rFonts w:ascii="Arial" w:hAnsi="Arial" w:cs="Arial"/>
          <w:b/>
          <w:bCs/>
          <w:color w:val="000099"/>
          <w:sz w:val="32"/>
          <w:szCs w:val="32"/>
        </w:rPr>
        <w:t>Alexandria Bowling, Nákladní</w:t>
      </w:r>
      <w:r w:rsidRPr="00DE1789">
        <w:rPr>
          <w:rFonts w:ascii="Arial" w:hAnsi="Arial" w:cs="Arial"/>
          <w:b/>
          <w:color w:val="000099"/>
          <w:sz w:val="32"/>
          <w:szCs w:val="32"/>
        </w:rPr>
        <w:t xml:space="preserve"> 20, v Opavě. </w:t>
      </w:r>
    </w:p>
    <w:p w14:paraId="3D86DEA3" w14:textId="77777777" w:rsidR="00CC7971" w:rsidRDefault="00CC7971" w:rsidP="00CC7971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hAnsi="Arial" w:cs="Arial"/>
          <w:b/>
          <w:color w:val="000099"/>
          <w:sz w:val="32"/>
          <w:szCs w:val="32"/>
        </w:rPr>
        <w:t>Přijďte mezi nás a užijte si společné chvíle při oblíbené hře.</w:t>
      </w:r>
    </w:p>
    <w:p w14:paraId="7A17F43E" w14:textId="77777777" w:rsidR="00CC7971" w:rsidRPr="007965E3" w:rsidRDefault="00CC7971" w:rsidP="00CC7971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944E1E">
        <w:rPr>
          <w:rFonts w:ascii="Arial" w:hAnsi="Arial" w:cs="Arial"/>
          <w:b/>
          <w:bCs/>
          <w:color w:val="000099"/>
          <w:sz w:val="32"/>
          <w:szCs w:val="32"/>
        </w:rPr>
        <w:t xml:space="preserve">Zájemci se mohou hlásit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čtvrtku 08. 12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2.</w:t>
      </w:r>
    </w:p>
    <w:p w14:paraId="0401F759" w14:textId="77777777" w:rsidR="00CC7971" w:rsidRPr="0031694A" w:rsidRDefault="00CC7971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ED7354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3CC21551" w14:textId="0D25F6BA" w:rsidR="00763E84" w:rsidRPr="0031694A" w:rsidRDefault="00CC7971" w:rsidP="0031694A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743B53" wp14:editId="58033F47">
                <wp:simplePos x="0" y="0"/>
                <wp:positionH relativeFrom="margin">
                  <wp:align>left</wp:align>
                </wp:positionH>
                <wp:positionV relativeFrom="paragraph">
                  <wp:posOffset>-194945</wp:posOffset>
                </wp:positionV>
                <wp:extent cx="2485390" cy="467995"/>
                <wp:effectExtent l="95250" t="95250" r="10160" b="27305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67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415575B" w14:textId="77777777" w:rsidR="0004489F" w:rsidRPr="00157197" w:rsidRDefault="0004489F" w:rsidP="00763E8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</w:t>
                            </w:r>
                            <w:r w:rsidRPr="00157197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KA DO KINA </w:t>
                            </w:r>
                          </w:p>
                          <w:p w14:paraId="71C52322" w14:textId="77777777" w:rsidR="0004489F" w:rsidRDefault="0004489F" w:rsidP="00763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3B53" id="_x0000_s1032" type="#_x0000_t98" style="position:absolute;margin-left:0;margin-top:-15.35pt;width:195.7pt;height:36.8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415575B" w14:textId="77777777" w:rsidR="0004489F" w:rsidRPr="00157197" w:rsidRDefault="0004489F" w:rsidP="00763E8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POZ</w:t>
                      </w:r>
                      <w:r w:rsidRPr="00157197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Á</w:t>
                      </w: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NKA DO KINA </w:t>
                      </w:r>
                    </w:p>
                    <w:p w14:paraId="71C52322" w14:textId="77777777" w:rsidR="0004489F" w:rsidRDefault="0004489F" w:rsidP="00763E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585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DA411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</w:t>
      </w:r>
      <w:r w:rsidR="004915EF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8. 12</w:t>
      </w:r>
      <w:r w:rsidR="005259E9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2 od 10:00 hodin</w:t>
      </w:r>
      <w:r w:rsidR="0031694A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</w:t>
      </w:r>
      <w:r w:rsidR="0031694A"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46FD1A5E" wp14:editId="76E959E4">
            <wp:extent cx="756000" cy="756000"/>
            <wp:effectExtent l="0" t="0" r="635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BDA40" w14:textId="77777777" w:rsidR="008532C0" w:rsidRPr="00476D40" w:rsidRDefault="008532C0" w:rsidP="00763E84">
      <w:pPr>
        <w:spacing w:line="276" w:lineRule="auto"/>
        <w:jc w:val="both"/>
        <w:rPr>
          <w:rFonts w:ascii="Arial" w:eastAsia="Calibri" w:hAnsi="Arial" w:cs="Arial"/>
          <w:color w:val="C00000"/>
          <w:sz w:val="16"/>
          <w:szCs w:val="16"/>
          <w:lang w:eastAsia="en-US"/>
        </w:rPr>
      </w:pPr>
    </w:p>
    <w:p w14:paraId="0451FE57" w14:textId="02A19D8E" w:rsidR="00215CF3" w:rsidRPr="004915EF" w:rsidRDefault="00625D48" w:rsidP="004915EF">
      <w:pPr>
        <w:spacing w:line="276" w:lineRule="auto"/>
        <w:rPr>
          <w:rFonts w:ascii="Arial" w:eastAsia="Calibri" w:hAnsi="Arial" w:cs="Arial"/>
          <w:b/>
          <w:color w:val="0000CC"/>
          <w:sz w:val="32"/>
          <w:szCs w:val="32"/>
          <w:u w:val="single"/>
          <w:lang w:eastAsia="en-US"/>
        </w:rPr>
      </w:pPr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Multikino </w:t>
      </w:r>
      <w:proofErr w:type="spellStart"/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>CineStar</w:t>
      </w:r>
      <w:proofErr w:type="spellEnd"/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OPAVA</w:t>
      </w:r>
      <w:r w:rsidR="004915EF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–</w:t>
      </w:r>
      <w:r w:rsidR="00DA4889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filmová komedie</w:t>
      </w:r>
      <w:r w:rsidR="004915EF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="004915EF" w:rsidRPr="004915EF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ZA VŠÍM HLEDEJ ŽENU</w:t>
      </w:r>
    </w:p>
    <w:p w14:paraId="66F163C1" w14:textId="489F6892" w:rsidR="00DA4889" w:rsidRDefault="00DA4889" w:rsidP="00763E84">
      <w:pPr>
        <w:spacing w:line="276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DA4889">
        <w:rPr>
          <w:rFonts w:ascii="Arial" w:eastAsia="Calibri" w:hAnsi="Arial" w:cs="Arial"/>
          <w:color w:val="0000CC"/>
          <w:sz w:val="32"/>
          <w:szCs w:val="32"/>
          <w:lang w:eastAsia="en-US"/>
        </w:rPr>
        <w:t>Tři kamarádky, tři osudy</w:t>
      </w:r>
      <w:r>
        <w:rPr>
          <w:rFonts w:ascii="Arial" w:eastAsia="Calibri" w:hAnsi="Arial" w:cs="Arial"/>
          <w:color w:val="0000CC"/>
          <w:sz w:val="32"/>
          <w:szCs w:val="32"/>
          <w:lang w:eastAsia="en-US"/>
        </w:rPr>
        <w:t>, t</w:t>
      </w:r>
      <w:r w:rsidRPr="00DA4889">
        <w:rPr>
          <w:rFonts w:ascii="Arial" w:eastAsia="Calibri" w:hAnsi="Arial" w:cs="Arial"/>
          <w:color w:val="0000CC"/>
          <w:sz w:val="32"/>
          <w:szCs w:val="32"/>
          <w:lang w:eastAsia="en-US"/>
        </w:rPr>
        <w:t>ři naprosto jiné příběhy a jiný pohled na život. </w:t>
      </w:r>
    </w:p>
    <w:p w14:paraId="02F66249" w14:textId="51FE3F00" w:rsidR="003B7FAA" w:rsidRDefault="00763E84" w:rsidP="00763E84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Vstupné </w:t>
      </w:r>
      <w:r w:rsidRPr="003B7FAA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50 Kč</w:t>
      </w: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si hradí každý sám, budeme ho vybírat na místě. Připravte si, prosím, pokud možno přesnou hotovost. Zbytek částky uhradíme my. Vstupenky budeme kupovat hromadně.</w:t>
      </w:r>
    </w:p>
    <w:p w14:paraId="21C3C17D" w14:textId="77777777" w:rsidR="00557216" w:rsidRPr="00557216" w:rsidRDefault="00557216" w:rsidP="00763E84">
      <w:pPr>
        <w:spacing w:line="276" w:lineRule="auto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3151CC6D" w14:textId="34E97E12" w:rsidR="00763E84" w:rsidRPr="00476D40" w:rsidRDefault="00763E84" w:rsidP="00763E84">
      <w:pPr>
        <w:spacing w:line="276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Sraz přihlášených účastníků je </w:t>
      </w:r>
      <w:r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>před pokladnami kina.</w:t>
      </w:r>
    </w:p>
    <w:p w14:paraId="5943EBA1" w14:textId="239BBD0B" w:rsidR="00B401EB" w:rsidRDefault="00763E84" w:rsidP="00763E8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bCs/>
          <w:color w:val="0000CC"/>
          <w:sz w:val="32"/>
          <w:szCs w:val="32"/>
          <w:lang w:eastAsia="en-US"/>
        </w:rPr>
        <w:t xml:space="preserve">Zájemci se mohou hlásit </w:t>
      </w:r>
      <w:r w:rsidR="00215CF3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</w:t>
      </w:r>
      <w:r w:rsidR="004915EF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středy 07. 12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2.</w:t>
      </w:r>
    </w:p>
    <w:p w14:paraId="28B01FD8" w14:textId="77777777" w:rsidR="00557216" w:rsidRPr="00557216" w:rsidRDefault="00557216" w:rsidP="00763E8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5E1360D4" w14:textId="209DFD59" w:rsidR="00B401EB" w:rsidRDefault="00C4660E" w:rsidP="00144DA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osoba paní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I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v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et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a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ČIHÁČK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OVÁ, t. č. 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775 438</w:t>
      </w:r>
      <w:r w:rsidR="00215CF3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 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157</w:t>
      </w:r>
      <w:r w:rsidR="00215CF3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nebo 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paní </w:t>
      </w:r>
      <w:r w:rsid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Jaroslava SÝKOROVÁ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t. č.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778 487</w:t>
      </w:r>
      <w:r w:rsidR="00CC797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16.</w:t>
      </w:r>
    </w:p>
    <w:p w14:paraId="187D7DF1" w14:textId="51361E59" w:rsidR="00CC7971" w:rsidRDefault="00CC7971" w:rsidP="00144DA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</w:p>
    <w:p w14:paraId="73386D3F" w14:textId="5965156F" w:rsidR="00144DAA" w:rsidRPr="00144DAA" w:rsidRDefault="001D7CC5" w:rsidP="00144DAA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144DAA">
        <w:rPr>
          <w:rFonts w:ascii="Arial" w:hAnsi="Arial" w:cs="Arial"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44E775" wp14:editId="334BBB90">
                <wp:simplePos x="0" y="0"/>
                <wp:positionH relativeFrom="margin">
                  <wp:posOffset>-4445</wp:posOffset>
                </wp:positionH>
                <wp:positionV relativeFrom="paragraph">
                  <wp:posOffset>397510</wp:posOffset>
                </wp:positionV>
                <wp:extent cx="2407920" cy="466725"/>
                <wp:effectExtent l="95250" t="95250" r="11430" b="2857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667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D05DBE7" w14:textId="77777777" w:rsidR="00144DAA" w:rsidRPr="001E735C" w:rsidRDefault="00144DAA" w:rsidP="00144D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1E735C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34D1E484" w14:textId="77777777" w:rsidR="00144DAA" w:rsidRDefault="00144DAA" w:rsidP="00144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E775" id="Vodorovný svitek 6" o:spid="_x0000_s1033" type="#_x0000_t98" style="position:absolute;margin-left:-.35pt;margin-top:31.3pt;width:189.6pt;height:36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0D05DBE7" w14:textId="77777777" w:rsidR="00144DAA" w:rsidRPr="001E735C" w:rsidRDefault="00144DAA" w:rsidP="00144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1E735C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34D1E484" w14:textId="77777777" w:rsidR="00144DAA" w:rsidRDefault="00144DAA" w:rsidP="00144D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 w:rsidRPr="00476D40">
        <w:rPr>
          <w:rFonts w:ascii="Arial" w:eastAsia="Times New Roman" w:hAnsi="Arial" w:cs="Arial"/>
          <w:color w:val="990000"/>
          <w:sz w:val="30"/>
          <w:szCs w:val="30"/>
        </w:rPr>
        <w:t xml:space="preserve">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</w:t>
      </w:r>
      <w:r w:rsidRPr="00144DAA">
        <w:rPr>
          <w:rFonts w:ascii="Arial" w:hAnsi="Arial" w:cs="Arial"/>
          <w:noProof/>
          <w:color w:val="000099"/>
          <w:sz w:val="32"/>
          <w:szCs w:val="28"/>
        </w:rPr>
        <w:drawing>
          <wp:inline distT="0" distB="0" distL="0" distR="0" wp14:anchorId="52305163" wp14:editId="22AF1996">
            <wp:extent cx="1488000" cy="1116000"/>
            <wp:effectExtent l="0" t="0" r="0" b="8255"/>
            <wp:docPr id="7" name="Obrázek 7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144DAA" w:rsidRPr="00144DA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56C40D29" w14:textId="1EDA87A8" w:rsidR="00144DAA" w:rsidRPr="00C96722" w:rsidRDefault="00144DAA" w:rsidP="00144DAA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166C7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7. 12</w:t>
      </w:r>
      <w:r w:rsidRPr="00C967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2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3A39C0BA" w14:textId="2CDF44D7" w:rsidR="00144DAA" w:rsidRPr="00144DAA" w:rsidRDefault="00144DAA" w:rsidP="00144DAA">
      <w:pPr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 </w:t>
      </w:r>
    </w:p>
    <w:p w14:paraId="2F12374F" w14:textId="68C852BF" w:rsidR="009947BC" w:rsidRPr="00557216" w:rsidRDefault="00144DAA" w:rsidP="001D7CC5">
      <w:pPr>
        <w:rPr>
          <w:rFonts w:ascii="Arial" w:eastAsiaTheme="majorEastAsia" w:hAnsi="Arial" w:cs="Arial"/>
          <w:b/>
          <w:color w:val="0000CC"/>
          <w:sz w:val="32"/>
          <w:szCs w:val="32"/>
        </w:rPr>
      </w:pPr>
      <w:r w:rsidRPr="00557216">
        <w:rPr>
          <w:rFonts w:ascii="Arial" w:eastAsiaTheme="majorEastAsia" w:hAnsi="Arial" w:cs="Arial"/>
          <w:color w:val="0000CC"/>
          <w:sz w:val="32"/>
          <w:szCs w:val="32"/>
        </w:rPr>
        <w:t xml:space="preserve">Slezské divadlo v OPAVĚ – </w:t>
      </w:r>
      <w:r w:rsidR="00565AED" w:rsidRPr="00557216">
        <w:rPr>
          <w:rFonts w:ascii="Arial" w:eastAsiaTheme="majorEastAsia" w:hAnsi="Arial" w:cs="Arial"/>
          <w:color w:val="0000CC"/>
          <w:sz w:val="32"/>
          <w:szCs w:val="32"/>
        </w:rPr>
        <w:t>oper</w:t>
      </w:r>
      <w:r w:rsidR="00DA4112" w:rsidRPr="00557216">
        <w:rPr>
          <w:rFonts w:ascii="Arial" w:eastAsiaTheme="majorEastAsia" w:hAnsi="Arial" w:cs="Arial"/>
          <w:color w:val="0000CC"/>
          <w:sz w:val="32"/>
          <w:szCs w:val="32"/>
        </w:rPr>
        <w:t xml:space="preserve">a </w:t>
      </w:r>
      <w:r w:rsidR="00565AED" w:rsidRPr="00557216">
        <w:rPr>
          <w:rFonts w:ascii="Arial" w:eastAsiaTheme="majorEastAsia" w:hAnsi="Arial" w:cs="Arial"/>
          <w:b/>
          <w:color w:val="0000CC"/>
          <w:sz w:val="32"/>
          <w:szCs w:val="32"/>
        </w:rPr>
        <w:t>JAKOBÍN</w:t>
      </w:r>
    </w:p>
    <w:p w14:paraId="5959440B" w14:textId="393A5D65" w:rsidR="00DA4112" w:rsidRPr="00557216" w:rsidRDefault="00166C7D" w:rsidP="001D7CC5">
      <w:pPr>
        <w:tabs>
          <w:tab w:val="left" w:pos="4170"/>
        </w:tabs>
        <w:spacing w:line="360" w:lineRule="auto"/>
        <w:rPr>
          <w:rFonts w:ascii="Arial" w:hAnsi="Arial" w:cs="Arial"/>
          <w:color w:val="0000CC"/>
          <w:sz w:val="32"/>
          <w:szCs w:val="32"/>
        </w:rPr>
      </w:pPr>
      <w:r w:rsidRPr="00557216">
        <w:rPr>
          <w:rFonts w:ascii="Arial" w:hAnsi="Arial" w:cs="Arial"/>
          <w:color w:val="0000CC"/>
          <w:sz w:val="32"/>
          <w:szCs w:val="32"/>
        </w:rPr>
        <w:t>Romantické hudební dílo s vlastenecky laděným tématem a napínavou zápletkou</w:t>
      </w:r>
      <w:r w:rsidR="00DA4112" w:rsidRPr="00557216">
        <w:rPr>
          <w:rFonts w:ascii="Arial" w:hAnsi="Arial" w:cs="Arial"/>
          <w:color w:val="0000CC"/>
          <w:sz w:val="32"/>
          <w:szCs w:val="32"/>
        </w:rPr>
        <w:t>.</w:t>
      </w:r>
    </w:p>
    <w:p w14:paraId="41EB6740" w14:textId="7EF1BD22" w:rsidR="005D32CA" w:rsidRPr="00557216" w:rsidRDefault="00144DAA" w:rsidP="004B4CA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57216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a BEJČKOVÁ, t.</w:t>
      </w:r>
      <w:r w:rsidR="007B0766" w:rsidRPr="0055721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č. 604 500 426</w:t>
      </w:r>
      <w:r w:rsidRPr="0055721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.   </w:t>
      </w: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743AC946">
                <wp:simplePos x="0" y="0"/>
                <wp:positionH relativeFrom="margin">
                  <wp:align>left</wp:align>
                </wp:positionH>
                <wp:positionV relativeFrom="paragraph">
                  <wp:posOffset>141341</wp:posOffset>
                </wp:positionV>
                <wp:extent cx="4049486" cy="539750"/>
                <wp:effectExtent l="95250" t="952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AAE87D" w14:textId="77777777" w:rsidR="00476D40" w:rsidRPr="00484ACD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484ACD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476D40" w:rsidRDefault="00476D40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4" type="#_x0000_t98" style="position:absolute;margin-left:0;margin-top:11.15pt;width:318.85pt;height:42.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" fillcolor="yellow" strokecolor="#009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6AAE87D" w14:textId="77777777" w:rsidR="00476D40" w:rsidRPr="00484ACD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484ACD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476D40" w:rsidRDefault="00476D40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4148D5D4">
            <wp:extent cx="1419318" cy="108000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1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3025E3" w:rsidRDefault="00476D40" w:rsidP="00476D40">
      <w:pPr>
        <w:rPr>
          <w:rFonts w:ascii="Arial" w:hAnsi="Arial" w:cs="Arial"/>
          <w:noProof/>
          <w:color w:val="006600"/>
          <w:sz w:val="16"/>
          <w:szCs w:val="16"/>
          <w:u w:val="single"/>
        </w:rPr>
      </w:pPr>
    </w:p>
    <w:p w14:paraId="66F2BBEA" w14:textId="77777777" w:rsidR="00476D40" w:rsidRPr="00DE1789" w:rsidRDefault="00476D40" w:rsidP="00476D40">
      <w:pPr>
        <w:jc w:val="both"/>
        <w:rPr>
          <w:rFonts w:ascii="Arial" w:hAnsi="Arial" w:cs="Arial"/>
          <w:b/>
          <w:color w:val="0000CC"/>
          <w:sz w:val="32"/>
          <w:szCs w:val="32"/>
        </w:rPr>
      </w:pPr>
      <w:r w:rsidRPr="00DE1789">
        <w:rPr>
          <w:rFonts w:ascii="Arial" w:hAnsi="Arial" w:cs="Arial"/>
          <w:b/>
          <w:color w:val="0000CC"/>
          <w:sz w:val="32"/>
          <w:szCs w:val="32"/>
        </w:rPr>
        <w:t>posezení s přáteli u dobrého nápoje a společenských her</w:t>
      </w:r>
    </w:p>
    <w:p w14:paraId="52824984" w14:textId="4AD1644A" w:rsidR="004B4CA9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5259E9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5259E9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8D4972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1B82725B" w14:textId="0F6F6CC9" w:rsidR="008D4972" w:rsidRPr="005F220E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670CB361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95250" t="952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CB1EED2" w14:textId="77777777" w:rsidR="0004489F" w:rsidRPr="00157197" w:rsidRDefault="0004489F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4489F" w:rsidRDefault="0004489F" w:rsidP="000E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5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CB1EED2" w14:textId="77777777" w:rsidR="0004489F" w:rsidRPr="00157197" w:rsidRDefault="0004489F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4489F" w:rsidRDefault="0004489F" w:rsidP="000E4E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5DE3C2F7">
            <wp:extent cx="892175" cy="798471"/>
            <wp:effectExtent l="0" t="0" r="3175" b="1905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8" cy="8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Výuka probíhá individuálně ve dnech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po osobní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domluvě s lektorem.</w:t>
      </w:r>
    </w:p>
    <w:p w14:paraId="38342613" w14:textId="77777777" w:rsidR="0031694A" w:rsidRDefault="00FB4CE6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</w:p>
    <w:p w14:paraId="37CA0690" w14:textId="2F06F00E" w:rsidR="00FB4CE6" w:rsidRPr="00FB4CE6" w:rsidRDefault="008D4972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0C129" wp14:editId="010C53E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0000" cy="504702"/>
                <wp:effectExtent l="95250" t="952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AFD12ED" w14:textId="77777777" w:rsidR="0004489F" w:rsidRPr="009F1A84" w:rsidRDefault="0004489F" w:rsidP="00E30CE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49CBDFD8" w14:textId="77777777" w:rsidR="0004489F" w:rsidRDefault="0004489F" w:rsidP="00D44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C129" id="Vlna 15" o:spid="_x0000_s1036" type="#_x0000_t98" style="position:absolute;left:0;text-align:left;margin-left:0;margin-top:7.1pt;width:155.9pt;height:39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2AFD12ED" w14:textId="77777777" w:rsidR="0004489F" w:rsidRPr="009F1A84" w:rsidRDefault="0004489F" w:rsidP="00E30CE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49CBDFD8" w14:textId="77777777" w:rsidR="0004489F" w:rsidRDefault="0004489F" w:rsidP="00D44F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</w:t>
      </w:r>
    </w:p>
    <w:p w14:paraId="7CE74F29" w14:textId="77777777" w:rsidR="00084FCF" w:rsidRDefault="00477E0C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 w:rsidR="00144DAA">
        <w:rPr>
          <w:rFonts w:ascii="Arial" w:hAnsi="Arial" w:cs="Arial"/>
          <w:noProof/>
          <w:sz w:val="30"/>
          <w:szCs w:val="30"/>
        </w:rPr>
        <w:t xml:space="preserve">    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</w:t>
      </w:r>
      <w:r w:rsidR="00B64A89">
        <w:rPr>
          <w:rFonts w:ascii="Arial" w:hAnsi="Arial" w:cs="Arial"/>
          <w:noProof/>
          <w:sz w:val="30"/>
          <w:szCs w:val="30"/>
        </w:rPr>
        <w:t xml:space="preserve">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      </w:t>
      </w:r>
      <w:r w:rsidR="00144DAA"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76105F16" w14:textId="15A88447" w:rsidR="00B64A89" w:rsidRPr="003E14D2" w:rsidRDefault="00144DAA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36864DA1" w14:textId="558EEC59" w:rsidR="003E14D2" w:rsidRPr="007965E3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3C7FEDD3" w14:textId="73CB63C5" w:rsidR="00B64A89" w:rsidRDefault="00B64A89" w:rsidP="00B64A89">
      <w:pPr>
        <w:jc w:val="both"/>
        <w:rPr>
          <w:rFonts w:ascii="Arial" w:hAnsi="Arial" w:cs="Arial"/>
          <w:b/>
          <w:color w:val="000099"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 xml:space="preserve">-  </w:t>
      </w:r>
      <w:r w:rsidRPr="00D17AB6">
        <w:rPr>
          <w:rFonts w:ascii="Arial" w:hAnsi="Arial" w:cs="Arial"/>
          <w:b/>
          <w:color w:val="000099"/>
          <w:sz w:val="32"/>
          <w:szCs w:val="32"/>
        </w:rPr>
        <w:t>výtvarné činnosti, výměna zkušeností</w:t>
      </w:r>
    </w:p>
    <w:p w14:paraId="4C099E07" w14:textId="4DB9B67E" w:rsidR="002C52B2" w:rsidRPr="00C152E9" w:rsidRDefault="000B35DD" w:rsidP="00084FCF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noProof/>
        </w:rPr>
        <w:drawing>
          <wp:inline distT="0" distB="0" distL="0" distR="0" wp14:anchorId="11904D36" wp14:editId="67EEBD7F">
            <wp:extent cx="1057910" cy="972185"/>
            <wp:effectExtent l="0" t="0" r="889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</w:t>
      </w:r>
      <w:r w:rsidR="007965E3" w:rsidRPr="007965E3">
        <w:rPr>
          <w:rFonts w:ascii="Arial" w:hAnsi="Arial" w:cs="Arial"/>
          <w:b/>
          <w:noProof/>
          <w:color w:val="000099"/>
          <w:sz w:val="16"/>
          <w:szCs w:val="16"/>
        </w:rPr>
        <w:drawing>
          <wp:inline distT="0" distB="0" distL="0" distR="0" wp14:anchorId="47A7889B" wp14:editId="6CA4B064">
            <wp:extent cx="1062841" cy="996950"/>
            <wp:effectExtent l="0" t="0" r="4445" b="0"/>
            <wp:docPr id="41" name="Obrázek 41" descr="C:\Users\Uživatel\Desktop\ROZPRACOVANÉ INFORMÁTORY\LOGA INFORMÁTORY\Nová složka\FotkyFoto_kresleny-babicka-plete-salu_13115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FotkyFoto_kresleny-babicka-plete-salu_131150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41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</w:t>
      </w:r>
      <w:r>
        <w:rPr>
          <w:noProof/>
        </w:rPr>
        <w:t xml:space="preserve">                                               </w:t>
      </w:r>
    </w:p>
    <w:p w14:paraId="2E6BB383" w14:textId="61E8C006" w:rsidR="003E14D2" w:rsidRPr="007965E3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60C8A27B" w14:textId="77777777" w:rsidR="00084FCF" w:rsidRDefault="00B64A89" w:rsidP="00084FCF">
      <w:pPr>
        <w:jc w:val="both"/>
        <w:rPr>
          <w:rFonts w:ascii="Arial" w:hAnsi="Arial" w:cs="Arial"/>
          <w:noProof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 xml:space="preserve">-  </w:t>
      </w:r>
      <w:r w:rsidRPr="00D17AB6">
        <w:rPr>
          <w:rFonts w:ascii="Arial" w:hAnsi="Arial" w:cs="Arial"/>
          <w:b/>
          <w:color w:val="000099"/>
          <w:sz w:val="32"/>
          <w:szCs w:val="32"/>
        </w:rPr>
        <w:t>zdravotní cvičení</w:t>
      </w:r>
      <w:r w:rsidR="00477E0C" w:rsidRPr="005259E9">
        <w:rPr>
          <w:rFonts w:ascii="Arial" w:hAnsi="Arial" w:cs="Arial"/>
          <w:noProof/>
          <w:sz w:val="30"/>
          <w:szCs w:val="30"/>
        </w:rPr>
        <w:t xml:space="preserve">   </w:t>
      </w:r>
    </w:p>
    <w:p w14:paraId="103D2066" w14:textId="29E567B7" w:rsidR="00945D2D" w:rsidRPr="00084FCF" w:rsidRDefault="00477E0C" w:rsidP="00084FCF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 </w:t>
      </w:r>
    </w:p>
    <w:p w14:paraId="038CF1FD" w14:textId="4E0A3123" w:rsidR="00D10BD9" w:rsidRDefault="00D44F1E" w:rsidP="00D10BD9">
      <w:pPr>
        <w:rPr>
          <w:rFonts w:ascii="Arial" w:hAnsi="Arial" w:cs="Arial"/>
          <w:noProof/>
          <w:sz w:val="32"/>
          <w:szCs w:val="32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</w:t>
      </w:r>
      <w:r w:rsidR="00842F17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oba</w:t>
      </w:r>
      <w:r w:rsidR="00F116FE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paní </w:t>
      </w:r>
      <w:r w:rsidR="00B93489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Marie REICHLOVÁ, t. č.</w:t>
      </w:r>
      <w:r w:rsidR="00930713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723 754</w:t>
      </w:r>
      <w:r w:rsidR="00792FC6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449.</w:t>
      </w:r>
      <w:r w:rsidR="00B97F51" w:rsidRPr="00DE1789">
        <w:rPr>
          <w:rFonts w:ascii="Arial" w:hAnsi="Arial" w:cs="Arial"/>
          <w:noProof/>
          <w:sz w:val="32"/>
          <w:szCs w:val="32"/>
        </w:rPr>
        <w:t xml:space="preserve">    </w:t>
      </w:r>
    </w:p>
    <w:p w14:paraId="5843210B" w14:textId="69385FF7" w:rsidR="0007430E" w:rsidRPr="00CE4DCF" w:rsidRDefault="0007430E" w:rsidP="00CE4DCF">
      <w:pPr>
        <w:rPr>
          <w:rFonts w:ascii="Arial" w:hAnsi="Arial" w:cs="Arial"/>
          <w:noProof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536B24C">
                <wp:simplePos x="0" y="0"/>
                <wp:positionH relativeFrom="margin">
                  <wp:posOffset>1430356</wp:posOffset>
                </wp:positionH>
                <wp:positionV relativeFrom="paragraph">
                  <wp:posOffset>-241971</wp:posOffset>
                </wp:positionV>
                <wp:extent cx="3001010" cy="467995"/>
                <wp:effectExtent l="19050" t="19050" r="27940" b="27305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467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4489F" w:rsidRPr="000E4E7F" w:rsidRDefault="0004489F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E7F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4489F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4489F" w:rsidRPr="009F0E23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7" type="#_x0000_t98" style="position:absolute;margin-left:112.65pt;margin-top:-19.05pt;width:236.3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" fillcolor="yellow" strokecolor="#00c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4489F" w:rsidRPr="000E4E7F" w:rsidRDefault="0004489F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E7F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4489F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4489F" w:rsidRPr="009F0E23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9CFCF" w14:textId="5268E17D" w:rsidR="008170E3" w:rsidRDefault="008170E3" w:rsidP="00D9564E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04F797F0" w14:textId="05CEA934" w:rsidR="0007430E" w:rsidRPr="0007430E" w:rsidRDefault="0007430E" w:rsidP="0007430E">
      <w:pPr>
        <w:spacing w:line="276" w:lineRule="auto"/>
        <w:rPr>
          <w:rFonts w:ascii="Arial" w:eastAsia="Calibri" w:hAnsi="Arial" w:cs="Arial"/>
          <w:noProof/>
          <w:color w:val="336600"/>
          <w:sz w:val="36"/>
          <w:szCs w:val="28"/>
        </w:rPr>
      </w:pPr>
      <w:r w:rsidRPr="0007430E">
        <w:rPr>
          <w:rFonts w:ascii="Arial" w:eastAsia="Calibri" w:hAnsi="Arial" w:cs="Arial"/>
          <w:b/>
          <w:bCs/>
          <w:noProof/>
          <w:color w:val="62280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94A092" wp14:editId="348A4B21">
                <wp:simplePos x="0" y="0"/>
                <wp:positionH relativeFrom="page">
                  <wp:align>center</wp:align>
                </wp:positionH>
                <wp:positionV relativeFrom="paragraph">
                  <wp:posOffset>127851</wp:posOffset>
                </wp:positionV>
                <wp:extent cx="2529444" cy="718820"/>
                <wp:effectExtent l="95250" t="95250" r="23495" b="24130"/>
                <wp:wrapNone/>
                <wp:docPr id="12" name="Vodorovný svit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444" cy="718820"/>
                        </a:xfrm>
                        <a:prstGeom prst="horizontalScroll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CC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E441D17" w14:textId="77777777" w:rsidR="0007430E" w:rsidRDefault="0007430E" w:rsidP="000743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ZPOMÍNKA</w:t>
                            </w:r>
                          </w:p>
                          <w:p w14:paraId="161D05E7" w14:textId="77777777" w:rsidR="0007430E" w:rsidRDefault="0007430E" w:rsidP="0007430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A092" id="Vodorovný svitek 12" o:spid="_x0000_s1038" type="#_x0000_t98" style="position:absolute;margin-left:0;margin-top:10.05pt;width:199.15pt;height:56.6pt;z-index:251919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" filled="f" fillcolor="yellow" strokeweight="3pt">
                <v:fill color2="#ffc" angle="45" focus="100%" type="gradient"/>
                <v:shadow on="t" type="double" color="#403152" opacity=".5" color2="shadow add(102)" offset="-3pt,-3pt" offset2="-6pt,-6pt"/>
                <v:textbox>
                  <w:txbxContent>
                    <w:p w14:paraId="7E441D17" w14:textId="77777777" w:rsidR="0007430E" w:rsidRDefault="0007430E" w:rsidP="0007430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ZPOMÍNKA</w:t>
                      </w:r>
                    </w:p>
                    <w:p w14:paraId="161D05E7" w14:textId="77777777" w:rsidR="0007430E" w:rsidRDefault="0007430E" w:rsidP="0007430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        </w:t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27ECA16F" wp14:editId="3BF9E8AE">
            <wp:extent cx="732145" cy="1049629"/>
            <wp:effectExtent l="0" t="0" r="0" b="0"/>
            <wp:docPr id="14" name="Obrázek 14" descr="C:\Users\Uživatel\Desktop\ROZPRACOVANÉ INFORMÁTORY\LOGA INFORMÁTORY\LOGO NAROZENINY\KONDOLENCE\SM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ROZPRACOVANÉ INFORMÁTORY\LOGA INFORMÁTORY\LOGO NAROZENINY\KONDOLENCE\SMUTE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6" cy="10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                                                              </w:t>
      </w:r>
      <w:r w:rsidR="0086274D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</w:t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  </w:t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7D602E61" wp14:editId="6DE030E7">
            <wp:extent cx="755015" cy="1040910"/>
            <wp:effectExtent l="0" t="0" r="6985" b="6985"/>
            <wp:docPr id="20" name="Obrázek 20" descr="C:\Users\Uživatel\Desktop\ROZPRACOVANÉ INFORMÁTORY\LOGA INFORMÁTORY\LOGO NAROZENINY\KONDOLENCE\SM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ROZPRACOVANÉ INFORMÁTORY\LOGA INFORMÁTORY\LOGO NAROZENINY\KONDOLENCE\SMUTE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044" cy="10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FFA8" w14:textId="6F982D29" w:rsidR="009F77D9" w:rsidRPr="00B84533" w:rsidRDefault="0007430E" w:rsidP="00B84533">
      <w:pPr>
        <w:spacing w:line="276" w:lineRule="auto"/>
        <w:jc w:val="center"/>
        <w:rPr>
          <w:rFonts w:ascii="Arial" w:eastAsia="Calibri" w:hAnsi="Arial" w:cs="Arial"/>
          <w:b/>
          <w:noProof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</w:rPr>
        <w:t>V listopad</w:t>
      </w:r>
      <w:r w:rsidRPr="0007430E">
        <w:rPr>
          <w:rFonts w:ascii="Arial" w:eastAsia="Calibri" w:hAnsi="Arial" w:cs="Arial"/>
          <w:b/>
          <w:noProof/>
          <w:sz w:val="32"/>
          <w:szCs w:val="32"/>
        </w:rPr>
        <w:t>u j</w:t>
      </w:r>
      <w:r>
        <w:rPr>
          <w:rFonts w:ascii="Arial" w:eastAsia="Calibri" w:hAnsi="Arial" w:cs="Arial"/>
          <w:b/>
          <w:noProof/>
          <w:sz w:val="32"/>
          <w:szCs w:val="32"/>
        </w:rPr>
        <w:t>sme se rozloučili s paní Jiřinou ONDRASCHK</w:t>
      </w:r>
      <w:r w:rsidRPr="0007430E">
        <w:rPr>
          <w:rFonts w:ascii="Arial" w:eastAsia="Calibri" w:hAnsi="Arial" w:cs="Arial"/>
          <w:b/>
          <w:noProof/>
          <w:sz w:val="32"/>
          <w:szCs w:val="32"/>
        </w:rPr>
        <w:t>OVOU.</w: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</w:t>
      </w:r>
      <w:r w:rsidR="003526BD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</w:t>
      </w:r>
      <w:r w:rsidR="008170E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</w:t>
      </w:r>
      <w:r w:rsidR="00C53006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</w:t>
      </w:r>
      <w:r w:rsidR="003526BD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</w: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   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</w:t>
      </w:r>
      <w:r w:rsidR="00573456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</w:t>
      </w:r>
      <w:r w:rsidR="00992A80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</w:t>
      </w:r>
      <w:r w:rsidR="00634225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</w:t>
      </w:r>
      <w:r w:rsidR="00675453">
        <w:rPr>
          <w:noProof/>
        </w:rPr>
        <w:t xml:space="preserve"> </w:t>
      </w:r>
      <w:r w:rsidR="009405B1">
        <w:rPr>
          <w:noProof/>
        </w:rPr>
        <w:t xml:space="preserve">                                                                     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   </w:t>
      </w:r>
      <w:r w:rsidR="002B057A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</w:t>
      </w:r>
      <w:r w:rsidR="00DE725A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      </w:t>
      </w:r>
      <w:r w:rsidR="009F77D9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</w:t>
      </w:r>
      <w:r w:rsidR="009F77D9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                                                                   </w:t>
      </w:r>
    </w:p>
    <w:p w14:paraId="07D5F66E" w14:textId="018ECADB" w:rsidR="009F77D9" w:rsidRPr="00DA2425" w:rsidRDefault="0097212B" w:rsidP="0097212B">
      <w:pPr>
        <w:spacing w:line="360" w:lineRule="auto"/>
        <w:rPr>
          <w:rFonts w:ascii="Arial" w:hAnsi="Arial" w:cs="Arial"/>
          <w:bCs/>
          <w:noProof/>
          <w:color w:val="984806"/>
          <w:sz w:val="32"/>
          <w:szCs w:val="32"/>
        </w:rPr>
      </w:pPr>
      <w:r w:rsidRPr="00677718">
        <w:rPr>
          <w:rFonts w:ascii="Arial" w:eastAsia="Calibri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7252D7" wp14:editId="0FF458F8">
                <wp:simplePos x="0" y="0"/>
                <wp:positionH relativeFrom="page">
                  <wp:align>center</wp:align>
                </wp:positionH>
                <wp:positionV relativeFrom="paragraph">
                  <wp:posOffset>265511</wp:posOffset>
                </wp:positionV>
                <wp:extent cx="2733675" cy="540000"/>
                <wp:effectExtent l="38100" t="19050" r="47625" b="107950"/>
                <wp:wrapNone/>
                <wp:docPr id="23" name="Bublinový popisek ve tvaru obláčk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4000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2D7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B9EFD" w14:textId="77777777" w:rsidR="0004489F" w:rsidRPr="008B13DE" w:rsidRDefault="0004489F" w:rsidP="0067771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6699"/>
                                <w14:textOutline w14:w="9525" w14:cap="rnd" w14:cmpd="sng" w14:algn="ctr">
                                  <w14:solidFill>
                                    <w14:srgbClr w14:val="FF2D7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13DE">
                              <w:rPr>
                                <w:rFonts w:ascii="Arial" w:hAnsi="Arial" w:cs="Arial"/>
                                <w:color w:val="FF6699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FF2D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7FAF2BB2" w14:textId="77777777" w:rsidR="0004489F" w:rsidRPr="004E6B9F" w:rsidRDefault="0004489F" w:rsidP="00677718">
                            <w:pPr>
                              <w:jc w:val="center"/>
                              <w:rPr>
                                <w:color w:val="0000CC"/>
                                <w14:textOutline w14:w="9525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252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23" o:spid="_x0000_s1039" type="#_x0000_t106" style="position:absolute;margin-left:0;margin-top:20.9pt;width:215.25pt;height:42.5pt;z-index:251881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" adj="6300,24300" fillcolor="yellow" strokecolor="#ff2d7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351B9EFD" w14:textId="77777777" w:rsidR="0004489F" w:rsidRPr="008B13DE" w:rsidRDefault="0004489F" w:rsidP="0067771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6699"/>
                          <w14:textOutline w14:w="9525" w14:cap="rnd" w14:cmpd="sng" w14:algn="ctr">
                            <w14:solidFill>
                              <w14:srgbClr w14:val="FF2D7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13DE">
                        <w:rPr>
                          <w:rFonts w:ascii="Arial" w:hAnsi="Arial" w:cs="Arial"/>
                          <w:color w:val="FF6699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FF2D73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7FAF2BB2" w14:textId="77777777" w:rsidR="0004489F" w:rsidRPr="004E6B9F" w:rsidRDefault="0004489F" w:rsidP="00677718">
                      <w:pPr>
                        <w:jc w:val="center"/>
                        <w:rPr>
                          <w:color w:val="0000CC"/>
                          <w14:textOutline w14:w="9525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D01F3">
        <w:rPr>
          <w:rFonts w:ascii="Arial" w:hAnsi="Arial" w:cs="Arial"/>
          <w:bCs/>
          <w:noProof/>
          <w:color w:val="984806"/>
          <w:sz w:val="32"/>
          <w:szCs w:val="32"/>
        </w:rPr>
        <w:drawing>
          <wp:inline distT="0" distB="0" distL="0" distR="0" wp14:anchorId="2BCC9A28" wp14:editId="6342C546">
            <wp:extent cx="1116000" cy="1116000"/>
            <wp:effectExtent l="0" t="0" r="8255" b="8255"/>
            <wp:docPr id="30" name="Obrázek 30" descr="C:\Users\Uživatel\Desktop\ROZPRACOVANÉ INFORMÁTORY\LOGA INFORMÁTORY\LOGO NAROZENINY\KYTKY\deluxe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KYTKY\deluxe-bouque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984806"/>
          <w:sz w:val="32"/>
          <w:szCs w:val="32"/>
        </w:rPr>
        <w:t xml:space="preserve">                                                            </w:t>
      </w:r>
      <w:r w:rsidR="00BD01F3" w:rsidRPr="00BD01F3">
        <w:rPr>
          <w:rFonts w:ascii="Arial" w:hAnsi="Arial" w:cs="Arial"/>
          <w:bCs/>
          <w:noProof/>
          <w:color w:val="984806"/>
          <w:sz w:val="32"/>
          <w:szCs w:val="32"/>
        </w:rPr>
        <w:drawing>
          <wp:inline distT="0" distB="0" distL="0" distR="0" wp14:anchorId="7F6B720A" wp14:editId="5E965ECA">
            <wp:extent cx="1120462" cy="1079500"/>
            <wp:effectExtent l="0" t="0" r="3810" b="6350"/>
            <wp:docPr id="26" name="Obrázek 26" descr="C:\Users\Uživatel\Desktop\ROZPRACOVANÉ INFORMÁTORY\LOGA INFORMÁTORY\LOGO NAROZENINY\KYTKY\deluxe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KYTKY\deluxe-bouque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2934" cy="10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B545" w14:textId="4F248B86" w:rsidR="0007430E" w:rsidRPr="00F043F9" w:rsidRDefault="0007430E" w:rsidP="0086274D">
      <w:pPr>
        <w:spacing w:line="360" w:lineRule="auto"/>
        <w:jc w:val="center"/>
        <w:rPr>
          <w:rFonts w:ascii="Arial" w:hAnsi="Arial" w:cs="Arial"/>
          <w:bCs/>
          <w:noProof/>
          <w:color w:val="FF2D73"/>
          <w:sz w:val="32"/>
          <w:szCs w:val="32"/>
        </w:rPr>
      </w:pPr>
      <w:r w:rsidRPr="0007430E">
        <w:rPr>
          <w:rFonts w:ascii="Arial" w:hAnsi="Arial" w:cs="Arial"/>
          <w:bCs/>
          <w:noProof/>
          <w:color w:val="FF2D73"/>
          <w:sz w:val="32"/>
          <w:szCs w:val="32"/>
        </w:rPr>
        <w:t>P</w:t>
      </w:r>
      <w:r>
        <w:rPr>
          <w:rFonts w:ascii="Arial" w:hAnsi="Arial" w:cs="Arial"/>
          <w:bCs/>
          <w:noProof/>
          <w:color w:val="FF2D73"/>
          <w:sz w:val="32"/>
          <w:szCs w:val="32"/>
        </w:rPr>
        <w:t xml:space="preserve">aní Eva </w:t>
      </w:r>
      <w:r w:rsidR="00941DF6" w:rsidRPr="0007430E">
        <w:rPr>
          <w:rFonts w:ascii="Arial" w:hAnsi="Arial" w:cs="Arial"/>
          <w:b/>
          <w:bCs/>
          <w:noProof/>
          <w:color w:val="FF2D73"/>
          <w:sz w:val="32"/>
          <w:szCs w:val="32"/>
        </w:rPr>
        <w:t>FLANDERKOVÁ</w:t>
      </w:r>
      <w:r>
        <w:rPr>
          <w:rFonts w:ascii="Arial" w:hAnsi="Arial" w:cs="Arial"/>
          <w:b/>
          <w:bCs/>
          <w:noProof/>
          <w:color w:val="FF2D73"/>
          <w:sz w:val="32"/>
          <w:szCs w:val="32"/>
        </w:rPr>
        <w:t xml:space="preserve">, </w:t>
      </w:r>
      <w:r w:rsidRPr="0007430E">
        <w:rPr>
          <w:rFonts w:ascii="Arial" w:hAnsi="Arial" w:cs="Arial"/>
          <w:bCs/>
          <w:noProof/>
          <w:color w:val="FF2D73"/>
          <w:sz w:val="32"/>
          <w:szCs w:val="32"/>
        </w:rPr>
        <w:t>paní</w:t>
      </w:r>
      <w:r w:rsidR="00941DF6" w:rsidRPr="00941DF6">
        <w:t xml:space="preserve"> </w:t>
      </w:r>
      <w:r>
        <w:rPr>
          <w:rFonts w:ascii="Arial" w:hAnsi="Arial" w:cs="Arial"/>
          <w:bCs/>
          <w:noProof/>
          <w:color w:val="FF2D73"/>
          <w:sz w:val="32"/>
          <w:szCs w:val="32"/>
        </w:rPr>
        <w:t xml:space="preserve">Marta </w:t>
      </w:r>
      <w:r w:rsidRPr="0007430E">
        <w:rPr>
          <w:rFonts w:ascii="Arial" w:hAnsi="Arial" w:cs="Arial"/>
          <w:b/>
          <w:bCs/>
          <w:noProof/>
          <w:color w:val="FF2D73"/>
          <w:sz w:val="32"/>
          <w:szCs w:val="32"/>
        </w:rPr>
        <w:t>MUCHOVÁ</w:t>
      </w:r>
      <w:r>
        <w:rPr>
          <w:rFonts w:ascii="Arial" w:hAnsi="Arial" w:cs="Arial"/>
          <w:b/>
          <w:bCs/>
          <w:noProof/>
          <w:color w:val="FF2D73"/>
          <w:sz w:val="32"/>
          <w:szCs w:val="32"/>
        </w:rPr>
        <w:t>,</w:t>
      </w:r>
    </w:p>
    <w:p w14:paraId="297A0186" w14:textId="35EECE76" w:rsidR="00941DF6" w:rsidRPr="0097212B" w:rsidRDefault="0007430E" w:rsidP="0086274D">
      <w:pPr>
        <w:spacing w:line="360" w:lineRule="auto"/>
        <w:jc w:val="center"/>
        <w:rPr>
          <w:rFonts w:ascii="Arial" w:hAnsi="Arial" w:cs="Arial"/>
          <w:bCs/>
          <w:noProof/>
          <w:color w:val="003300"/>
          <w:sz w:val="32"/>
          <w:szCs w:val="32"/>
        </w:rPr>
      </w:pPr>
      <w:r w:rsidRPr="0097212B">
        <w:rPr>
          <w:rFonts w:ascii="Arial" w:hAnsi="Arial" w:cs="Arial"/>
          <w:bCs/>
          <w:noProof/>
          <w:color w:val="003300"/>
          <w:sz w:val="32"/>
          <w:szCs w:val="32"/>
        </w:rPr>
        <w:t xml:space="preserve">pan Štěpán </w:t>
      </w:r>
      <w:r w:rsidR="00941DF6" w:rsidRPr="0097212B">
        <w:rPr>
          <w:rFonts w:ascii="Arial" w:hAnsi="Arial" w:cs="Arial"/>
          <w:b/>
          <w:bCs/>
          <w:noProof/>
          <w:color w:val="003300"/>
          <w:sz w:val="32"/>
          <w:szCs w:val="32"/>
        </w:rPr>
        <w:t>BUCHTA</w:t>
      </w:r>
      <w:r w:rsidR="00B84533">
        <w:rPr>
          <w:rFonts w:ascii="Arial" w:hAnsi="Arial" w:cs="Arial"/>
          <w:b/>
          <w:bCs/>
          <w:noProof/>
          <w:color w:val="003300"/>
          <w:sz w:val="32"/>
          <w:szCs w:val="32"/>
        </w:rPr>
        <w:t>.</w:t>
      </w:r>
    </w:p>
    <w:p w14:paraId="1599510B" w14:textId="1BBD6363" w:rsidR="0057150B" w:rsidRPr="00075B95" w:rsidRDefault="0097212B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6DFBDB9F">
                <wp:simplePos x="0" y="0"/>
                <wp:positionH relativeFrom="page">
                  <wp:align>center</wp:align>
                </wp:positionH>
                <wp:positionV relativeFrom="paragraph">
                  <wp:posOffset>406928</wp:posOffset>
                </wp:positionV>
                <wp:extent cx="3060700" cy="552450"/>
                <wp:effectExtent l="38100" t="19050" r="44450" b="114300"/>
                <wp:wrapNone/>
                <wp:docPr id="34" name="Bublinový popisek ve tvaru obláčk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55245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3A1D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4489F" w:rsidRPr="00CE4DCF" w:rsidRDefault="0004489F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A1D00"/>
                                <w14:textOutline w14:w="9525" w14:cap="rnd" w14:cmpd="sng" w14:algn="ctr">
                                  <w14:solidFill>
                                    <w14:srgbClr w14:val="3A1D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4DCF">
                              <w:rPr>
                                <w:rFonts w:ascii="Arial" w:hAnsi="Arial" w:cs="Arial"/>
                                <w:color w:val="3A1D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3A1D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4489F" w:rsidRPr="00CE4DCF" w:rsidRDefault="0004489F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Bublinový popisek ve tvaru obláčku 34" o:spid="_x0000_s1040" type="#_x0000_t106" style="position:absolute;left:0;text-align:left;margin-left:0;margin-top:32.05pt;width:24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" adj="6300,24300" fillcolor="yellow" strokecolor="#3a1d00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0195D5C9" w14:textId="77777777" w:rsidR="0004489F" w:rsidRPr="00CE4DCF" w:rsidRDefault="0004489F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A1D00"/>
                          <w14:textOutline w14:w="9525" w14:cap="rnd" w14:cmpd="sng" w14:algn="ctr">
                            <w14:solidFill>
                              <w14:srgbClr w14:val="3A1D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4DCF">
                        <w:rPr>
                          <w:rFonts w:ascii="Arial" w:hAnsi="Arial" w:cs="Arial"/>
                          <w:color w:val="3A1D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3A1D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4489F" w:rsidRPr="00CE4DCF" w:rsidRDefault="0004489F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12B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79561BB9" wp14:editId="182F708D">
            <wp:extent cx="1041667" cy="1080000"/>
            <wp:effectExtent l="0" t="0" r="6350" b="6350"/>
            <wp:docPr id="35" name="Obrázek 35" descr="C:\Users\Uživatel\Desktop\ROZPRACOVANÉ INFORMÁTORY\LOGA INFORMÁTORY\LOGO NAROZENINY\DORTY\imap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LOGA INFORMÁTORY\LOGO NAROZENINY\DORTY\imapge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6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Pr="0097212B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1E6A7A39" wp14:editId="1CB97DCE">
            <wp:extent cx="1041667" cy="1080000"/>
            <wp:effectExtent l="0" t="0" r="6350" b="6350"/>
            <wp:docPr id="31" name="Obrázek 31" descr="C:\Users\Uživatel\Desktop\ROZPRACOVANÉ INFORMÁTORY\LOGA INFORMÁTORY\LOGO NAROZENINY\DORTY\imap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LOGA INFORMÁTORY\LOGO NAROZENINY\DORTY\imapge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6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</w:t>
      </w:r>
      <w:r w:rsidR="005504C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</w:t>
      </w:r>
      <w:r w:rsid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</w:t>
      </w:r>
      <w:r w:rsidR="00D94570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604F74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47368B" w:rsidRPr="00534849">
        <w:rPr>
          <w:rFonts w:ascii="Arial" w:hAnsi="Arial" w:cs="Arial"/>
          <w:noProof/>
          <w:color w:val="800080"/>
          <w:sz w:val="36"/>
          <w:szCs w:val="28"/>
        </w:rPr>
        <w:t xml:space="preserve">                                                          </w:t>
      </w:r>
      <w:r w:rsidR="00604F74" w:rsidRPr="00534849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2B057A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</w:t>
      </w:r>
    </w:p>
    <w:p w14:paraId="2F136CBF" w14:textId="65D15AD5" w:rsidR="0057150B" w:rsidRPr="0097212B" w:rsidRDefault="0057150B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</w:p>
    <w:p w14:paraId="4959DDF3" w14:textId="77777777" w:rsidR="00B84533" w:rsidRDefault="0047368B" w:rsidP="00941DF6">
      <w:p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Dámy:</w:t>
      </w:r>
      <w:r w:rsidR="00F043F9"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</w:p>
    <w:p w14:paraId="430D91F5" w14:textId="089D393B" w:rsidR="00D85652" w:rsidRPr="0097212B" w:rsidRDefault="00BD01F3" w:rsidP="00941DF6">
      <w:p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paní Magda</w:t>
      </w:r>
      <w:r w:rsidR="00B84533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HÓ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NOVÁ, </w:t>
      </w: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paní Ludmila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941DF6"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>HRBÁČOVÁ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, </w:t>
      </w: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paní Ivanka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JANÁČKOVÁ, </w:t>
      </w: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paní Anna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941DF6"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>LEKSOVÁ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, </w:t>
      </w: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paní</w:t>
      </w:r>
      <w:r w:rsidR="00941DF6" w:rsidRPr="0097212B">
        <w:rPr>
          <w:color w:val="C00000"/>
        </w:rPr>
        <w:t xml:space="preserve"> </w:t>
      </w:r>
      <w:r w:rsidRPr="0097212B">
        <w:rPr>
          <w:rFonts w:ascii="Arial" w:hAnsi="Arial" w:cs="Arial"/>
          <w:bCs/>
          <w:noProof/>
          <w:color w:val="C00000"/>
          <w:sz w:val="32"/>
          <w:szCs w:val="32"/>
        </w:rPr>
        <w:t>Irena</w:t>
      </w:r>
      <w:r w:rsidRPr="0097212B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SALAYOVÁ.</w:t>
      </w:r>
    </w:p>
    <w:p w14:paraId="0C5E01E9" w14:textId="77777777" w:rsidR="00B84533" w:rsidRDefault="002B60AB" w:rsidP="00020896">
      <w:pPr>
        <w:spacing w:line="360" w:lineRule="auto"/>
        <w:rPr>
          <w:rFonts w:ascii="Arial" w:hAnsi="Arial" w:cs="Arial"/>
          <w:b/>
          <w:bCs/>
          <w:noProof/>
          <w:color w:val="3A1D00"/>
          <w:sz w:val="32"/>
          <w:szCs w:val="32"/>
        </w:rPr>
      </w:pP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  <w:u w:val="single"/>
        </w:rPr>
        <w:t>Pánové:</w:t>
      </w: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 xml:space="preserve"> </w:t>
      </w:r>
    </w:p>
    <w:p w14:paraId="4E2F1BC0" w14:textId="14F18F47" w:rsidR="00DB6AA7" w:rsidRDefault="00BD01F3" w:rsidP="00020896">
      <w:pPr>
        <w:spacing w:line="360" w:lineRule="auto"/>
        <w:rPr>
          <w:rFonts w:ascii="Arial" w:hAnsi="Arial" w:cs="Arial"/>
          <w:b/>
          <w:bCs/>
          <w:noProof/>
          <w:color w:val="3A1D00"/>
          <w:sz w:val="32"/>
          <w:szCs w:val="32"/>
        </w:rPr>
      </w:pPr>
      <w:r w:rsidRPr="00CE4DCF">
        <w:rPr>
          <w:rFonts w:ascii="Arial" w:hAnsi="Arial" w:cs="Arial"/>
          <w:bCs/>
          <w:noProof/>
          <w:color w:val="3A1D00"/>
          <w:sz w:val="32"/>
          <w:szCs w:val="32"/>
        </w:rPr>
        <w:t>pan Jakub</w:t>
      </w: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 xml:space="preserve"> ČIHÁČEK, </w:t>
      </w:r>
      <w:r w:rsidRPr="00CE4DCF">
        <w:rPr>
          <w:rFonts w:ascii="Arial" w:hAnsi="Arial" w:cs="Arial"/>
          <w:bCs/>
          <w:noProof/>
          <w:color w:val="3A1D00"/>
          <w:sz w:val="32"/>
          <w:szCs w:val="32"/>
        </w:rPr>
        <w:t>pan Jiří</w:t>
      </w: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 xml:space="preserve"> PIKA, </w:t>
      </w:r>
      <w:r w:rsidRPr="00CE4DCF">
        <w:rPr>
          <w:rFonts w:ascii="Arial" w:hAnsi="Arial" w:cs="Arial"/>
          <w:bCs/>
          <w:noProof/>
          <w:color w:val="3A1D00"/>
          <w:sz w:val="32"/>
          <w:szCs w:val="32"/>
        </w:rPr>
        <w:t>pan Radim</w:t>
      </w: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 xml:space="preserve"> </w:t>
      </w:r>
      <w:r w:rsidR="00D10BD9"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>URU</w:t>
      </w:r>
      <w:r w:rsidR="00CE4DCF"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>B</w:t>
      </w:r>
      <w:r w:rsidRPr="00CE4DCF">
        <w:rPr>
          <w:rFonts w:ascii="Arial" w:hAnsi="Arial" w:cs="Arial"/>
          <w:b/>
          <w:bCs/>
          <w:noProof/>
          <w:color w:val="3A1D00"/>
          <w:sz w:val="32"/>
          <w:szCs w:val="32"/>
        </w:rPr>
        <w:t>A.</w:t>
      </w:r>
    </w:p>
    <w:p w14:paraId="121251C4" w14:textId="77777777" w:rsidR="00B84533" w:rsidRPr="00B84533" w:rsidRDefault="00B84533" w:rsidP="00020896">
      <w:pPr>
        <w:spacing w:line="360" w:lineRule="auto"/>
        <w:rPr>
          <w:rFonts w:ascii="Arial" w:hAnsi="Arial" w:cs="Arial"/>
          <w:b/>
          <w:bCs/>
          <w:noProof/>
          <w:color w:val="3A1D00"/>
          <w:sz w:val="16"/>
          <w:szCs w:val="16"/>
        </w:rPr>
      </w:pPr>
    </w:p>
    <w:p w14:paraId="660814C4" w14:textId="0FEE61AB" w:rsidR="0057150B" w:rsidRPr="0057150B" w:rsidRDefault="000E4E7F" w:rsidP="00075B9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144DAA">
        <w:rPr>
          <w:rFonts w:ascii="Arial" w:hAnsi="Arial" w:cs="Arial"/>
          <w:b/>
          <w:bCs/>
          <w:noProof/>
          <w:color w:val="000099"/>
          <w:sz w:val="32"/>
          <w:szCs w:val="32"/>
        </w:rPr>
        <w:t>VŠEM JUBILANTŮM I OSLAVENCŮM SRDEČNĚ</w:t>
      </w:r>
    </w:p>
    <w:p w14:paraId="4F3B997D" w14:textId="0EF92C7A" w:rsidR="00DA4889" w:rsidRPr="00D10BD9" w:rsidRDefault="0057150B" w:rsidP="00D10BD9">
      <w:pPr>
        <w:spacing w:line="360" w:lineRule="auto"/>
        <w:jc w:val="center"/>
        <w:rPr>
          <w:rFonts w:ascii="Arial" w:hAnsi="Arial" w:cs="Arial"/>
          <w:b/>
          <w:bCs/>
          <w:noProof/>
          <w:color w:val="000099"/>
          <w:sz w:val="32"/>
          <w:szCs w:val="32"/>
        </w:rPr>
      </w:pPr>
      <w:r w:rsidRPr="00144DAA">
        <w:rPr>
          <w:rFonts w:ascii="Arial" w:hAnsi="Arial" w:cs="Arial"/>
          <w:b/>
          <w:bCs/>
          <w:noProof/>
          <w:color w:val="000099"/>
          <w:sz w:val="32"/>
          <w:szCs w:val="32"/>
        </w:rPr>
        <w:t>BLAHOPŘEJEME</w:t>
      </w:r>
    </w:p>
    <w:p w14:paraId="006D1573" w14:textId="6B2D430B" w:rsidR="00DF1BE3" w:rsidRPr="002B016B" w:rsidRDefault="002B016B" w:rsidP="0027639E">
      <w:pPr>
        <w:spacing w:line="360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</w:pPr>
      <w:r w:rsidRPr="002B016B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lastRenderedPageBreak/>
        <w:t>Tradice líbání pod jmelím a jiné pověry</w:t>
      </w:r>
    </w:p>
    <w:p w14:paraId="68AE2B93" w14:textId="19BD158B" w:rsidR="00DF1BE3" w:rsidRPr="0027639E" w:rsidRDefault="007037AD" w:rsidP="0027639E">
      <w:pPr>
        <w:spacing w:line="360" w:lineRule="auto"/>
        <w:jc w:val="both"/>
        <w:rPr>
          <w:rFonts w:ascii="Arial" w:hAnsi="Arial" w:cs="Arial"/>
          <w:bCs/>
          <w:noProof/>
          <w:color w:val="00B050"/>
          <w:sz w:val="32"/>
          <w:szCs w:val="32"/>
        </w:rPr>
      </w:pPr>
      <w:r w:rsidRPr="0027639E">
        <w:rPr>
          <w:rFonts w:ascii="Arial" w:hAnsi="Arial" w:cs="Arial"/>
          <w:bCs/>
          <w:noProof/>
          <w:color w:val="00B050"/>
          <w:sz w:val="32"/>
          <w:szCs w:val="32"/>
        </w:rPr>
        <w:t>Jmelí je považováno za magickou rostlinu a připisuje se mu zázračná moc. Traduje se z doby Keltů. Keltští kněží odsekávali zlatým srpem větvičky jmelí s přáním štěstí a lásky. Má být zavěšeno na dveřích a políbení pod ním na Štěd</w:t>
      </w:r>
      <w:r w:rsidR="00D21AC6">
        <w:rPr>
          <w:rFonts w:ascii="Arial" w:hAnsi="Arial" w:cs="Arial"/>
          <w:bCs/>
          <w:noProof/>
          <w:color w:val="00B050"/>
          <w:sz w:val="32"/>
          <w:szCs w:val="32"/>
        </w:rPr>
        <w:t>rý den zajistí lásku a plodnost</w:t>
      </w:r>
      <w:r w:rsidRPr="0027639E">
        <w:rPr>
          <w:rFonts w:ascii="Arial" w:hAnsi="Arial" w:cs="Arial"/>
          <w:bCs/>
          <w:noProof/>
          <w:color w:val="00B050"/>
          <w:sz w:val="32"/>
          <w:szCs w:val="32"/>
        </w:rPr>
        <w:t xml:space="preserve"> až do příštích Vánoc. Nosí také štěstí, ale jen tomu, kdo je jím obdarován.</w:t>
      </w:r>
    </w:p>
    <w:p w14:paraId="26BE10C2" w14:textId="77777777" w:rsidR="0027639E" w:rsidRPr="0027639E" w:rsidRDefault="0027639E" w:rsidP="0027639E">
      <w:pPr>
        <w:spacing w:line="360" w:lineRule="auto"/>
        <w:jc w:val="both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27639E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Podle jedné z legend bylo kdysi jmelí stromem, z jehož dřeva Josef vyřezal kolébku pro Ježíška. Po třiatřiceti letech jej Římané porazili, aby z něj pro Ježíše zhotovili kříž. Strom pak hanbou seschl do malých keříků a přeměnil se v rostlinu, zahrnující lidi kolem sebe dobrem. A stejně jako jsou věřící částečně živi z Kristova těla, i jmelí žije zčásti z jiných stromů.</w:t>
      </w:r>
    </w:p>
    <w:p w14:paraId="6495AFE0" w14:textId="41530AE5" w:rsidR="0027639E" w:rsidRPr="0027639E" w:rsidRDefault="0027639E" w:rsidP="0027639E">
      <w:pPr>
        <w:spacing w:line="360" w:lineRule="auto"/>
        <w:jc w:val="both"/>
        <w:rPr>
          <w:rFonts w:ascii="Arial" w:hAnsi="Arial" w:cs="Arial"/>
          <w:bCs/>
          <w:noProof/>
          <w:color w:val="00B050"/>
          <w:sz w:val="32"/>
          <w:szCs w:val="32"/>
        </w:rPr>
      </w:pPr>
      <w:r w:rsidRPr="0027639E">
        <w:rPr>
          <w:rFonts w:ascii="Arial" w:hAnsi="Arial" w:cs="Arial"/>
          <w:bCs/>
          <w:noProof/>
          <w:color w:val="00B050"/>
          <w:sz w:val="32"/>
          <w:szCs w:val="32"/>
        </w:rPr>
        <w:t>Věřilo</w:t>
      </w:r>
      <w:r w:rsidR="00D21AC6">
        <w:rPr>
          <w:rFonts w:ascii="Arial" w:hAnsi="Arial" w:cs="Arial"/>
          <w:bCs/>
          <w:noProof/>
          <w:color w:val="00B050"/>
          <w:sz w:val="32"/>
          <w:szCs w:val="32"/>
        </w:rPr>
        <w:t xml:space="preserve"> se, že jmelí chrání před ohněm</w:t>
      </w:r>
      <w:r w:rsidRPr="0027639E">
        <w:rPr>
          <w:rFonts w:ascii="Arial" w:hAnsi="Arial" w:cs="Arial"/>
          <w:bCs/>
          <w:noProof/>
          <w:color w:val="00B050"/>
          <w:sz w:val="32"/>
          <w:szCs w:val="32"/>
        </w:rPr>
        <w:t xml:space="preserve"> a zavěšovalo se do domů, aby bránilo v přístupu čarodějnicím a zlým duchům. Podle Keltů také zajišťovalo plodnost a odtud plyne tradice líbání pod jmelím.</w:t>
      </w:r>
    </w:p>
    <w:p w14:paraId="5D891690" w14:textId="77777777" w:rsidR="0027639E" w:rsidRPr="0027639E" w:rsidRDefault="0027639E" w:rsidP="0027639E">
      <w:pPr>
        <w:spacing w:line="360" w:lineRule="auto"/>
        <w:jc w:val="both"/>
        <w:rPr>
          <w:rFonts w:ascii="Arial" w:hAnsi="Arial" w:cs="Arial"/>
          <w:bCs/>
          <w:noProof/>
          <w:color w:val="00B050"/>
          <w:sz w:val="32"/>
          <w:szCs w:val="32"/>
        </w:rPr>
      </w:pPr>
      <w:r w:rsidRPr="0027639E">
        <w:rPr>
          <w:rFonts w:ascii="Arial" w:hAnsi="Arial" w:cs="Arial"/>
          <w:bCs/>
          <w:noProof/>
          <w:color w:val="00B050"/>
          <w:sz w:val="32"/>
          <w:szCs w:val="32"/>
        </w:rPr>
        <w:t>Ve středověku se jmelí používalo i v lidovém léčitelství. Dnes jeho účinků využívá i moderní medicína, a to k výrobě léčiv na aterosklerózu, protože jmelí obsahuje látky snižující krevní tlak a podporující rozšiřování cév.</w:t>
      </w:r>
    </w:p>
    <w:p w14:paraId="72976E66" w14:textId="225FF4C8" w:rsidR="0086274D" w:rsidRPr="0086274D" w:rsidRDefault="002B016B" w:rsidP="0086274D">
      <w:pPr>
        <w:spacing w:line="360" w:lineRule="auto"/>
        <w:jc w:val="center"/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 w:rsidRPr="002B016B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drawing>
          <wp:inline distT="0" distB="0" distL="0" distR="0" wp14:anchorId="553DE299" wp14:editId="6E111B64">
            <wp:extent cx="1656000" cy="1656000"/>
            <wp:effectExtent l="0" t="0" r="1905" b="1905"/>
            <wp:docPr id="15" name="Obrázek 15" descr="C:\Users\Uživatel\Desktop\shutterstock-214345381m-jm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shutterstock-214345381m-jme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8885" w14:textId="72AD04A0" w:rsidR="00DA4889" w:rsidRPr="00804EE9" w:rsidRDefault="00DA4889" w:rsidP="00DA4889">
      <w:pPr>
        <w:spacing w:after="200" w:line="276" w:lineRule="auto"/>
        <w:jc w:val="center"/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</w:pPr>
      <w:r w:rsidRPr="00804EE9"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  <w:lastRenderedPageBreak/>
        <w:t>VÁ</w:t>
      </w:r>
      <w:r w:rsidRPr="00804EE9">
        <w:rPr>
          <w:rFonts w:ascii="Cambria" w:eastAsia="Verdana" w:hAnsi="Cambria" w:cs="Cambria"/>
          <w:b/>
          <w:color w:val="00B0F0"/>
          <w:sz w:val="36"/>
          <w:szCs w:val="36"/>
          <w:lang w:eastAsia="en-US"/>
        </w:rPr>
        <w:t>Ž</w:t>
      </w:r>
      <w:r w:rsidRPr="00804EE9"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  <w:t xml:space="preserve">ENÍ </w:t>
      </w:r>
      <w:r w:rsidRPr="00804EE9">
        <w:rPr>
          <w:rFonts w:ascii="Cambria" w:eastAsia="Verdana" w:hAnsi="Cambria" w:cs="Cambria"/>
          <w:b/>
          <w:color w:val="00B0F0"/>
          <w:sz w:val="36"/>
          <w:szCs w:val="36"/>
          <w:lang w:eastAsia="en-US"/>
        </w:rPr>
        <w:t>Č</w:t>
      </w:r>
      <w:r w:rsidRPr="00804EE9"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  <w:t>LENOVÉ, MILÍ P</w:t>
      </w:r>
      <w:r w:rsidRPr="00804EE9">
        <w:rPr>
          <w:rFonts w:ascii="Cambria" w:eastAsia="Verdana" w:hAnsi="Cambria" w:cs="Cambria"/>
          <w:b/>
          <w:color w:val="00B0F0"/>
          <w:sz w:val="36"/>
          <w:szCs w:val="36"/>
          <w:lang w:eastAsia="en-US"/>
        </w:rPr>
        <w:t>Ř</w:t>
      </w:r>
      <w:r w:rsidRPr="00804EE9"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  <w:t>ÁTELÉ A P</w:t>
      </w:r>
      <w:r w:rsidRPr="00804EE9">
        <w:rPr>
          <w:rFonts w:ascii="Cambria" w:eastAsia="Verdana" w:hAnsi="Cambria" w:cs="Cambria"/>
          <w:b/>
          <w:color w:val="00B0F0"/>
          <w:sz w:val="36"/>
          <w:szCs w:val="36"/>
          <w:lang w:eastAsia="en-US"/>
        </w:rPr>
        <w:t>Ř</w:t>
      </w:r>
      <w:r w:rsidRPr="00804EE9">
        <w:rPr>
          <w:rFonts w:ascii="Lucida Calligraphy" w:eastAsia="Verdana" w:hAnsi="Lucida Calligraphy" w:cs="Arial"/>
          <w:b/>
          <w:color w:val="00B0F0"/>
          <w:sz w:val="36"/>
          <w:szCs w:val="36"/>
          <w:lang w:eastAsia="en-US"/>
        </w:rPr>
        <w:t>ÍZNIVCI,</w:t>
      </w:r>
    </w:p>
    <w:p w14:paraId="77302FED" w14:textId="18AF0B11" w:rsidR="00DA4889" w:rsidRPr="00804EE9" w:rsidRDefault="00DA4889" w:rsidP="00DA4889">
      <w:pPr>
        <w:spacing w:after="200" w:line="276" w:lineRule="auto"/>
        <w:jc w:val="center"/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</w:pP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P</w:t>
      </w:r>
      <w:r w:rsidRPr="00804EE9">
        <w:rPr>
          <w:rFonts w:ascii="Cambria" w:eastAsia="Calibri" w:hAnsi="Cambria" w:cs="Cambria"/>
          <w:b/>
          <w:color w:val="00B0F0"/>
          <w:sz w:val="36"/>
          <w:szCs w:val="36"/>
          <w:lang w:eastAsia="en-US"/>
        </w:rPr>
        <w:t>Ř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EJEME VÁM </w:t>
      </w:r>
      <w:r w:rsidR="00DF1BE3"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 I VAŠIM BLÍZKÝM KRÁSNÉ A 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KLIDNÉ </w:t>
      </w:r>
      <w:r w:rsidR="00DF1BE3"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 PROŽITÍ 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VÁNO</w:t>
      </w:r>
      <w:r w:rsidRPr="00804EE9">
        <w:rPr>
          <w:rFonts w:ascii="Cambria" w:eastAsia="Calibri" w:hAnsi="Cambria" w:cs="Cambria"/>
          <w:b/>
          <w:color w:val="00B0F0"/>
          <w:sz w:val="36"/>
          <w:szCs w:val="36"/>
          <w:lang w:eastAsia="en-US"/>
        </w:rPr>
        <w:t>Č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NÍ</w:t>
      </w:r>
      <w:r w:rsidR="00DF1BE3"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CH  SVÁTKŮ</w:t>
      </w:r>
    </w:p>
    <w:p w14:paraId="0EABA098" w14:textId="77777777" w:rsidR="00DA4889" w:rsidRPr="00804EE9" w:rsidRDefault="00DA4889" w:rsidP="00DA4889">
      <w:pPr>
        <w:spacing w:after="200" w:line="276" w:lineRule="auto"/>
        <w:jc w:val="center"/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</w:pP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A</w:t>
      </w:r>
    </w:p>
    <w:p w14:paraId="693CA6AE" w14:textId="77777777" w:rsidR="00DA4889" w:rsidRPr="00804EE9" w:rsidRDefault="00DA4889" w:rsidP="00DA4889">
      <w:pPr>
        <w:spacing w:after="200" w:line="276" w:lineRule="auto"/>
        <w:jc w:val="center"/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</w:pP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DO NOVÉHO ROKU HLAVN</w:t>
      </w:r>
      <w:r w:rsidRPr="00804EE9">
        <w:rPr>
          <w:rFonts w:ascii="Cambria" w:eastAsia="Calibri" w:hAnsi="Cambria" w:cs="Cambria"/>
          <w:b/>
          <w:color w:val="00B0F0"/>
          <w:sz w:val="36"/>
          <w:szCs w:val="36"/>
          <w:lang w:eastAsia="en-US"/>
        </w:rPr>
        <w:t>Ě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 PEVNÉ ZDRAVÍ, HODN</w:t>
      </w:r>
      <w:r w:rsidRPr="00804EE9">
        <w:rPr>
          <w:rFonts w:ascii="Cambria" w:eastAsia="Calibri" w:hAnsi="Cambria" w:cs="Cambria"/>
          <w:b/>
          <w:color w:val="00B0F0"/>
          <w:sz w:val="36"/>
          <w:szCs w:val="36"/>
          <w:lang w:eastAsia="en-US"/>
        </w:rPr>
        <w:t>Ě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 xml:space="preserve"> POHODY A </w:t>
      </w:r>
      <w:r w:rsidRPr="00804EE9">
        <w:rPr>
          <w:rFonts w:ascii="Cambria" w:eastAsia="Calibri" w:hAnsi="Cambria" w:cs="Cambria"/>
          <w:b/>
          <w:color w:val="00B0F0"/>
          <w:sz w:val="36"/>
          <w:szCs w:val="36"/>
          <w:lang w:eastAsia="en-US"/>
        </w:rPr>
        <w:t>Ž</w:t>
      </w:r>
      <w:r w:rsidRPr="00804EE9">
        <w:rPr>
          <w:rFonts w:ascii="Lucida Calligraphy" w:eastAsia="Calibri" w:hAnsi="Lucida Calligraphy" w:cs="Arial"/>
          <w:b/>
          <w:color w:val="00B0F0"/>
          <w:sz w:val="36"/>
          <w:szCs w:val="36"/>
          <w:lang w:eastAsia="en-US"/>
        </w:rPr>
        <w:t>IVOTNÍHO OPTIMISMU.</w:t>
      </w:r>
    </w:p>
    <w:p w14:paraId="07878217" w14:textId="1855AB1A" w:rsidR="00385F41" w:rsidRPr="003765C7" w:rsidRDefault="00DA4889" w:rsidP="00DF1BE3">
      <w:pPr>
        <w:spacing w:after="200" w:line="276" w:lineRule="auto"/>
        <w:jc w:val="center"/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</w:pPr>
      <w:r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>T</w:t>
      </w:r>
      <w:r w:rsidRPr="003765C7">
        <w:rPr>
          <w:rFonts w:ascii="Cambria" w:eastAsia="Calibri" w:hAnsi="Cambria" w:cs="Cambria"/>
          <w:b/>
          <w:color w:val="B51717"/>
          <w:sz w:val="40"/>
          <w:szCs w:val="32"/>
          <w:lang w:eastAsia="en-US"/>
        </w:rPr>
        <w:t>Ě</w:t>
      </w:r>
      <w:r w:rsidR="00DF1BE3"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>ŠÍME SE NA SPOLE</w:t>
      </w:r>
      <w:r w:rsidR="00DF1BE3" w:rsidRPr="003765C7">
        <w:rPr>
          <w:rFonts w:ascii="Cambria" w:eastAsia="Calibri" w:hAnsi="Cambria" w:cs="Cambria"/>
          <w:b/>
          <w:color w:val="B51717"/>
          <w:sz w:val="40"/>
          <w:szCs w:val="32"/>
          <w:lang w:eastAsia="en-US"/>
        </w:rPr>
        <w:t>Č</w:t>
      </w:r>
      <w:r w:rsidR="00DF1BE3"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>N</w:t>
      </w:r>
      <w:r w:rsidR="00DF1BE3" w:rsidRPr="003765C7">
        <w:rPr>
          <w:rFonts w:ascii="Lucida Calligraphy" w:eastAsia="Calibri" w:hAnsi="Lucida Calligraphy" w:cs="Lucida Calligraphy"/>
          <w:b/>
          <w:color w:val="B51717"/>
          <w:sz w:val="40"/>
          <w:szCs w:val="32"/>
          <w:lang w:eastAsia="en-US"/>
        </w:rPr>
        <w:t>Á</w:t>
      </w:r>
      <w:r w:rsidR="00DF1BE3"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 xml:space="preserve"> SETK</w:t>
      </w:r>
      <w:r w:rsidR="00DF1BE3" w:rsidRPr="003765C7">
        <w:rPr>
          <w:rFonts w:ascii="Lucida Calligraphy" w:eastAsia="Calibri" w:hAnsi="Lucida Calligraphy" w:cs="Lucida Calligraphy"/>
          <w:b/>
          <w:color w:val="B51717"/>
          <w:sz w:val="40"/>
          <w:szCs w:val="32"/>
          <w:lang w:eastAsia="en-US"/>
        </w:rPr>
        <w:t>Á</w:t>
      </w:r>
      <w:r w:rsidR="00DF1BE3"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>N</w:t>
      </w:r>
      <w:r w:rsidR="00DF1BE3" w:rsidRPr="003765C7">
        <w:rPr>
          <w:rFonts w:ascii="Lucida Calligraphy" w:eastAsia="Calibri" w:hAnsi="Lucida Calligraphy" w:cs="Lucida Calligraphy"/>
          <w:b/>
          <w:color w:val="B51717"/>
          <w:sz w:val="40"/>
          <w:szCs w:val="32"/>
          <w:lang w:eastAsia="en-US"/>
        </w:rPr>
        <w:t>Í</w:t>
      </w:r>
      <w:r w:rsidRPr="003765C7">
        <w:rPr>
          <w:rFonts w:ascii="Lucida Calligraphy" w:eastAsia="Calibri" w:hAnsi="Lucida Calligraphy" w:cs="Arial"/>
          <w:b/>
          <w:color w:val="B51717"/>
          <w:sz w:val="40"/>
          <w:szCs w:val="32"/>
          <w:lang w:eastAsia="en-US"/>
        </w:rPr>
        <w:t xml:space="preserve"> V ROCE</w:t>
      </w:r>
    </w:p>
    <w:p w14:paraId="73F8A917" w14:textId="5213E186" w:rsidR="00CE4DCF" w:rsidRPr="003765C7" w:rsidRDefault="00DF1BE3" w:rsidP="00CE4DCF">
      <w:pPr>
        <w:spacing w:line="360" w:lineRule="auto"/>
        <w:jc w:val="center"/>
        <w:rPr>
          <w:rFonts w:ascii="Lucida Calligraphy" w:eastAsia="Calibri" w:hAnsi="Lucida Calligraphy" w:cs="Arial"/>
          <w:b/>
          <w:color w:val="B51717"/>
          <w:sz w:val="44"/>
          <w:szCs w:val="32"/>
          <w:lang w:eastAsia="en-US"/>
        </w:rPr>
      </w:pPr>
      <w:r w:rsidRPr="003765C7">
        <w:rPr>
          <w:rFonts w:ascii="Lucida Calligraphy" w:eastAsia="Calibri" w:hAnsi="Lucida Calligraphy" w:cs="Arial"/>
          <w:b/>
          <w:color w:val="B51717"/>
          <w:sz w:val="44"/>
          <w:szCs w:val="32"/>
          <w:lang w:eastAsia="en-US"/>
        </w:rPr>
        <w:t>2023</w:t>
      </w:r>
    </w:p>
    <w:p w14:paraId="5A3754B2" w14:textId="0324D3AD" w:rsidR="005A4C00" w:rsidRPr="003765C7" w:rsidRDefault="005A4C00" w:rsidP="003765C7">
      <w:pPr>
        <w:spacing w:line="360" w:lineRule="auto"/>
        <w:jc w:val="center"/>
        <w:rPr>
          <w:rFonts w:ascii="Lucida Calligraphy" w:eastAsia="Calibri" w:hAnsi="Lucida Calligraphy" w:cs="Arial"/>
          <w:b/>
          <w:color w:val="B51717"/>
          <w:sz w:val="48"/>
          <w:szCs w:val="32"/>
          <w:lang w:eastAsia="en-US"/>
        </w:rPr>
      </w:pPr>
      <w:r w:rsidRPr="0086274D">
        <w:rPr>
          <w:rFonts w:ascii="Arial" w:hAnsi="Arial" w:cs="Arial"/>
          <w:b/>
          <w:bCs/>
          <w:noProof/>
          <w:color w:val="B51717"/>
          <w:sz w:val="32"/>
          <w:szCs w:val="32"/>
        </w:rPr>
        <w:drawing>
          <wp:inline distT="0" distB="0" distL="0" distR="0" wp14:anchorId="301F6BA8" wp14:editId="4071E858">
            <wp:extent cx="3064060" cy="1440000"/>
            <wp:effectExtent l="0" t="0" r="3175" b="8255"/>
            <wp:docPr id="36" name="Obrázek 36" descr="C:\Users\Uživatel\Desktop\normal_pf-novorocni-prani-na-sirku-zdarma-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normal_pf-novorocni-prani-na-sirku-zdarma-10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95C" w14:textId="77777777" w:rsidR="005A4C00" w:rsidRDefault="005A4C00" w:rsidP="000B009A">
      <w:pPr>
        <w:spacing w:line="360" w:lineRule="auto"/>
        <w:jc w:val="center"/>
        <w:rPr>
          <w:rFonts w:ascii="Arial" w:hAnsi="Arial" w:cs="Arial"/>
          <w:b/>
          <w:bCs/>
          <w:noProof/>
          <w:color w:val="B51717"/>
          <w:sz w:val="32"/>
          <w:szCs w:val="32"/>
        </w:rPr>
      </w:pPr>
    </w:p>
    <w:p w14:paraId="734FEF57" w14:textId="77777777" w:rsidR="00804EE9" w:rsidRDefault="000B009A" w:rsidP="005A4C00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32"/>
        </w:rPr>
      </w:pPr>
      <w:r w:rsidRPr="005A4C00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Vážení členové, </w:t>
      </w:r>
    </w:p>
    <w:p w14:paraId="70FE1BDC" w14:textId="49CA5C9E" w:rsidR="005A4C00" w:rsidRDefault="000B009A" w:rsidP="005A4C00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32"/>
        </w:rPr>
      </w:pPr>
      <w:r w:rsidRPr="005A4C00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rádi bychom vás upozornili, že ve dnech </w:t>
      </w:r>
      <w:r w:rsidR="00804EE9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20</w:t>
      </w:r>
      <w:r w:rsidRPr="005A4C00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 xml:space="preserve">. 12. 2022 </w:t>
      </w:r>
      <w:r w:rsidR="005A4C00" w:rsidRPr="005A4C00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–</w:t>
      </w:r>
      <w:r w:rsidRPr="005A4C00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 xml:space="preserve"> </w:t>
      </w:r>
      <w:r w:rsidR="005A4C00" w:rsidRPr="005A4C00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02. 01. 2023</w:t>
      </w:r>
      <w:r w:rsidR="005A4C00" w:rsidRPr="00804EE9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</w:t>
      </w:r>
      <w:r w:rsidR="00804EE9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bude Oblastní odbočka OPAVA z </w:t>
      </w:r>
      <w:r w:rsidR="005A4C00" w:rsidRPr="005A4C00">
        <w:rPr>
          <w:rFonts w:ascii="Arial" w:hAnsi="Arial" w:cs="Arial"/>
          <w:b/>
          <w:bCs/>
          <w:noProof/>
          <w:color w:val="0000CC"/>
          <w:sz w:val="32"/>
          <w:szCs w:val="32"/>
        </w:rPr>
        <w:t>důvodu čerpání dovolené</w:t>
      </w:r>
      <w:r w:rsidR="00804EE9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 UZAVŘENA</w:t>
      </w:r>
      <w:r w:rsidR="005A4C00" w:rsidRPr="005A4C00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. </w:t>
      </w:r>
      <w:r w:rsidR="005A4C00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 </w:t>
      </w:r>
    </w:p>
    <w:p w14:paraId="67D450A3" w14:textId="7E67596E" w:rsidR="005A4C00" w:rsidRPr="003765C7" w:rsidRDefault="003765C7" w:rsidP="005A4C00">
      <w:pPr>
        <w:spacing w:line="360" w:lineRule="auto"/>
        <w:jc w:val="both"/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</w:pPr>
      <w:r w:rsidRPr="003765C7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Tým pracovníků a Oblastní rada SONS </w:t>
      </w:r>
      <w:proofErr w:type="gramStart"/>
      <w:r w:rsidRPr="003765C7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ČR. z.</w:t>
      </w:r>
      <w:r w:rsidR="00804EE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</w:t>
      </w:r>
      <w:r w:rsidRPr="003765C7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s.</w:t>
      </w:r>
      <w:proofErr w:type="gramEnd"/>
      <w:r w:rsidRPr="003765C7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, OO O</w:t>
      </w:r>
      <w:r w:rsidR="00804EE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PAVA</w:t>
      </w:r>
      <w:bookmarkStart w:id="0" w:name="_GoBack"/>
      <w:bookmarkEnd w:id="0"/>
    </w:p>
    <w:sectPr w:rsidR="005A4C00" w:rsidRPr="003765C7" w:rsidSect="00843E20">
      <w:footerReference w:type="default" r:id="rId40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00CC"/>
        <w:right w:val="eclipsingSquares2" w:sz="20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FDC7" w14:textId="77777777" w:rsidR="00EE1673" w:rsidRDefault="00EE1673" w:rsidP="00444C7B">
      <w:r>
        <w:separator/>
      </w:r>
    </w:p>
  </w:endnote>
  <w:endnote w:type="continuationSeparator" w:id="0">
    <w:p w14:paraId="7F8A4732" w14:textId="77777777" w:rsidR="00EE1673" w:rsidRDefault="00EE1673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79E6AA3A" w:rsidR="0004489F" w:rsidRDefault="000448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04EE9">
      <w:rPr>
        <w:noProof/>
      </w:rPr>
      <w:t>12</w:t>
    </w:r>
    <w:r>
      <w:rPr>
        <w:noProof/>
      </w:rPr>
      <w:fldChar w:fldCharType="end"/>
    </w:r>
  </w:p>
  <w:p w14:paraId="3E5BB7B4" w14:textId="77777777" w:rsidR="0004489F" w:rsidRDefault="0004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E427" w14:textId="77777777" w:rsidR="00EE1673" w:rsidRDefault="00EE1673" w:rsidP="00444C7B">
      <w:r>
        <w:separator/>
      </w:r>
    </w:p>
  </w:footnote>
  <w:footnote w:type="continuationSeparator" w:id="0">
    <w:p w14:paraId="0F0F08B6" w14:textId="77777777" w:rsidR="00EE1673" w:rsidRDefault="00EE1673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3707B"/>
    <w:multiLevelType w:val="hybridMultilevel"/>
    <w:tmpl w:val="6E1EE7EE"/>
    <w:lvl w:ilvl="0" w:tplc="41E2E2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CFE"/>
    <w:multiLevelType w:val="hybridMultilevel"/>
    <w:tmpl w:val="501A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450"/>
    <w:multiLevelType w:val="hybridMultilevel"/>
    <w:tmpl w:val="AA7277FC"/>
    <w:lvl w:ilvl="0" w:tplc="34E83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41FA"/>
    <w:multiLevelType w:val="hybridMultilevel"/>
    <w:tmpl w:val="7572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B012062"/>
    <w:multiLevelType w:val="hybridMultilevel"/>
    <w:tmpl w:val="23327AAC"/>
    <w:lvl w:ilvl="0" w:tplc="7AFEEAE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C6C"/>
    <w:multiLevelType w:val="multilevel"/>
    <w:tmpl w:val="6A0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816D9"/>
    <w:multiLevelType w:val="multilevel"/>
    <w:tmpl w:val="6D3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2E7A"/>
    <w:multiLevelType w:val="hybridMultilevel"/>
    <w:tmpl w:val="C55E55CC"/>
    <w:lvl w:ilvl="0" w:tplc="FD7C42C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5E8"/>
    <w:multiLevelType w:val="multilevel"/>
    <w:tmpl w:val="882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11808"/>
    <w:multiLevelType w:val="multilevel"/>
    <w:tmpl w:val="152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2113D"/>
    <w:multiLevelType w:val="multilevel"/>
    <w:tmpl w:val="17A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35EBD"/>
    <w:multiLevelType w:val="hybridMultilevel"/>
    <w:tmpl w:val="7BDC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C3A"/>
    <w:multiLevelType w:val="multilevel"/>
    <w:tmpl w:val="7AE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3609A"/>
    <w:multiLevelType w:val="hybridMultilevel"/>
    <w:tmpl w:val="78A4A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C28F8"/>
    <w:multiLevelType w:val="hybridMultilevel"/>
    <w:tmpl w:val="C512BC56"/>
    <w:lvl w:ilvl="0" w:tplc="BAC0E3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4725"/>
    <w:multiLevelType w:val="hybridMultilevel"/>
    <w:tmpl w:val="0F2C4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E3C1B"/>
    <w:multiLevelType w:val="hybridMultilevel"/>
    <w:tmpl w:val="463AA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0E4"/>
    <w:multiLevelType w:val="hybridMultilevel"/>
    <w:tmpl w:val="7272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6AD5"/>
    <w:multiLevelType w:val="multilevel"/>
    <w:tmpl w:val="772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D2EEC"/>
    <w:multiLevelType w:val="hybridMultilevel"/>
    <w:tmpl w:val="98FED334"/>
    <w:lvl w:ilvl="0" w:tplc="07409A8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5050E"/>
    <w:multiLevelType w:val="hybridMultilevel"/>
    <w:tmpl w:val="04FC7FCC"/>
    <w:lvl w:ilvl="0" w:tplc="2B861DD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DB4"/>
    <w:multiLevelType w:val="multilevel"/>
    <w:tmpl w:val="B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1FA"/>
    <w:multiLevelType w:val="hybridMultilevel"/>
    <w:tmpl w:val="DF10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3"/>
  </w:num>
  <w:num w:numId="5">
    <w:abstractNumId w:val="19"/>
  </w:num>
  <w:num w:numId="6">
    <w:abstractNumId w:val="7"/>
  </w:num>
  <w:num w:numId="7">
    <w:abstractNumId w:val="3"/>
  </w:num>
  <w:num w:numId="8">
    <w:abstractNumId w:val="22"/>
  </w:num>
  <w:num w:numId="9">
    <w:abstractNumId w:val="15"/>
  </w:num>
  <w:num w:numId="10">
    <w:abstractNumId w:val="5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18"/>
  </w:num>
  <w:num w:numId="16">
    <w:abstractNumId w:val="24"/>
  </w:num>
  <w:num w:numId="17">
    <w:abstractNumId w:val="13"/>
  </w:num>
  <w:num w:numId="18">
    <w:abstractNumId w:val="11"/>
  </w:num>
  <w:num w:numId="19">
    <w:abstractNumId w:val="21"/>
  </w:num>
  <w:num w:numId="20">
    <w:abstractNumId w:val="12"/>
  </w:num>
  <w:num w:numId="21">
    <w:abstractNumId w:val="9"/>
  </w:num>
  <w:num w:numId="22">
    <w:abstractNumId w:val="2"/>
  </w:num>
  <w:num w:numId="23">
    <w:abstractNumId w:val="16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6BF"/>
    <w:rsid w:val="000116F0"/>
    <w:rsid w:val="000124A2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DE9"/>
    <w:rsid w:val="0001732E"/>
    <w:rsid w:val="00017DB2"/>
    <w:rsid w:val="00020896"/>
    <w:rsid w:val="00021952"/>
    <w:rsid w:val="00021E57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A2D"/>
    <w:rsid w:val="00025A42"/>
    <w:rsid w:val="00025EBD"/>
    <w:rsid w:val="0002765E"/>
    <w:rsid w:val="00027880"/>
    <w:rsid w:val="000300B8"/>
    <w:rsid w:val="00030217"/>
    <w:rsid w:val="00031ADC"/>
    <w:rsid w:val="00031DDD"/>
    <w:rsid w:val="0003218C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D92"/>
    <w:rsid w:val="00041F64"/>
    <w:rsid w:val="00041F9B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E35"/>
    <w:rsid w:val="00073152"/>
    <w:rsid w:val="0007386D"/>
    <w:rsid w:val="0007430E"/>
    <w:rsid w:val="000746F6"/>
    <w:rsid w:val="00074A27"/>
    <w:rsid w:val="00074C47"/>
    <w:rsid w:val="00074F7D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4316"/>
    <w:rsid w:val="00094B8C"/>
    <w:rsid w:val="00094E67"/>
    <w:rsid w:val="00094E99"/>
    <w:rsid w:val="00096A61"/>
    <w:rsid w:val="00097055"/>
    <w:rsid w:val="00097227"/>
    <w:rsid w:val="000A005A"/>
    <w:rsid w:val="000A068A"/>
    <w:rsid w:val="000A0D07"/>
    <w:rsid w:val="000A0F53"/>
    <w:rsid w:val="000A1934"/>
    <w:rsid w:val="000A1F92"/>
    <w:rsid w:val="000A2B9A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238"/>
    <w:rsid w:val="000B1424"/>
    <w:rsid w:val="000B1DE6"/>
    <w:rsid w:val="000B1FF7"/>
    <w:rsid w:val="000B2D71"/>
    <w:rsid w:val="000B35DD"/>
    <w:rsid w:val="000B3B79"/>
    <w:rsid w:val="000B3BAB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8D6"/>
    <w:rsid w:val="000E5F8D"/>
    <w:rsid w:val="000E6446"/>
    <w:rsid w:val="000E6547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52D"/>
    <w:rsid w:val="00143A64"/>
    <w:rsid w:val="00143BF6"/>
    <w:rsid w:val="001440D3"/>
    <w:rsid w:val="00144DAA"/>
    <w:rsid w:val="0014517A"/>
    <w:rsid w:val="00145901"/>
    <w:rsid w:val="00145E61"/>
    <w:rsid w:val="001471DF"/>
    <w:rsid w:val="001473DC"/>
    <w:rsid w:val="00147B5D"/>
    <w:rsid w:val="00147ED1"/>
    <w:rsid w:val="00147F5F"/>
    <w:rsid w:val="0015028B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CDE"/>
    <w:rsid w:val="00163F5B"/>
    <w:rsid w:val="001645C9"/>
    <w:rsid w:val="00164864"/>
    <w:rsid w:val="00164A03"/>
    <w:rsid w:val="00164DE0"/>
    <w:rsid w:val="00165A3B"/>
    <w:rsid w:val="0016682C"/>
    <w:rsid w:val="00166C7D"/>
    <w:rsid w:val="00167258"/>
    <w:rsid w:val="00167542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C1A"/>
    <w:rsid w:val="00190EFC"/>
    <w:rsid w:val="001910B9"/>
    <w:rsid w:val="00191980"/>
    <w:rsid w:val="001922CC"/>
    <w:rsid w:val="0019315A"/>
    <w:rsid w:val="00193883"/>
    <w:rsid w:val="001941F2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D7CC5"/>
    <w:rsid w:val="001E016F"/>
    <w:rsid w:val="001E02C9"/>
    <w:rsid w:val="001E04CC"/>
    <w:rsid w:val="001E05C3"/>
    <w:rsid w:val="001E05FF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754F"/>
    <w:rsid w:val="002078D0"/>
    <w:rsid w:val="0021046E"/>
    <w:rsid w:val="002107CD"/>
    <w:rsid w:val="00211175"/>
    <w:rsid w:val="0021133B"/>
    <w:rsid w:val="00211E5B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8F0"/>
    <w:rsid w:val="00237FA9"/>
    <w:rsid w:val="00237FDC"/>
    <w:rsid w:val="00240126"/>
    <w:rsid w:val="00240710"/>
    <w:rsid w:val="002408DE"/>
    <w:rsid w:val="00241228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4C7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6CF"/>
    <w:rsid w:val="002919A2"/>
    <w:rsid w:val="00292256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6E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6073"/>
    <w:rsid w:val="002D6778"/>
    <w:rsid w:val="002D739F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F42"/>
    <w:rsid w:val="002E51DD"/>
    <w:rsid w:val="002E572A"/>
    <w:rsid w:val="002E5AE9"/>
    <w:rsid w:val="002E5EED"/>
    <w:rsid w:val="002E68DF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E15"/>
    <w:rsid w:val="002F52E3"/>
    <w:rsid w:val="002F5B25"/>
    <w:rsid w:val="002F7359"/>
    <w:rsid w:val="002F736A"/>
    <w:rsid w:val="002F75E2"/>
    <w:rsid w:val="002F765B"/>
    <w:rsid w:val="002F7B7B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A10"/>
    <w:rsid w:val="00312532"/>
    <w:rsid w:val="00312880"/>
    <w:rsid w:val="0031388D"/>
    <w:rsid w:val="003139A8"/>
    <w:rsid w:val="00314759"/>
    <w:rsid w:val="003147FB"/>
    <w:rsid w:val="0031485A"/>
    <w:rsid w:val="00314976"/>
    <w:rsid w:val="003149DA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438A"/>
    <w:rsid w:val="003357AE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44F"/>
    <w:rsid w:val="00361511"/>
    <w:rsid w:val="003619DB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41"/>
    <w:rsid w:val="00386422"/>
    <w:rsid w:val="00386FD6"/>
    <w:rsid w:val="003872D2"/>
    <w:rsid w:val="0039018A"/>
    <w:rsid w:val="0039028F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5050"/>
    <w:rsid w:val="003D6269"/>
    <w:rsid w:val="003D6662"/>
    <w:rsid w:val="003D6EB1"/>
    <w:rsid w:val="003D7116"/>
    <w:rsid w:val="003D7B61"/>
    <w:rsid w:val="003D7D90"/>
    <w:rsid w:val="003E009A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B5E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B17"/>
    <w:rsid w:val="00406CD2"/>
    <w:rsid w:val="004075B8"/>
    <w:rsid w:val="00407B62"/>
    <w:rsid w:val="004108EB"/>
    <w:rsid w:val="0041139A"/>
    <w:rsid w:val="00411779"/>
    <w:rsid w:val="0041183A"/>
    <w:rsid w:val="00411875"/>
    <w:rsid w:val="004118B8"/>
    <w:rsid w:val="004128A8"/>
    <w:rsid w:val="00413673"/>
    <w:rsid w:val="00413C89"/>
    <w:rsid w:val="00414274"/>
    <w:rsid w:val="0041431A"/>
    <w:rsid w:val="00414361"/>
    <w:rsid w:val="0041513C"/>
    <w:rsid w:val="0041527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9C4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4FF"/>
    <w:rsid w:val="00446E10"/>
    <w:rsid w:val="0044792F"/>
    <w:rsid w:val="00447AB5"/>
    <w:rsid w:val="00447B13"/>
    <w:rsid w:val="00450213"/>
    <w:rsid w:val="0045041E"/>
    <w:rsid w:val="00450776"/>
    <w:rsid w:val="00451432"/>
    <w:rsid w:val="0045171D"/>
    <w:rsid w:val="00451CDE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BD9"/>
    <w:rsid w:val="00476D39"/>
    <w:rsid w:val="00476D40"/>
    <w:rsid w:val="00476E58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6AF1"/>
    <w:rsid w:val="00496EEF"/>
    <w:rsid w:val="00497100"/>
    <w:rsid w:val="00497801"/>
    <w:rsid w:val="004979FF"/>
    <w:rsid w:val="004A023A"/>
    <w:rsid w:val="004A0833"/>
    <w:rsid w:val="004A0A84"/>
    <w:rsid w:val="004A1206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6C60"/>
    <w:rsid w:val="004A700B"/>
    <w:rsid w:val="004A706E"/>
    <w:rsid w:val="004A71C8"/>
    <w:rsid w:val="004A736A"/>
    <w:rsid w:val="004A777F"/>
    <w:rsid w:val="004A7C30"/>
    <w:rsid w:val="004A7C5B"/>
    <w:rsid w:val="004B0513"/>
    <w:rsid w:val="004B0573"/>
    <w:rsid w:val="004B0658"/>
    <w:rsid w:val="004B0C88"/>
    <w:rsid w:val="004B0D2E"/>
    <w:rsid w:val="004B102C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8C8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8"/>
    <w:rsid w:val="004E583E"/>
    <w:rsid w:val="004E5BEB"/>
    <w:rsid w:val="004E62FF"/>
    <w:rsid w:val="004E66A5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C7"/>
    <w:rsid w:val="00530FDC"/>
    <w:rsid w:val="0053142B"/>
    <w:rsid w:val="00531B8C"/>
    <w:rsid w:val="0053230F"/>
    <w:rsid w:val="0053262C"/>
    <w:rsid w:val="00532DB6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AED"/>
    <w:rsid w:val="00565FB8"/>
    <w:rsid w:val="005660FE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7722"/>
    <w:rsid w:val="0059025D"/>
    <w:rsid w:val="005906C5"/>
    <w:rsid w:val="005906E8"/>
    <w:rsid w:val="00590A0A"/>
    <w:rsid w:val="00590BDC"/>
    <w:rsid w:val="00591046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749"/>
    <w:rsid w:val="005978C7"/>
    <w:rsid w:val="005A17CC"/>
    <w:rsid w:val="005A1890"/>
    <w:rsid w:val="005A18C0"/>
    <w:rsid w:val="005A1D2A"/>
    <w:rsid w:val="005A2732"/>
    <w:rsid w:val="005A2796"/>
    <w:rsid w:val="005A2D0D"/>
    <w:rsid w:val="005A2EA7"/>
    <w:rsid w:val="005A2F40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D67"/>
    <w:rsid w:val="005C10C8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220E"/>
    <w:rsid w:val="005F2986"/>
    <w:rsid w:val="005F32CC"/>
    <w:rsid w:val="005F3316"/>
    <w:rsid w:val="005F38B7"/>
    <w:rsid w:val="005F494C"/>
    <w:rsid w:val="005F4BE7"/>
    <w:rsid w:val="005F4EE9"/>
    <w:rsid w:val="005F5111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1377"/>
    <w:rsid w:val="006315CB"/>
    <w:rsid w:val="00631D25"/>
    <w:rsid w:val="00631E1D"/>
    <w:rsid w:val="00632E5C"/>
    <w:rsid w:val="00633048"/>
    <w:rsid w:val="006333DD"/>
    <w:rsid w:val="006341B4"/>
    <w:rsid w:val="00634225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CE9"/>
    <w:rsid w:val="006973FF"/>
    <w:rsid w:val="006A0798"/>
    <w:rsid w:val="006A0818"/>
    <w:rsid w:val="006A08C0"/>
    <w:rsid w:val="006A0923"/>
    <w:rsid w:val="006A0B0C"/>
    <w:rsid w:val="006A0E3B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9E"/>
    <w:rsid w:val="006B1006"/>
    <w:rsid w:val="006B164E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F27"/>
    <w:rsid w:val="006D14DB"/>
    <w:rsid w:val="006D1A01"/>
    <w:rsid w:val="006D1A17"/>
    <w:rsid w:val="006D28F2"/>
    <w:rsid w:val="006D2B30"/>
    <w:rsid w:val="006D303B"/>
    <w:rsid w:val="006D34CD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826"/>
    <w:rsid w:val="006D799C"/>
    <w:rsid w:val="006D7B4F"/>
    <w:rsid w:val="006E004C"/>
    <w:rsid w:val="006E06E3"/>
    <w:rsid w:val="006E09A6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C24"/>
    <w:rsid w:val="00707C36"/>
    <w:rsid w:val="00710A1E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869"/>
    <w:rsid w:val="0071686A"/>
    <w:rsid w:val="00716A09"/>
    <w:rsid w:val="00716FB8"/>
    <w:rsid w:val="007171D3"/>
    <w:rsid w:val="007173F7"/>
    <w:rsid w:val="007179F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F51"/>
    <w:rsid w:val="00734505"/>
    <w:rsid w:val="007352E3"/>
    <w:rsid w:val="007357E7"/>
    <w:rsid w:val="00735BD3"/>
    <w:rsid w:val="00735E4D"/>
    <w:rsid w:val="0073624C"/>
    <w:rsid w:val="00736336"/>
    <w:rsid w:val="00736783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4396"/>
    <w:rsid w:val="0075470A"/>
    <w:rsid w:val="0075510D"/>
    <w:rsid w:val="007562D2"/>
    <w:rsid w:val="00756B8F"/>
    <w:rsid w:val="00756F3D"/>
    <w:rsid w:val="0075715B"/>
    <w:rsid w:val="0075733D"/>
    <w:rsid w:val="00757837"/>
    <w:rsid w:val="007603E3"/>
    <w:rsid w:val="007604DC"/>
    <w:rsid w:val="0076070A"/>
    <w:rsid w:val="0076071A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7A0"/>
    <w:rsid w:val="00783930"/>
    <w:rsid w:val="00783D34"/>
    <w:rsid w:val="00783FBD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104A"/>
    <w:rsid w:val="007E10C6"/>
    <w:rsid w:val="007E17AF"/>
    <w:rsid w:val="007E1AC9"/>
    <w:rsid w:val="007E1C2B"/>
    <w:rsid w:val="007E2373"/>
    <w:rsid w:val="007E312B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40F2"/>
    <w:rsid w:val="008545D2"/>
    <w:rsid w:val="00854B22"/>
    <w:rsid w:val="0085515D"/>
    <w:rsid w:val="0085684E"/>
    <w:rsid w:val="00857048"/>
    <w:rsid w:val="008574C4"/>
    <w:rsid w:val="0085763C"/>
    <w:rsid w:val="00857EAF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41F"/>
    <w:rsid w:val="008C04CE"/>
    <w:rsid w:val="008C08B8"/>
    <w:rsid w:val="008C0DDB"/>
    <w:rsid w:val="008C0E46"/>
    <w:rsid w:val="008C14BA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BEB"/>
    <w:rsid w:val="008D10D5"/>
    <w:rsid w:val="008D1CF4"/>
    <w:rsid w:val="008D21E2"/>
    <w:rsid w:val="008D21E8"/>
    <w:rsid w:val="008D21FA"/>
    <w:rsid w:val="008D24EE"/>
    <w:rsid w:val="008D2888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511E"/>
    <w:rsid w:val="0090525D"/>
    <w:rsid w:val="009052F0"/>
    <w:rsid w:val="009055A0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FB"/>
    <w:rsid w:val="009560F3"/>
    <w:rsid w:val="009563EE"/>
    <w:rsid w:val="00956E13"/>
    <w:rsid w:val="00957563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14A5"/>
    <w:rsid w:val="00981C12"/>
    <w:rsid w:val="00981E07"/>
    <w:rsid w:val="00981F1C"/>
    <w:rsid w:val="00982FEB"/>
    <w:rsid w:val="00983314"/>
    <w:rsid w:val="0098348F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E76"/>
    <w:rsid w:val="009912B9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F8E"/>
    <w:rsid w:val="00A0318C"/>
    <w:rsid w:val="00A036F8"/>
    <w:rsid w:val="00A03F54"/>
    <w:rsid w:val="00A04021"/>
    <w:rsid w:val="00A040BE"/>
    <w:rsid w:val="00A04936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4DE"/>
    <w:rsid w:val="00A656E5"/>
    <w:rsid w:val="00A656EA"/>
    <w:rsid w:val="00A656F8"/>
    <w:rsid w:val="00A65DF3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4BA"/>
    <w:rsid w:val="00A829B0"/>
    <w:rsid w:val="00A83109"/>
    <w:rsid w:val="00A8332A"/>
    <w:rsid w:val="00A83415"/>
    <w:rsid w:val="00A83847"/>
    <w:rsid w:val="00A83E76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574"/>
    <w:rsid w:val="00A9482D"/>
    <w:rsid w:val="00A94A93"/>
    <w:rsid w:val="00A955BA"/>
    <w:rsid w:val="00A95702"/>
    <w:rsid w:val="00A965A2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6CA"/>
    <w:rsid w:val="00AB4F6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364F"/>
    <w:rsid w:val="00B23694"/>
    <w:rsid w:val="00B236A5"/>
    <w:rsid w:val="00B23816"/>
    <w:rsid w:val="00B2392B"/>
    <w:rsid w:val="00B24168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C89"/>
    <w:rsid w:val="00B306A6"/>
    <w:rsid w:val="00B3074E"/>
    <w:rsid w:val="00B3077E"/>
    <w:rsid w:val="00B31180"/>
    <w:rsid w:val="00B313DF"/>
    <w:rsid w:val="00B3179B"/>
    <w:rsid w:val="00B319F9"/>
    <w:rsid w:val="00B31B91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71AF"/>
    <w:rsid w:val="00B476EC"/>
    <w:rsid w:val="00B47D23"/>
    <w:rsid w:val="00B5069D"/>
    <w:rsid w:val="00B50A8D"/>
    <w:rsid w:val="00B5120A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167"/>
    <w:rsid w:val="00B541B8"/>
    <w:rsid w:val="00B54367"/>
    <w:rsid w:val="00B545D7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DC9"/>
    <w:rsid w:val="00B7213E"/>
    <w:rsid w:val="00B725E3"/>
    <w:rsid w:val="00B73872"/>
    <w:rsid w:val="00B73874"/>
    <w:rsid w:val="00B73AAD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4AA2"/>
    <w:rsid w:val="00B94E43"/>
    <w:rsid w:val="00B94FE1"/>
    <w:rsid w:val="00B955E4"/>
    <w:rsid w:val="00B959B9"/>
    <w:rsid w:val="00B961F0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30C"/>
    <w:rsid w:val="00BB6346"/>
    <w:rsid w:val="00BB67AA"/>
    <w:rsid w:val="00BB6EA2"/>
    <w:rsid w:val="00BB78FD"/>
    <w:rsid w:val="00BB7C84"/>
    <w:rsid w:val="00BB7F5E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FEC"/>
    <w:rsid w:val="00BE05FA"/>
    <w:rsid w:val="00BE1C95"/>
    <w:rsid w:val="00BE1D12"/>
    <w:rsid w:val="00BE26B2"/>
    <w:rsid w:val="00BE26DF"/>
    <w:rsid w:val="00BE2FC2"/>
    <w:rsid w:val="00BE300F"/>
    <w:rsid w:val="00BE420B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6E5F"/>
    <w:rsid w:val="00BE7886"/>
    <w:rsid w:val="00BE7C29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D39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EC9"/>
    <w:rsid w:val="00C865BC"/>
    <w:rsid w:val="00C87AE7"/>
    <w:rsid w:val="00C87D96"/>
    <w:rsid w:val="00C87F31"/>
    <w:rsid w:val="00C9005B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540D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A59"/>
    <w:rsid w:val="00CD3C27"/>
    <w:rsid w:val="00CD40CB"/>
    <w:rsid w:val="00CD42F9"/>
    <w:rsid w:val="00CD4AA2"/>
    <w:rsid w:val="00CD4DA2"/>
    <w:rsid w:val="00CD5359"/>
    <w:rsid w:val="00CD59AF"/>
    <w:rsid w:val="00CD60EA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B34"/>
    <w:rsid w:val="00D15F4B"/>
    <w:rsid w:val="00D163CE"/>
    <w:rsid w:val="00D163D3"/>
    <w:rsid w:val="00D16589"/>
    <w:rsid w:val="00D16656"/>
    <w:rsid w:val="00D16762"/>
    <w:rsid w:val="00D172F3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E6"/>
    <w:rsid w:val="00D24A1F"/>
    <w:rsid w:val="00D2540D"/>
    <w:rsid w:val="00D25774"/>
    <w:rsid w:val="00D262D5"/>
    <w:rsid w:val="00D26303"/>
    <w:rsid w:val="00D26805"/>
    <w:rsid w:val="00D26A04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4278"/>
    <w:rsid w:val="00D44D25"/>
    <w:rsid w:val="00D44F1E"/>
    <w:rsid w:val="00D4666F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70B8"/>
    <w:rsid w:val="00D87DAE"/>
    <w:rsid w:val="00D87F38"/>
    <w:rsid w:val="00D900BF"/>
    <w:rsid w:val="00D90C42"/>
    <w:rsid w:val="00D916A4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F3F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51A"/>
    <w:rsid w:val="00E07BF9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6D6"/>
    <w:rsid w:val="00E43786"/>
    <w:rsid w:val="00E4505A"/>
    <w:rsid w:val="00E452E3"/>
    <w:rsid w:val="00E4552E"/>
    <w:rsid w:val="00E456BC"/>
    <w:rsid w:val="00E46721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27F1"/>
    <w:rsid w:val="00E52867"/>
    <w:rsid w:val="00E5296F"/>
    <w:rsid w:val="00E52A32"/>
    <w:rsid w:val="00E5364D"/>
    <w:rsid w:val="00E536D6"/>
    <w:rsid w:val="00E53745"/>
    <w:rsid w:val="00E53B7A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4DF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9C8"/>
    <w:rsid w:val="00EA6DAE"/>
    <w:rsid w:val="00EA750B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893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AE3"/>
    <w:rsid w:val="00ED0C86"/>
    <w:rsid w:val="00ED0F88"/>
    <w:rsid w:val="00ED13DE"/>
    <w:rsid w:val="00ED17D4"/>
    <w:rsid w:val="00ED24C7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626B"/>
    <w:rsid w:val="00F37703"/>
    <w:rsid w:val="00F37C43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E3"/>
    <w:rsid w:val="00F90B78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7959"/>
    <w:rsid w:val="00F97A90"/>
    <w:rsid w:val="00F97D7C"/>
    <w:rsid w:val="00FA00BA"/>
    <w:rsid w:val="00FA01D2"/>
    <w:rsid w:val="00FA0871"/>
    <w:rsid w:val="00FA0A7C"/>
    <w:rsid w:val="00FA0D62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5066"/>
    <w:rsid w:val="00FA562D"/>
    <w:rsid w:val="00FA5C5F"/>
    <w:rsid w:val="00FA5E43"/>
    <w:rsid w:val="00FA6025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6385"/>
    <w:rsid w:val="00FB6846"/>
    <w:rsid w:val="00FB6C3F"/>
    <w:rsid w:val="00FB6E2F"/>
    <w:rsid w:val="00FC0087"/>
    <w:rsid w:val="00FC00E4"/>
    <w:rsid w:val="00FC070C"/>
    <w:rsid w:val="00FC0949"/>
    <w:rsid w:val="00FC197A"/>
    <w:rsid w:val="00FC2CCC"/>
    <w:rsid w:val="00FC2E96"/>
    <w:rsid w:val="00FC33D7"/>
    <w:rsid w:val="00FC363D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75C5"/>
    <w:rsid w:val="00FE77B2"/>
    <w:rsid w:val="00FE798F"/>
    <w:rsid w:val="00FE7B6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E7D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ons-opava.cz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hyperlink" Target="http://www.sons-opava.cz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16C8-5993-4DDF-B937-FA5362E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0</TotalTime>
  <Pages>1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208</cp:revision>
  <cp:lastPrinted>2022-12-05T09:38:00Z</cp:lastPrinted>
  <dcterms:created xsi:type="dcterms:W3CDTF">2022-03-02T15:27:00Z</dcterms:created>
  <dcterms:modified xsi:type="dcterms:W3CDTF">2022-12-06T15:48:00Z</dcterms:modified>
</cp:coreProperties>
</file>